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818" w:rsidRDefault="00B77C42" w:rsidP="000E036C">
      <w:pPr>
        <w:spacing w:after="0" w:line="24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МПО – 5</w:t>
      </w:r>
      <w:r w:rsidR="00793C60">
        <w:rPr>
          <w:b/>
          <w:sz w:val="72"/>
          <w:szCs w:val="72"/>
        </w:rPr>
        <w:t>0</w:t>
      </w:r>
      <w:r w:rsidR="00714D89">
        <w:rPr>
          <w:b/>
          <w:sz w:val="72"/>
          <w:szCs w:val="72"/>
        </w:rPr>
        <w:t>М</w:t>
      </w:r>
    </w:p>
    <w:p w:rsidR="00793C60" w:rsidRPr="00D17818" w:rsidRDefault="00793C60" w:rsidP="00D17818">
      <w:pPr>
        <w:spacing w:after="0" w:line="240" w:lineRule="auto"/>
        <w:jc w:val="center"/>
        <w:rPr>
          <w:b/>
          <w:sz w:val="72"/>
          <w:szCs w:val="72"/>
        </w:rPr>
      </w:pPr>
    </w:p>
    <w:p w:rsidR="00D17818" w:rsidRDefault="00111198" w:rsidP="00D17818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ru-RU"/>
        </w:rPr>
        <w:drawing>
          <wp:inline distT="0" distB="0" distL="0" distR="0">
            <wp:extent cx="5760000" cy="5520223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,мпо-привод _ 50-00,00-01Общ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52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C60" w:rsidRDefault="00793C60" w:rsidP="00D17818">
      <w:pPr>
        <w:spacing w:after="0" w:line="240" w:lineRule="auto"/>
        <w:jc w:val="center"/>
        <w:rPr>
          <w:b/>
          <w:sz w:val="96"/>
          <w:szCs w:val="96"/>
        </w:rPr>
      </w:pPr>
    </w:p>
    <w:p w:rsidR="00D17818" w:rsidRDefault="00D17818" w:rsidP="00D17818">
      <w:pPr>
        <w:spacing w:after="0" w:line="240" w:lineRule="auto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КАТАЛОГ</w:t>
      </w:r>
    </w:p>
    <w:p w:rsidR="00D17818" w:rsidRDefault="00D17818" w:rsidP="00D17818">
      <w:pPr>
        <w:spacing w:after="0" w:line="240" w:lineRule="auto"/>
        <w:jc w:val="center"/>
        <w:rPr>
          <w:b/>
          <w:sz w:val="52"/>
          <w:szCs w:val="52"/>
        </w:rPr>
      </w:pPr>
      <w:r w:rsidRPr="00D17818">
        <w:rPr>
          <w:b/>
          <w:sz w:val="52"/>
          <w:szCs w:val="52"/>
        </w:rPr>
        <w:t xml:space="preserve">ДЕТАЛЕЙ И </w:t>
      </w:r>
      <w:r w:rsidR="0060529F">
        <w:rPr>
          <w:b/>
          <w:sz w:val="52"/>
          <w:szCs w:val="52"/>
        </w:rPr>
        <w:t>С</w:t>
      </w:r>
      <w:r w:rsidRPr="00D17818">
        <w:rPr>
          <w:b/>
          <w:sz w:val="52"/>
          <w:szCs w:val="52"/>
        </w:rPr>
        <w:t>БОРОЧНЫХ ЕДИНИЦ</w:t>
      </w:r>
    </w:p>
    <w:p w:rsidR="00D17818" w:rsidRDefault="004A1E52" w:rsidP="0075097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2019</w:t>
      </w:r>
    </w:p>
    <w:p w:rsidR="009D1A44" w:rsidRPr="00486F42" w:rsidRDefault="009D1A44" w:rsidP="009D1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F42">
        <w:rPr>
          <w:rFonts w:ascii="Times New Roman" w:hAnsi="Times New Roman" w:cs="Times New Roman"/>
          <w:sz w:val="26"/>
          <w:szCs w:val="26"/>
        </w:rPr>
        <w:lastRenderedPageBreak/>
        <w:t xml:space="preserve">Настоящий каталог содержит иллюстрации сборочных единиц и деталей </w:t>
      </w:r>
      <w:r w:rsidR="00B77C42">
        <w:rPr>
          <w:rFonts w:ascii="Times New Roman" w:hAnsi="Times New Roman" w:cs="Times New Roman"/>
          <w:sz w:val="26"/>
          <w:szCs w:val="26"/>
        </w:rPr>
        <w:t>МПО-5</w:t>
      </w:r>
      <w:r w:rsidR="00793C60">
        <w:rPr>
          <w:rFonts w:ascii="Times New Roman" w:hAnsi="Times New Roman" w:cs="Times New Roman"/>
          <w:sz w:val="26"/>
          <w:szCs w:val="26"/>
        </w:rPr>
        <w:t>0</w:t>
      </w:r>
      <w:r w:rsidR="00714D89">
        <w:rPr>
          <w:rFonts w:ascii="Times New Roman" w:hAnsi="Times New Roman" w:cs="Times New Roman"/>
          <w:sz w:val="26"/>
          <w:szCs w:val="26"/>
        </w:rPr>
        <w:t>М</w:t>
      </w:r>
      <w:r w:rsidRPr="00486F42">
        <w:rPr>
          <w:rFonts w:ascii="Times New Roman" w:hAnsi="Times New Roman" w:cs="Times New Roman"/>
          <w:sz w:val="26"/>
          <w:szCs w:val="26"/>
        </w:rPr>
        <w:t xml:space="preserve"> и спецификаци</w:t>
      </w:r>
      <w:r w:rsidR="0060529F" w:rsidRPr="00486F42">
        <w:rPr>
          <w:rFonts w:ascii="Times New Roman" w:hAnsi="Times New Roman" w:cs="Times New Roman"/>
          <w:sz w:val="26"/>
          <w:szCs w:val="26"/>
        </w:rPr>
        <w:t>и</w:t>
      </w:r>
      <w:r w:rsidRPr="00486F42">
        <w:rPr>
          <w:rFonts w:ascii="Times New Roman" w:hAnsi="Times New Roman" w:cs="Times New Roman"/>
          <w:sz w:val="26"/>
          <w:szCs w:val="26"/>
        </w:rPr>
        <w:t xml:space="preserve"> к этим сборочным единицам.</w:t>
      </w:r>
    </w:p>
    <w:p w:rsidR="009D1A44" w:rsidRPr="00486F42" w:rsidRDefault="009D1A44" w:rsidP="009D1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F42">
        <w:rPr>
          <w:rFonts w:ascii="Times New Roman" w:hAnsi="Times New Roman" w:cs="Times New Roman"/>
          <w:sz w:val="26"/>
          <w:szCs w:val="26"/>
        </w:rPr>
        <w:t>Каталог предназначен для составления заявок на запасные части и материалы, качественного проведения технического обслуживания и ремонта, а также для обучения техническ</w:t>
      </w:r>
      <w:r w:rsidR="0060529F" w:rsidRPr="00486F42">
        <w:rPr>
          <w:rFonts w:ascii="Times New Roman" w:hAnsi="Times New Roman" w:cs="Times New Roman"/>
          <w:sz w:val="26"/>
          <w:szCs w:val="26"/>
        </w:rPr>
        <w:t>их</w:t>
      </w:r>
      <w:r w:rsidRPr="00486F42">
        <w:rPr>
          <w:rFonts w:ascii="Times New Roman" w:hAnsi="Times New Roman" w:cs="Times New Roman"/>
          <w:sz w:val="26"/>
          <w:szCs w:val="26"/>
        </w:rPr>
        <w:t xml:space="preserve"> специалистов правильной эксплуатации </w:t>
      </w:r>
      <w:r w:rsidR="00B77C42">
        <w:rPr>
          <w:rFonts w:ascii="Times New Roman" w:hAnsi="Times New Roman" w:cs="Times New Roman"/>
          <w:sz w:val="26"/>
          <w:szCs w:val="26"/>
        </w:rPr>
        <w:t>МПО-5</w:t>
      </w:r>
      <w:r w:rsidR="00793C60">
        <w:rPr>
          <w:rFonts w:ascii="Times New Roman" w:hAnsi="Times New Roman" w:cs="Times New Roman"/>
          <w:sz w:val="26"/>
          <w:szCs w:val="26"/>
        </w:rPr>
        <w:t>0</w:t>
      </w:r>
      <w:r w:rsidR="00714D89">
        <w:rPr>
          <w:rFonts w:ascii="Times New Roman" w:hAnsi="Times New Roman" w:cs="Times New Roman"/>
          <w:sz w:val="26"/>
          <w:szCs w:val="26"/>
        </w:rPr>
        <w:t>М</w:t>
      </w:r>
      <w:r w:rsidRPr="00486F42">
        <w:rPr>
          <w:rFonts w:ascii="Times New Roman" w:hAnsi="Times New Roman" w:cs="Times New Roman"/>
          <w:sz w:val="26"/>
          <w:szCs w:val="26"/>
        </w:rPr>
        <w:t>.</w:t>
      </w:r>
    </w:p>
    <w:p w:rsidR="00F47AF3" w:rsidRPr="00486F42" w:rsidRDefault="00F47AF3" w:rsidP="009D1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F42">
        <w:rPr>
          <w:rFonts w:ascii="Times New Roman" w:hAnsi="Times New Roman" w:cs="Times New Roman"/>
          <w:sz w:val="26"/>
          <w:szCs w:val="26"/>
        </w:rPr>
        <w:t>В каталоге не показаны некоторые, как правило, стандартные узлы и детали, установка которых с очевидностью вытекает из сборки</w:t>
      </w:r>
    </w:p>
    <w:p w:rsidR="009D1A44" w:rsidRPr="00486F42" w:rsidRDefault="009D1A44">
      <w:pPr>
        <w:rPr>
          <w:rFonts w:ascii="Times New Roman" w:hAnsi="Times New Roman" w:cs="Times New Roman"/>
          <w:sz w:val="26"/>
          <w:szCs w:val="26"/>
        </w:rPr>
      </w:pPr>
      <w:r w:rsidRPr="00486F42">
        <w:rPr>
          <w:rFonts w:ascii="Times New Roman" w:hAnsi="Times New Roman" w:cs="Times New Roman"/>
          <w:sz w:val="26"/>
          <w:szCs w:val="26"/>
        </w:rPr>
        <w:br w:type="page"/>
      </w:r>
    </w:p>
    <w:p w:rsidR="009D1A44" w:rsidRPr="00486F42" w:rsidRDefault="009D1A44" w:rsidP="003124D0">
      <w:pPr>
        <w:pStyle w:val="1"/>
        <w:spacing w:after="240"/>
        <w:rPr>
          <w:rFonts w:ascii="Times New Roman" w:hAnsi="Times New Roman" w:cs="Times New Roman"/>
          <w:sz w:val="26"/>
          <w:szCs w:val="26"/>
        </w:rPr>
      </w:pPr>
      <w:r w:rsidRPr="00486F42">
        <w:rPr>
          <w:rFonts w:ascii="Times New Roman" w:hAnsi="Times New Roman" w:cs="Times New Roman"/>
          <w:sz w:val="26"/>
          <w:szCs w:val="26"/>
        </w:rPr>
        <w:lastRenderedPageBreak/>
        <w:t>КРАТКИЕ СВЕДЕНИЯ ОБ ИЗДЕЛИИ</w:t>
      </w:r>
    </w:p>
    <w:p w:rsidR="00793C60" w:rsidRPr="00714D89" w:rsidRDefault="00793C60" w:rsidP="00226B2F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F47AF3" w:rsidRPr="00714D89" w:rsidRDefault="00F47AF3" w:rsidP="00226B2F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14D89">
        <w:rPr>
          <w:rFonts w:ascii="Times New Roman" w:hAnsi="Times New Roman" w:cs="Times New Roman"/>
          <w:sz w:val="26"/>
          <w:szCs w:val="26"/>
        </w:rPr>
        <w:t>Краткие технические данные приведены в таблице 1.</w:t>
      </w:r>
    </w:p>
    <w:p w:rsidR="001E21AC" w:rsidRPr="00F07A67" w:rsidRDefault="001E21AC" w:rsidP="001E21AC">
      <w:pPr>
        <w:spacing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F07A67">
        <w:rPr>
          <w:rFonts w:ascii="Times New Roman" w:hAnsi="Times New Roman" w:cs="Times New Roman"/>
          <w:sz w:val="26"/>
          <w:szCs w:val="26"/>
        </w:rPr>
        <w:t>Таблица 1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559"/>
        <w:gridCol w:w="2374"/>
      </w:tblGrid>
      <w:tr w:rsidR="00714D89" w:rsidRPr="00714D89" w:rsidTr="00486F42">
        <w:tc>
          <w:tcPr>
            <w:tcW w:w="6204" w:type="dxa"/>
          </w:tcPr>
          <w:p w:rsidR="00C75644" w:rsidRPr="00714D89" w:rsidRDefault="00C75644" w:rsidP="00574C0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14D89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</w:t>
            </w:r>
          </w:p>
        </w:tc>
        <w:tc>
          <w:tcPr>
            <w:tcW w:w="1559" w:type="dxa"/>
          </w:tcPr>
          <w:p w:rsidR="00C75644" w:rsidRPr="00714D89" w:rsidRDefault="00C75644" w:rsidP="00574C0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14D89">
              <w:rPr>
                <w:rFonts w:ascii="Times New Roman" w:hAnsi="Times New Roman" w:cs="Times New Roman"/>
                <w:b/>
                <w:sz w:val="27"/>
                <w:szCs w:val="27"/>
              </w:rPr>
              <w:t>Единица измерения</w:t>
            </w:r>
          </w:p>
        </w:tc>
        <w:tc>
          <w:tcPr>
            <w:tcW w:w="2374" w:type="dxa"/>
          </w:tcPr>
          <w:p w:rsidR="00C75644" w:rsidRPr="00714D89" w:rsidRDefault="00C75644" w:rsidP="00574C0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14D89">
              <w:rPr>
                <w:rFonts w:ascii="Times New Roman" w:hAnsi="Times New Roman" w:cs="Times New Roman"/>
                <w:b/>
                <w:sz w:val="27"/>
                <w:szCs w:val="27"/>
              </w:rPr>
              <w:t>Значение</w:t>
            </w:r>
          </w:p>
        </w:tc>
      </w:tr>
      <w:tr w:rsidR="00714D89" w:rsidRPr="00714D89" w:rsidTr="00486F42">
        <w:tc>
          <w:tcPr>
            <w:tcW w:w="6204" w:type="dxa"/>
          </w:tcPr>
          <w:p w:rsidR="00C75644" w:rsidRPr="00714D89" w:rsidRDefault="00C75644" w:rsidP="00574C0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4D89">
              <w:rPr>
                <w:rFonts w:ascii="Times New Roman" w:hAnsi="Times New Roman" w:cs="Times New Roman"/>
                <w:sz w:val="27"/>
                <w:szCs w:val="27"/>
              </w:rPr>
              <w:t>Марка</w:t>
            </w:r>
          </w:p>
        </w:tc>
        <w:tc>
          <w:tcPr>
            <w:tcW w:w="1559" w:type="dxa"/>
            <w:vAlign w:val="center"/>
          </w:tcPr>
          <w:p w:rsidR="00C75644" w:rsidRPr="00714D89" w:rsidRDefault="00C75644" w:rsidP="00574C0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4" w:type="dxa"/>
            <w:vAlign w:val="center"/>
          </w:tcPr>
          <w:p w:rsidR="00C75644" w:rsidRPr="00714D89" w:rsidRDefault="00B77C42" w:rsidP="008E17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ПО-5</w:t>
            </w:r>
            <w:r w:rsidR="00714D89">
              <w:rPr>
                <w:rFonts w:ascii="Times New Roman" w:hAnsi="Times New Roman" w:cs="Times New Roman"/>
                <w:sz w:val="27"/>
                <w:szCs w:val="27"/>
              </w:rPr>
              <w:t>0М</w:t>
            </w:r>
          </w:p>
        </w:tc>
      </w:tr>
      <w:tr w:rsidR="00714D89" w:rsidRPr="00714D89" w:rsidTr="00486F42">
        <w:tc>
          <w:tcPr>
            <w:tcW w:w="6204" w:type="dxa"/>
          </w:tcPr>
          <w:p w:rsidR="00C75644" w:rsidRPr="00714D89" w:rsidRDefault="00C75644" w:rsidP="00574C0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4D89">
              <w:rPr>
                <w:rFonts w:ascii="Times New Roman" w:hAnsi="Times New Roman" w:cs="Times New Roman"/>
                <w:sz w:val="27"/>
                <w:szCs w:val="27"/>
              </w:rPr>
              <w:t>Суммарная мощность, не более</w:t>
            </w:r>
          </w:p>
        </w:tc>
        <w:tc>
          <w:tcPr>
            <w:tcW w:w="1559" w:type="dxa"/>
            <w:vAlign w:val="center"/>
          </w:tcPr>
          <w:p w:rsidR="00C75644" w:rsidRPr="00714D89" w:rsidRDefault="00714D89" w:rsidP="00574C0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Вт</w:t>
            </w:r>
          </w:p>
        </w:tc>
        <w:tc>
          <w:tcPr>
            <w:tcW w:w="2374" w:type="dxa"/>
            <w:vAlign w:val="center"/>
          </w:tcPr>
          <w:p w:rsidR="00C75644" w:rsidRPr="00714D89" w:rsidRDefault="00714D89" w:rsidP="00574C0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,5</w:t>
            </w:r>
          </w:p>
        </w:tc>
      </w:tr>
      <w:tr w:rsidR="00714D89" w:rsidRPr="00714D89" w:rsidTr="00486F42">
        <w:tc>
          <w:tcPr>
            <w:tcW w:w="6204" w:type="dxa"/>
          </w:tcPr>
          <w:p w:rsidR="00C75644" w:rsidRPr="00714D89" w:rsidRDefault="00C75644" w:rsidP="00574C0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4D89">
              <w:rPr>
                <w:rFonts w:ascii="Times New Roman" w:hAnsi="Times New Roman" w:cs="Times New Roman"/>
                <w:sz w:val="27"/>
                <w:szCs w:val="27"/>
              </w:rPr>
              <w:t>Масса машины в полной комплектации, не более</w:t>
            </w:r>
          </w:p>
        </w:tc>
        <w:tc>
          <w:tcPr>
            <w:tcW w:w="1559" w:type="dxa"/>
            <w:vAlign w:val="center"/>
          </w:tcPr>
          <w:p w:rsidR="00C75644" w:rsidRPr="00714D89" w:rsidRDefault="00714D89" w:rsidP="00574C0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г</w:t>
            </w:r>
          </w:p>
        </w:tc>
        <w:tc>
          <w:tcPr>
            <w:tcW w:w="2374" w:type="dxa"/>
            <w:vAlign w:val="center"/>
          </w:tcPr>
          <w:p w:rsidR="00C75644" w:rsidRPr="00714D89" w:rsidRDefault="00714D89" w:rsidP="00574C0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50</w:t>
            </w:r>
          </w:p>
        </w:tc>
      </w:tr>
      <w:tr w:rsidR="00714D89" w:rsidRPr="00714D89" w:rsidTr="00486F42">
        <w:tc>
          <w:tcPr>
            <w:tcW w:w="6204" w:type="dxa"/>
          </w:tcPr>
          <w:p w:rsidR="00C75644" w:rsidRPr="00714D89" w:rsidRDefault="00C75644" w:rsidP="00574C0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4D89">
              <w:rPr>
                <w:rFonts w:ascii="Times New Roman" w:hAnsi="Times New Roman" w:cs="Times New Roman"/>
                <w:sz w:val="27"/>
                <w:szCs w:val="27"/>
              </w:rPr>
              <w:t xml:space="preserve">Производительность </w:t>
            </w:r>
          </w:p>
        </w:tc>
        <w:tc>
          <w:tcPr>
            <w:tcW w:w="1559" w:type="dxa"/>
            <w:vAlign w:val="center"/>
          </w:tcPr>
          <w:p w:rsidR="00C75644" w:rsidRPr="00714D89" w:rsidRDefault="00714D89" w:rsidP="00574C0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/ч</w:t>
            </w:r>
          </w:p>
        </w:tc>
        <w:tc>
          <w:tcPr>
            <w:tcW w:w="2374" w:type="dxa"/>
            <w:vAlign w:val="center"/>
          </w:tcPr>
          <w:p w:rsidR="00C75644" w:rsidRPr="00714D89" w:rsidRDefault="00714D89" w:rsidP="00574C0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</w:tr>
      <w:tr w:rsidR="00714D89" w:rsidRPr="00714D89" w:rsidTr="00486F42">
        <w:tc>
          <w:tcPr>
            <w:tcW w:w="6204" w:type="dxa"/>
          </w:tcPr>
          <w:p w:rsidR="00C75644" w:rsidRPr="00714D89" w:rsidRDefault="00C75644" w:rsidP="00574C0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4D89">
              <w:rPr>
                <w:rFonts w:ascii="Times New Roman" w:hAnsi="Times New Roman" w:cs="Times New Roman"/>
                <w:sz w:val="27"/>
                <w:szCs w:val="27"/>
              </w:rPr>
              <w:t>Габаритные размеры</w:t>
            </w:r>
          </w:p>
        </w:tc>
        <w:tc>
          <w:tcPr>
            <w:tcW w:w="1559" w:type="dxa"/>
            <w:vAlign w:val="center"/>
          </w:tcPr>
          <w:p w:rsidR="00C75644" w:rsidRPr="00714D89" w:rsidRDefault="00C75644" w:rsidP="00574C0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4" w:type="dxa"/>
            <w:vAlign w:val="center"/>
          </w:tcPr>
          <w:p w:rsidR="00C75644" w:rsidRPr="00714D89" w:rsidRDefault="00C75644" w:rsidP="00574C0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14D89" w:rsidRPr="00714D89" w:rsidTr="00486F42">
        <w:tc>
          <w:tcPr>
            <w:tcW w:w="6204" w:type="dxa"/>
          </w:tcPr>
          <w:p w:rsidR="00C75644" w:rsidRPr="00714D89" w:rsidRDefault="00C75644" w:rsidP="00574C0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4D89">
              <w:rPr>
                <w:rFonts w:ascii="Times New Roman" w:hAnsi="Times New Roman" w:cs="Times New Roman"/>
                <w:sz w:val="27"/>
                <w:szCs w:val="27"/>
              </w:rPr>
              <w:t>- длина</w:t>
            </w:r>
          </w:p>
        </w:tc>
        <w:tc>
          <w:tcPr>
            <w:tcW w:w="1559" w:type="dxa"/>
            <w:vAlign w:val="center"/>
          </w:tcPr>
          <w:p w:rsidR="00C75644" w:rsidRPr="00714D89" w:rsidRDefault="00714D89" w:rsidP="00574C0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м</w:t>
            </w:r>
          </w:p>
        </w:tc>
        <w:tc>
          <w:tcPr>
            <w:tcW w:w="2374" w:type="dxa"/>
            <w:vAlign w:val="center"/>
          </w:tcPr>
          <w:p w:rsidR="00C75644" w:rsidRPr="00714D89" w:rsidRDefault="00714D89" w:rsidP="00574C0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12</w:t>
            </w:r>
          </w:p>
        </w:tc>
      </w:tr>
      <w:tr w:rsidR="00714D89" w:rsidRPr="00714D89" w:rsidTr="00486F42">
        <w:tc>
          <w:tcPr>
            <w:tcW w:w="6204" w:type="dxa"/>
          </w:tcPr>
          <w:p w:rsidR="00C75644" w:rsidRPr="00714D89" w:rsidRDefault="00C75644" w:rsidP="00574C0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4D89">
              <w:rPr>
                <w:rFonts w:ascii="Times New Roman" w:hAnsi="Times New Roman" w:cs="Times New Roman"/>
                <w:sz w:val="27"/>
                <w:szCs w:val="27"/>
              </w:rPr>
              <w:t>- ширина</w:t>
            </w:r>
          </w:p>
        </w:tc>
        <w:tc>
          <w:tcPr>
            <w:tcW w:w="1559" w:type="dxa"/>
            <w:vAlign w:val="center"/>
          </w:tcPr>
          <w:p w:rsidR="00C75644" w:rsidRPr="00714D89" w:rsidRDefault="00714D89" w:rsidP="00574C0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м</w:t>
            </w:r>
          </w:p>
        </w:tc>
        <w:tc>
          <w:tcPr>
            <w:tcW w:w="2374" w:type="dxa"/>
            <w:vAlign w:val="center"/>
          </w:tcPr>
          <w:p w:rsidR="00C75644" w:rsidRPr="00714D89" w:rsidRDefault="00714D89" w:rsidP="00574C0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30</w:t>
            </w:r>
          </w:p>
        </w:tc>
      </w:tr>
      <w:tr w:rsidR="00714D89" w:rsidRPr="00714D89" w:rsidTr="00486F42">
        <w:tc>
          <w:tcPr>
            <w:tcW w:w="6204" w:type="dxa"/>
          </w:tcPr>
          <w:p w:rsidR="00C75644" w:rsidRPr="00714D89" w:rsidRDefault="00C75644" w:rsidP="00574C0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4D89">
              <w:rPr>
                <w:rFonts w:ascii="Times New Roman" w:hAnsi="Times New Roman" w:cs="Times New Roman"/>
                <w:sz w:val="27"/>
                <w:szCs w:val="27"/>
              </w:rPr>
              <w:t>- высота</w:t>
            </w:r>
          </w:p>
        </w:tc>
        <w:tc>
          <w:tcPr>
            <w:tcW w:w="1559" w:type="dxa"/>
            <w:vAlign w:val="center"/>
          </w:tcPr>
          <w:p w:rsidR="00C75644" w:rsidRPr="00714D89" w:rsidRDefault="00714D89" w:rsidP="00574C0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м</w:t>
            </w:r>
          </w:p>
        </w:tc>
        <w:tc>
          <w:tcPr>
            <w:tcW w:w="2374" w:type="dxa"/>
            <w:vAlign w:val="center"/>
          </w:tcPr>
          <w:p w:rsidR="00C75644" w:rsidRPr="00714D89" w:rsidRDefault="00714D89" w:rsidP="00574C0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46</w:t>
            </w:r>
          </w:p>
        </w:tc>
      </w:tr>
    </w:tbl>
    <w:p w:rsidR="00226B2F" w:rsidRPr="00714D89" w:rsidRDefault="00226B2F">
      <w:r w:rsidRPr="00714D89">
        <w:br w:type="page"/>
      </w:r>
    </w:p>
    <w:tbl>
      <w:tblPr>
        <w:tblStyle w:val="a5"/>
        <w:tblW w:w="10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10176"/>
        <w:gridCol w:w="69"/>
      </w:tblGrid>
      <w:tr w:rsidR="004A1E52" w:rsidTr="00F07A67">
        <w:trPr>
          <w:gridAfter w:val="1"/>
          <w:wAfter w:w="108" w:type="dxa"/>
          <w:cantSplit/>
          <w:trHeight w:val="1134"/>
        </w:trPr>
        <w:tc>
          <w:tcPr>
            <w:tcW w:w="10137" w:type="dxa"/>
          </w:tcPr>
          <w:p w:rsidR="004A1E52" w:rsidRDefault="00F07A67" w:rsidP="007D2E1F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299835" cy="3694430"/>
                  <wp:effectExtent l="19050" t="0" r="5715" b="0"/>
                  <wp:docPr id="4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,мпо-привод _ 50-00,00-015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369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E52" w:rsidRPr="000E50EE" w:rsidTr="00F07A67">
        <w:trPr>
          <w:cantSplit/>
          <w:trHeight w:val="854"/>
        </w:trPr>
        <w:tc>
          <w:tcPr>
            <w:tcW w:w="10245" w:type="dxa"/>
            <w:gridSpan w:val="2"/>
          </w:tcPr>
          <w:p w:rsidR="004A1E52" w:rsidRPr="000E50EE" w:rsidRDefault="004A1E52" w:rsidP="00F07A67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C4477D"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 w:rsidRPr="00283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44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О 50 (Схема приводов)</w:t>
            </w:r>
          </w:p>
        </w:tc>
      </w:tr>
    </w:tbl>
    <w:p w:rsidR="00486F42" w:rsidRPr="00F07A67" w:rsidRDefault="00486F42" w:rsidP="00F07A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7A67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4"/>
        <w:gridCol w:w="2409"/>
        <w:gridCol w:w="3402"/>
        <w:gridCol w:w="1505"/>
        <w:gridCol w:w="1583"/>
      </w:tblGrid>
      <w:tr w:rsidR="00486F42" w:rsidRPr="004A1E52" w:rsidTr="002931B5">
        <w:tc>
          <w:tcPr>
            <w:tcW w:w="1124" w:type="dxa"/>
            <w:vAlign w:val="center"/>
          </w:tcPr>
          <w:p w:rsidR="00486F42" w:rsidRPr="004A1E52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409" w:type="dxa"/>
            <w:vAlign w:val="center"/>
          </w:tcPr>
          <w:p w:rsidR="00486F42" w:rsidRPr="004A1E52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402" w:type="dxa"/>
            <w:vAlign w:val="center"/>
          </w:tcPr>
          <w:p w:rsidR="00486F42" w:rsidRPr="004A1E52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05" w:type="dxa"/>
            <w:vAlign w:val="center"/>
          </w:tcPr>
          <w:p w:rsidR="00486F42" w:rsidRPr="004A1E52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583" w:type="dxa"/>
            <w:vAlign w:val="center"/>
          </w:tcPr>
          <w:p w:rsidR="00486F42" w:rsidRPr="004A1E52" w:rsidRDefault="00486F42" w:rsidP="004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86F42" w:rsidRPr="004A1E52" w:rsidTr="002931B5">
        <w:tc>
          <w:tcPr>
            <w:tcW w:w="10023" w:type="dxa"/>
            <w:gridSpan w:val="5"/>
          </w:tcPr>
          <w:p w:rsidR="00486F42" w:rsidRPr="004A1E52" w:rsidRDefault="005413B0" w:rsidP="0075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ПО </w:t>
            </w:r>
            <w:r w:rsidR="00283082" w:rsidRPr="004A1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 </w:t>
            </w:r>
            <w:r w:rsidR="00793C60" w:rsidRPr="004A1E5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83082" w:rsidRPr="004A1E52">
              <w:rPr>
                <w:rFonts w:ascii="Times New Roman" w:hAnsi="Times New Roman" w:cs="Times New Roman"/>
                <w:b/>
                <w:sz w:val="24"/>
                <w:szCs w:val="24"/>
              </w:rPr>
              <w:t>Схема приводов</w:t>
            </w:r>
            <w:r w:rsidR="00793C60" w:rsidRPr="004A1E5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283082" w:rsidRPr="004A1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6F42" w:rsidRPr="004A1E52">
              <w:rPr>
                <w:rFonts w:ascii="Times New Roman" w:hAnsi="Times New Roman" w:cs="Times New Roman"/>
                <w:b/>
                <w:sz w:val="24"/>
                <w:szCs w:val="24"/>
              </w:rPr>
              <w:t>(Рис. 1)</w:t>
            </w:r>
          </w:p>
        </w:tc>
      </w:tr>
      <w:tr w:rsidR="0070307A" w:rsidRPr="004A1E52" w:rsidTr="002931B5">
        <w:tc>
          <w:tcPr>
            <w:tcW w:w="1124" w:type="dxa"/>
            <w:vAlign w:val="bottom"/>
          </w:tcPr>
          <w:p w:rsidR="0070307A" w:rsidRPr="004A1E52" w:rsidRDefault="0070307A" w:rsidP="007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bottom"/>
          </w:tcPr>
          <w:p w:rsidR="0070307A" w:rsidRPr="004A1E52" w:rsidRDefault="005413B0" w:rsidP="00541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МПО 50</w:t>
            </w:r>
            <w:r w:rsidR="008112BA">
              <w:rPr>
                <w:rFonts w:ascii="Times New Roman" w:hAnsi="Times New Roman" w:cs="Times New Roman"/>
                <w:sz w:val="24"/>
                <w:szCs w:val="24"/>
              </w:rPr>
              <w:t>.01.130</w:t>
            </w:r>
          </w:p>
        </w:tc>
        <w:tc>
          <w:tcPr>
            <w:tcW w:w="3402" w:type="dxa"/>
            <w:vAlign w:val="bottom"/>
          </w:tcPr>
          <w:p w:rsidR="0070307A" w:rsidRPr="004A1E52" w:rsidRDefault="00C03D0A" w:rsidP="00C03D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Звездочка</w:t>
            </w:r>
          </w:p>
        </w:tc>
        <w:tc>
          <w:tcPr>
            <w:tcW w:w="1505" w:type="dxa"/>
            <w:vAlign w:val="bottom"/>
          </w:tcPr>
          <w:p w:rsidR="0070307A" w:rsidRPr="004A1E52" w:rsidRDefault="0070307A" w:rsidP="007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70307A" w:rsidRPr="004A1E52" w:rsidRDefault="0070307A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1B5" w:rsidRPr="004A1E52" w:rsidTr="002931B5">
        <w:trPr>
          <w:trHeight w:val="200"/>
        </w:trPr>
        <w:tc>
          <w:tcPr>
            <w:tcW w:w="1124" w:type="dxa"/>
            <w:vAlign w:val="bottom"/>
          </w:tcPr>
          <w:p w:rsidR="002931B5" w:rsidRPr="004A1E52" w:rsidRDefault="002931B5" w:rsidP="00293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bottom"/>
          </w:tcPr>
          <w:p w:rsidR="002931B5" w:rsidRDefault="002931B5" w:rsidP="00293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022.020-18</w:t>
            </w:r>
          </w:p>
        </w:tc>
        <w:tc>
          <w:tcPr>
            <w:tcW w:w="3402" w:type="dxa"/>
            <w:vAlign w:val="bottom"/>
          </w:tcPr>
          <w:p w:rsidR="002931B5" w:rsidRPr="004A1E52" w:rsidRDefault="002931B5" w:rsidP="002931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Звездочка</w:t>
            </w:r>
          </w:p>
        </w:tc>
        <w:tc>
          <w:tcPr>
            <w:tcW w:w="1505" w:type="dxa"/>
            <w:vAlign w:val="bottom"/>
          </w:tcPr>
          <w:p w:rsidR="002931B5" w:rsidRPr="004A1E52" w:rsidRDefault="002931B5" w:rsidP="00293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2931B5" w:rsidRPr="004A1E52" w:rsidRDefault="002931B5" w:rsidP="00293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1B5" w:rsidRPr="004A1E52" w:rsidTr="002931B5">
        <w:tc>
          <w:tcPr>
            <w:tcW w:w="1124" w:type="dxa"/>
            <w:vAlign w:val="bottom"/>
          </w:tcPr>
          <w:p w:rsidR="002931B5" w:rsidRPr="004A1E52" w:rsidRDefault="002931B5" w:rsidP="00293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bottom"/>
          </w:tcPr>
          <w:p w:rsidR="002931B5" w:rsidRDefault="002931B5" w:rsidP="00293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022.020-09</w:t>
            </w:r>
          </w:p>
        </w:tc>
        <w:tc>
          <w:tcPr>
            <w:tcW w:w="3402" w:type="dxa"/>
            <w:vAlign w:val="bottom"/>
          </w:tcPr>
          <w:p w:rsidR="002931B5" w:rsidRPr="004A1E52" w:rsidRDefault="002931B5" w:rsidP="002931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Звездочка</w:t>
            </w:r>
          </w:p>
        </w:tc>
        <w:tc>
          <w:tcPr>
            <w:tcW w:w="1505" w:type="dxa"/>
            <w:vAlign w:val="bottom"/>
          </w:tcPr>
          <w:p w:rsidR="002931B5" w:rsidRPr="004A1E52" w:rsidRDefault="002931B5" w:rsidP="00293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2931B5" w:rsidRPr="004A1E52" w:rsidRDefault="002931B5" w:rsidP="00293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D0A" w:rsidRPr="004A1E52" w:rsidTr="002931B5">
        <w:tc>
          <w:tcPr>
            <w:tcW w:w="1124" w:type="dxa"/>
            <w:vAlign w:val="bottom"/>
          </w:tcPr>
          <w:p w:rsidR="00C03D0A" w:rsidRPr="004A1E52" w:rsidRDefault="00C03D0A" w:rsidP="007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bottom"/>
          </w:tcPr>
          <w:p w:rsidR="00C03D0A" w:rsidRPr="004A1E52" w:rsidRDefault="005413B0" w:rsidP="004A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МПО 50</w:t>
            </w:r>
            <w:r w:rsidR="004A1E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C03D0A" w:rsidRPr="004A1E52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3402" w:type="dxa"/>
            <w:vAlign w:val="bottom"/>
          </w:tcPr>
          <w:p w:rsidR="00C03D0A" w:rsidRPr="004A1E52" w:rsidRDefault="00C03D0A" w:rsidP="007D2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Звездочка</w:t>
            </w:r>
          </w:p>
        </w:tc>
        <w:tc>
          <w:tcPr>
            <w:tcW w:w="1505" w:type="dxa"/>
            <w:vAlign w:val="bottom"/>
          </w:tcPr>
          <w:p w:rsidR="00C03D0A" w:rsidRPr="004A1E52" w:rsidRDefault="00C03D0A" w:rsidP="007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C03D0A" w:rsidRPr="004A1E52" w:rsidRDefault="00C03D0A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D0A" w:rsidRPr="004A1E52" w:rsidTr="002931B5">
        <w:tc>
          <w:tcPr>
            <w:tcW w:w="1124" w:type="dxa"/>
            <w:vAlign w:val="bottom"/>
          </w:tcPr>
          <w:p w:rsidR="00C03D0A" w:rsidRPr="004A1E52" w:rsidRDefault="00C03D0A" w:rsidP="007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bottom"/>
          </w:tcPr>
          <w:p w:rsidR="00C03D0A" w:rsidRPr="004A1E52" w:rsidRDefault="00A51C1A" w:rsidP="007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022.203</w:t>
            </w:r>
            <w:bookmarkStart w:id="0" w:name="_GoBack"/>
            <w:bookmarkEnd w:id="0"/>
          </w:p>
        </w:tc>
        <w:tc>
          <w:tcPr>
            <w:tcW w:w="3402" w:type="dxa"/>
            <w:vAlign w:val="bottom"/>
          </w:tcPr>
          <w:p w:rsidR="00C03D0A" w:rsidRPr="004A1E52" w:rsidRDefault="00C03D0A" w:rsidP="007D2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Звездочка</w:t>
            </w:r>
          </w:p>
        </w:tc>
        <w:tc>
          <w:tcPr>
            <w:tcW w:w="1505" w:type="dxa"/>
            <w:vAlign w:val="bottom"/>
          </w:tcPr>
          <w:p w:rsidR="00C03D0A" w:rsidRPr="004A1E52" w:rsidRDefault="00C03D0A" w:rsidP="007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C03D0A" w:rsidRPr="004A1E52" w:rsidRDefault="00C03D0A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D0A" w:rsidRPr="004A1E52" w:rsidTr="002931B5">
        <w:tc>
          <w:tcPr>
            <w:tcW w:w="1124" w:type="dxa"/>
            <w:vAlign w:val="bottom"/>
          </w:tcPr>
          <w:p w:rsidR="00C03D0A" w:rsidRPr="004A1E52" w:rsidRDefault="00C03D0A" w:rsidP="007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vAlign w:val="bottom"/>
          </w:tcPr>
          <w:p w:rsidR="00C03D0A" w:rsidRPr="004A1E52" w:rsidRDefault="004A1E52" w:rsidP="007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О 50.</w:t>
            </w:r>
            <w:r w:rsidR="005413B0" w:rsidRPr="004A1E52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C03D0A" w:rsidRPr="004A1E5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402" w:type="dxa"/>
            <w:vAlign w:val="bottom"/>
          </w:tcPr>
          <w:p w:rsidR="00C03D0A" w:rsidRPr="004A1E52" w:rsidRDefault="00C03D0A" w:rsidP="00C03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Шкив</w:t>
            </w:r>
          </w:p>
        </w:tc>
        <w:tc>
          <w:tcPr>
            <w:tcW w:w="1505" w:type="dxa"/>
            <w:vAlign w:val="bottom"/>
          </w:tcPr>
          <w:p w:rsidR="00C03D0A" w:rsidRPr="004A1E52" w:rsidRDefault="00C03D0A" w:rsidP="007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C03D0A" w:rsidRPr="004A1E52" w:rsidRDefault="00C03D0A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D0A" w:rsidRPr="004A1E52" w:rsidTr="002931B5">
        <w:tc>
          <w:tcPr>
            <w:tcW w:w="1124" w:type="dxa"/>
            <w:vAlign w:val="bottom"/>
          </w:tcPr>
          <w:p w:rsidR="00C03D0A" w:rsidRPr="004A1E52" w:rsidRDefault="00C03D0A" w:rsidP="007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vAlign w:val="bottom"/>
          </w:tcPr>
          <w:p w:rsidR="00C03D0A" w:rsidRPr="004A1E52" w:rsidRDefault="004A1E52" w:rsidP="007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О 50.</w:t>
            </w:r>
            <w:r w:rsidR="005413B0" w:rsidRPr="004A1E52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C03D0A" w:rsidRPr="004A1E5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402" w:type="dxa"/>
            <w:vAlign w:val="bottom"/>
          </w:tcPr>
          <w:p w:rsidR="00C03D0A" w:rsidRPr="004A1E52" w:rsidRDefault="00C03D0A" w:rsidP="00C03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Шкив</w:t>
            </w:r>
          </w:p>
        </w:tc>
        <w:tc>
          <w:tcPr>
            <w:tcW w:w="1505" w:type="dxa"/>
            <w:vAlign w:val="bottom"/>
          </w:tcPr>
          <w:p w:rsidR="00C03D0A" w:rsidRPr="004A1E52" w:rsidRDefault="00C03D0A" w:rsidP="007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C03D0A" w:rsidRPr="004A1E52" w:rsidRDefault="00C03D0A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D0A" w:rsidRPr="004A1E52" w:rsidTr="002931B5">
        <w:tc>
          <w:tcPr>
            <w:tcW w:w="1124" w:type="dxa"/>
            <w:vAlign w:val="bottom"/>
          </w:tcPr>
          <w:p w:rsidR="00C03D0A" w:rsidRPr="004A1E52" w:rsidRDefault="00C03D0A" w:rsidP="007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vAlign w:val="bottom"/>
          </w:tcPr>
          <w:p w:rsidR="00C03D0A" w:rsidRPr="004A1E52" w:rsidRDefault="005413B0" w:rsidP="007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4A1E52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  <w:r w:rsidR="00397384" w:rsidRPr="004A1E5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3D0A" w:rsidRPr="004A1E5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402" w:type="dxa"/>
            <w:vAlign w:val="bottom"/>
          </w:tcPr>
          <w:p w:rsidR="00C03D0A" w:rsidRPr="004A1E52" w:rsidRDefault="00C03D0A" w:rsidP="00C03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Шкив</w:t>
            </w:r>
          </w:p>
        </w:tc>
        <w:tc>
          <w:tcPr>
            <w:tcW w:w="1505" w:type="dxa"/>
            <w:vAlign w:val="bottom"/>
          </w:tcPr>
          <w:p w:rsidR="00C03D0A" w:rsidRPr="004A1E52" w:rsidRDefault="00C03D0A" w:rsidP="007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C03D0A" w:rsidRPr="004A1E52" w:rsidRDefault="00C03D0A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D0A" w:rsidRPr="004A1E52" w:rsidTr="002931B5">
        <w:tc>
          <w:tcPr>
            <w:tcW w:w="1124" w:type="dxa"/>
            <w:vAlign w:val="bottom"/>
          </w:tcPr>
          <w:p w:rsidR="00C03D0A" w:rsidRPr="004A1E52" w:rsidRDefault="00C03D0A" w:rsidP="007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vAlign w:val="bottom"/>
          </w:tcPr>
          <w:p w:rsidR="00C03D0A" w:rsidRPr="004A1E52" w:rsidRDefault="004A1E52" w:rsidP="007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О 50.</w:t>
            </w:r>
            <w:r w:rsidR="005413B0" w:rsidRPr="004A1E52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C03D0A" w:rsidRPr="004A1E5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402" w:type="dxa"/>
            <w:vAlign w:val="bottom"/>
          </w:tcPr>
          <w:p w:rsidR="00C03D0A" w:rsidRPr="004A1E52" w:rsidRDefault="00C03D0A" w:rsidP="00C03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Шкив</w:t>
            </w:r>
          </w:p>
        </w:tc>
        <w:tc>
          <w:tcPr>
            <w:tcW w:w="1505" w:type="dxa"/>
            <w:vAlign w:val="bottom"/>
          </w:tcPr>
          <w:p w:rsidR="00C03D0A" w:rsidRPr="004A1E52" w:rsidRDefault="00C03D0A" w:rsidP="007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C03D0A" w:rsidRPr="004A1E52" w:rsidRDefault="00C03D0A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D0A" w:rsidRPr="004A1E52" w:rsidTr="002931B5">
        <w:tc>
          <w:tcPr>
            <w:tcW w:w="1124" w:type="dxa"/>
            <w:vAlign w:val="bottom"/>
          </w:tcPr>
          <w:p w:rsidR="00C03D0A" w:rsidRPr="004A1E52" w:rsidRDefault="00C03D0A" w:rsidP="007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vAlign w:val="bottom"/>
          </w:tcPr>
          <w:p w:rsidR="00C03D0A" w:rsidRPr="004A1E52" w:rsidRDefault="005413B0" w:rsidP="007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C03D0A" w:rsidRPr="004A1E52">
              <w:rPr>
                <w:rFonts w:ascii="Times New Roman" w:hAnsi="Times New Roman" w:cs="Times New Roman"/>
                <w:sz w:val="24"/>
                <w:szCs w:val="24"/>
              </w:rPr>
              <w:t>50-11</w:t>
            </w:r>
          </w:p>
        </w:tc>
        <w:tc>
          <w:tcPr>
            <w:tcW w:w="3402" w:type="dxa"/>
            <w:vAlign w:val="bottom"/>
          </w:tcPr>
          <w:p w:rsidR="00C03D0A" w:rsidRPr="004A1E52" w:rsidRDefault="00C03D0A" w:rsidP="00C03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Ось</w:t>
            </w:r>
          </w:p>
        </w:tc>
        <w:tc>
          <w:tcPr>
            <w:tcW w:w="1505" w:type="dxa"/>
            <w:vAlign w:val="bottom"/>
          </w:tcPr>
          <w:p w:rsidR="00C03D0A" w:rsidRPr="004A1E52" w:rsidRDefault="00C03D0A" w:rsidP="007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C03D0A" w:rsidRPr="004A1E52" w:rsidRDefault="00C03D0A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D0A" w:rsidRPr="004A1E52" w:rsidTr="002931B5">
        <w:tc>
          <w:tcPr>
            <w:tcW w:w="1124" w:type="dxa"/>
            <w:vAlign w:val="bottom"/>
          </w:tcPr>
          <w:p w:rsidR="00C03D0A" w:rsidRPr="004A1E52" w:rsidRDefault="00C03D0A" w:rsidP="007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vAlign w:val="bottom"/>
          </w:tcPr>
          <w:p w:rsidR="00C03D0A" w:rsidRPr="004A1E52" w:rsidRDefault="005413B0" w:rsidP="007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C03D0A" w:rsidRPr="004A1E52">
              <w:rPr>
                <w:rFonts w:ascii="Times New Roman" w:hAnsi="Times New Roman" w:cs="Times New Roman"/>
                <w:sz w:val="24"/>
                <w:szCs w:val="24"/>
              </w:rPr>
              <w:t>50-12</w:t>
            </w:r>
          </w:p>
        </w:tc>
        <w:tc>
          <w:tcPr>
            <w:tcW w:w="3402" w:type="dxa"/>
            <w:vAlign w:val="bottom"/>
          </w:tcPr>
          <w:p w:rsidR="00C03D0A" w:rsidRPr="004A1E52" w:rsidRDefault="00C03D0A" w:rsidP="00C03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Ось</w:t>
            </w:r>
          </w:p>
        </w:tc>
        <w:tc>
          <w:tcPr>
            <w:tcW w:w="1505" w:type="dxa"/>
            <w:vAlign w:val="bottom"/>
          </w:tcPr>
          <w:p w:rsidR="00C03D0A" w:rsidRPr="004A1E52" w:rsidRDefault="00C03D0A" w:rsidP="007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C03D0A" w:rsidRPr="004A1E52" w:rsidRDefault="00C03D0A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D0A" w:rsidRPr="004A1E52" w:rsidTr="002931B5">
        <w:tc>
          <w:tcPr>
            <w:tcW w:w="1124" w:type="dxa"/>
            <w:vAlign w:val="bottom"/>
          </w:tcPr>
          <w:p w:rsidR="00C03D0A" w:rsidRPr="004A1E52" w:rsidRDefault="00C03D0A" w:rsidP="007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vAlign w:val="bottom"/>
          </w:tcPr>
          <w:p w:rsidR="00C03D0A" w:rsidRPr="004A1E52" w:rsidRDefault="005413B0" w:rsidP="007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C03D0A" w:rsidRPr="004A1E52">
              <w:rPr>
                <w:rFonts w:ascii="Times New Roman" w:hAnsi="Times New Roman" w:cs="Times New Roman"/>
                <w:sz w:val="24"/>
                <w:szCs w:val="24"/>
              </w:rPr>
              <w:t>50-13</w:t>
            </w:r>
          </w:p>
        </w:tc>
        <w:tc>
          <w:tcPr>
            <w:tcW w:w="3402" w:type="dxa"/>
            <w:vAlign w:val="bottom"/>
          </w:tcPr>
          <w:p w:rsidR="00C03D0A" w:rsidRPr="004A1E52" w:rsidRDefault="00C03D0A" w:rsidP="00C03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Кожух</w:t>
            </w:r>
          </w:p>
        </w:tc>
        <w:tc>
          <w:tcPr>
            <w:tcW w:w="1505" w:type="dxa"/>
            <w:vAlign w:val="bottom"/>
          </w:tcPr>
          <w:p w:rsidR="00C03D0A" w:rsidRPr="004A1E52" w:rsidRDefault="00C03D0A" w:rsidP="007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C03D0A" w:rsidRPr="004A1E52" w:rsidRDefault="00C03D0A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D0A" w:rsidRPr="004A1E52" w:rsidTr="002931B5">
        <w:tc>
          <w:tcPr>
            <w:tcW w:w="1124" w:type="dxa"/>
            <w:vAlign w:val="bottom"/>
          </w:tcPr>
          <w:p w:rsidR="00C03D0A" w:rsidRPr="004A1E52" w:rsidRDefault="00C03D0A" w:rsidP="007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  <w:vAlign w:val="bottom"/>
          </w:tcPr>
          <w:p w:rsidR="00C03D0A" w:rsidRPr="004A1E52" w:rsidRDefault="005413B0" w:rsidP="007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C03D0A" w:rsidRPr="004A1E52">
              <w:rPr>
                <w:rFonts w:ascii="Times New Roman" w:hAnsi="Times New Roman" w:cs="Times New Roman"/>
                <w:sz w:val="24"/>
                <w:szCs w:val="24"/>
              </w:rPr>
              <w:t>50-14</w:t>
            </w:r>
          </w:p>
        </w:tc>
        <w:tc>
          <w:tcPr>
            <w:tcW w:w="3402" w:type="dxa"/>
            <w:vAlign w:val="bottom"/>
          </w:tcPr>
          <w:p w:rsidR="00C03D0A" w:rsidRPr="004A1E52" w:rsidRDefault="00C03D0A" w:rsidP="00C03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Кожух</w:t>
            </w:r>
          </w:p>
        </w:tc>
        <w:tc>
          <w:tcPr>
            <w:tcW w:w="1505" w:type="dxa"/>
            <w:vAlign w:val="bottom"/>
          </w:tcPr>
          <w:p w:rsidR="00C03D0A" w:rsidRPr="004A1E52" w:rsidRDefault="00C03D0A" w:rsidP="007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C03D0A" w:rsidRPr="004A1E52" w:rsidRDefault="00C03D0A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D0A" w:rsidRPr="004A1E52" w:rsidTr="002931B5">
        <w:tc>
          <w:tcPr>
            <w:tcW w:w="1124" w:type="dxa"/>
            <w:vAlign w:val="bottom"/>
          </w:tcPr>
          <w:p w:rsidR="00C03D0A" w:rsidRPr="004A1E52" w:rsidRDefault="00C03D0A" w:rsidP="007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  <w:vAlign w:val="bottom"/>
          </w:tcPr>
          <w:p w:rsidR="00C03D0A" w:rsidRPr="004A1E52" w:rsidRDefault="005413B0" w:rsidP="007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C03D0A" w:rsidRPr="004A1E52">
              <w:rPr>
                <w:rFonts w:ascii="Times New Roman" w:hAnsi="Times New Roman" w:cs="Times New Roman"/>
                <w:sz w:val="24"/>
                <w:szCs w:val="24"/>
              </w:rPr>
              <w:t>50-15</w:t>
            </w:r>
          </w:p>
        </w:tc>
        <w:tc>
          <w:tcPr>
            <w:tcW w:w="3402" w:type="dxa"/>
            <w:vAlign w:val="bottom"/>
          </w:tcPr>
          <w:p w:rsidR="00C03D0A" w:rsidRPr="004A1E52" w:rsidRDefault="00C03D0A" w:rsidP="00C03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Кожух</w:t>
            </w:r>
          </w:p>
        </w:tc>
        <w:tc>
          <w:tcPr>
            <w:tcW w:w="1505" w:type="dxa"/>
            <w:vAlign w:val="bottom"/>
          </w:tcPr>
          <w:p w:rsidR="00C03D0A" w:rsidRPr="004A1E52" w:rsidRDefault="00C03D0A" w:rsidP="007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C03D0A" w:rsidRPr="004A1E52" w:rsidRDefault="00C03D0A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D0A" w:rsidRPr="004A1E52" w:rsidTr="002931B5">
        <w:tc>
          <w:tcPr>
            <w:tcW w:w="1124" w:type="dxa"/>
            <w:vAlign w:val="bottom"/>
          </w:tcPr>
          <w:p w:rsidR="00C03D0A" w:rsidRPr="004A1E52" w:rsidRDefault="00C03D0A" w:rsidP="007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  <w:vAlign w:val="bottom"/>
          </w:tcPr>
          <w:p w:rsidR="00C03D0A" w:rsidRPr="004A1E52" w:rsidRDefault="005413B0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МСУ 08.</w:t>
            </w:r>
            <w:r w:rsidR="005F7BF3" w:rsidRPr="004A1E5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C03D0A" w:rsidRPr="004A1E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vAlign w:val="bottom"/>
          </w:tcPr>
          <w:p w:rsidR="00C03D0A" w:rsidRPr="004A1E52" w:rsidRDefault="00C03D0A" w:rsidP="00C03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Ролик</w:t>
            </w:r>
            <w:r w:rsidR="00374872" w:rsidRPr="004A1E52">
              <w:rPr>
                <w:rFonts w:ascii="Times New Roman" w:hAnsi="Times New Roman" w:cs="Times New Roman"/>
                <w:sz w:val="24"/>
                <w:szCs w:val="24"/>
              </w:rPr>
              <w:t xml:space="preserve"> ф125</w:t>
            </w:r>
          </w:p>
        </w:tc>
        <w:tc>
          <w:tcPr>
            <w:tcW w:w="1505" w:type="dxa"/>
            <w:vAlign w:val="bottom"/>
          </w:tcPr>
          <w:p w:rsidR="00C03D0A" w:rsidRPr="004A1E52" w:rsidRDefault="00C03D0A" w:rsidP="007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C03D0A" w:rsidRPr="004A1E52" w:rsidRDefault="00C03D0A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D0A" w:rsidRPr="004A1E52" w:rsidTr="002931B5">
        <w:tc>
          <w:tcPr>
            <w:tcW w:w="1124" w:type="dxa"/>
            <w:vAlign w:val="bottom"/>
          </w:tcPr>
          <w:p w:rsidR="00C03D0A" w:rsidRPr="004A1E52" w:rsidRDefault="00C03D0A" w:rsidP="007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9" w:type="dxa"/>
            <w:vAlign w:val="bottom"/>
          </w:tcPr>
          <w:p w:rsidR="00C03D0A" w:rsidRPr="004A1E52" w:rsidRDefault="00C03D0A" w:rsidP="007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A1E52">
              <w:rPr>
                <w:rFonts w:ascii="Times New Roman" w:hAnsi="Times New Roman" w:cs="Times New Roman"/>
                <w:sz w:val="24"/>
                <w:szCs w:val="24"/>
              </w:rPr>
              <w:t>7,5кВт*1000 об/мин</w:t>
            </w:r>
          </w:p>
        </w:tc>
        <w:tc>
          <w:tcPr>
            <w:tcW w:w="3402" w:type="dxa"/>
            <w:vAlign w:val="bottom"/>
          </w:tcPr>
          <w:p w:rsidR="00C03D0A" w:rsidRPr="004A1E52" w:rsidRDefault="00F50CBF" w:rsidP="00F5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Электродвигатель</w:t>
            </w:r>
            <w:r w:rsidR="00C03D0A" w:rsidRPr="004A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АИР</w:t>
            </w:r>
            <w:r w:rsidR="00C03D0A" w:rsidRPr="004A1E5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Pr="004A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C03D0A" w:rsidRPr="004A1E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5" w:type="dxa"/>
            <w:vAlign w:val="bottom"/>
          </w:tcPr>
          <w:p w:rsidR="00C03D0A" w:rsidRPr="004A1E52" w:rsidRDefault="00C03D0A" w:rsidP="0070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C03D0A" w:rsidRPr="004A1E52" w:rsidRDefault="00C03D0A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D0A" w:rsidRPr="004A1E52" w:rsidTr="002931B5">
        <w:trPr>
          <w:trHeight w:val="70"/>
        </w:trPr>
        <w:tc>
          <w:tcPr>
            <w:tcW w:w="1124" w:type="dxa"/>
          </w:tcPr>
          <w:p w:rsidR="00C03D0A" w:rsidRPr="004A1E52" w:rsidRDefault="00374872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9" w:type="dxa"/>
            <w:vAlign w:val="bottom"/>
          </w:tcPr>
          <w:p w:rsidR="00C03D0A" w:rsidRPr="004A1E52" w:rsidRDefault="005F7BF3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ПР-15,875-2-2270</w:t>
            </w:r>
          </w:p>
        </w:tc>
        <w:tc>
          <w:tcPr>
            <w:tcW w:w="3402" w:type="dxa"/>
            <w:vAlign w:val="bottom"/>
          </w:tcPr>
          <w:p w:rsidR="00C03D0A" w:rsidRPr="004A1E52" w:rsidRDefault="00374872" w:rsidP="005F7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Цепь</w:t>
            </w:r>
            <w:r w:rsidR="005F7BF3" w:rsidRPr="004A1E52">
              <w:rPr>
                <w:rFonts w:ascii="Times New Roman" w:hAnsi="Times New Roman" w:cs="Times New Roman"/>
                <w:sz w:val="24"/>
                <w:szCs w:val="24"/>
              </w:rPr>
              <w:t xml:space="preserve"> ПР-15,875-2-2270</w:t>
            </w:r>
          </w:p>
        </w:tc>
        <w:tc>
          <w:tcPr>
            <w:tcW w:w="1505" w:type="dxa"/>
            <w:vAlign w:val="bottom"/>
          </w:tcPr>
          <w:p w:rsidR="00C03D0A" w:rsidRPr="004A1E52" w:rsidRDefault="00374872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C03D0A" w:rsidRPr="004A1E52" w:rsidRDefault="00C03D0A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872" w:rsidRPr="004A1E52" w:rsidTr="002931B5">
        <w:trPr>
          <w:trHeight w:val="70"/>
        </w:trPr>
        <w:tc>
          <w:tcPr>
            <w:tcW w:w="1124" w:type="dxa"/>
          </w:tcPr>
          <w:p w:rsidR="00374872" w:rsidRPr="004A1E52" w:rsidRDefault="00374872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9" w:type="dxa"/>
            <w:vAlign w:val="bottom"/>
          </w:tcPr>
          <w:p w:rsidR="00374872" w:rsidRPr="004A1E52" w:rsidRDefault="005F7BF3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ПР-15,875-2-2270</w:t>
            </w:r>
          </w:p>
        </w:tc>
        <w:tc>
          <w:tcPr>
            <w:tcW w:w="3402" w:type="dxa"/>
            <w:vAlign w:val="bottom"/>
          </w:tcPr>
          <w:p w:rsidR="00374872" w:rsidRPr="004A1E52" w:rsidRDefault="00374872" w:rsidP="005F7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Цепь</w:t>
            </w:r>
            <w:r w:rsidR="005F7BF3" w:rsidRPr="004A1E52">
              <w:rPr>
                <w:rFonts w:ascii="Times New Roman" w:hAnsi="Times New Roman" w:cs="Times New Roman"/>
                <w:sz w:val="24"/>
                <w:szCs w:val="24"/>
              </w:rPr>
              <w:t xml:space="preserve"> ПР-15,875-2-2270</w:t>
            </w:r>
          </w:p>
        </w:tc>
        <w:tc>
          <w:tcPr>
            <w:tcW w:w="1505" w:type="dxa"/>
            <w:vAlign w:val="bottom"/>
          </w:tcPr>
          <w:p w:rsidR="00374872" w:rsidRPr="004A1E52" w:rsidRDefault="00374872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374872" w:rsidRPr="004A1E52" w:rsidRDefault="00374872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F3" w:rsidRPr="004A1E52" w:rsidTr="002931B5">
        <w:trPr>
          <w:trHeight w:val="70"/>
        </w:trPr>
        <w:tc>
          <w:tcPr>
            <w:tcW w:w="1124" w:type="dxa"/>
          </w:tcPr>
          <w:p w:rsidR="005F7BF3" w:rsidRPr="004A1E52" w:rsidRDefault="005F7BF3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9" w:type="dxa"/>
            <w:vAlign w:val="bottom"/>
          </w:tcPr>
          <w:p w:rsidR="005F7BF3" w:rsidRPr="004A1E52" w:rsidRDefault="005F7BF3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В/Б-(2400)</w:t>
            </w:r>
          </w:p>
        </w:tc>
        <w:tc>
          <w:tcPr>
            <w:tcW w:w="3402" w:type="dxa"/>
            <w:vAlign w:val="bottom"/>
          </w:tcPr>
          <w:p w:rsidR="005F7BF3" w:rsidRPr="004A1E52" w:rsidRDefault="005F7BF3" w:rsidP="005F7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Ремень</w:t>
            </w:r>
          </w:p>
        </w:tc>
        <w:tc>
          <w:tcPr>
            <w:tcW w:w="1505" w:type="dxa"/>
            <w:vAlign w:val="bottom"/>
          </w:tcPr>
          <w:p w:rsidR="005F7BF3" w:rsidRPr="004A1E52" w:rsidRDefault="005F7BF3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5F7BF3" w:rsidRPr="004A1E52" w:rsidRDefault="005F7BF3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F3" w:rsidRPr="004A1E52" w:rsidTr="002931B5">
        <w:trPr>
          <w:trHeight w:val="70"/>
        </w:trPr>
        <w:tc>
          <w:tcPr>
            <w:tcW w:w="1124" w:type="dxa"/>
          </w:tcPr>
          <w:p w:rsidR="005F7BF3" w:rsidRPr="004A1E52" w:rsidRDefault="005F7BF3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  <w:vAlign w:val="bottom"/>
          </w:tcPr>
          <w:p w:rsidR="005F7BF3" w:rsidRPr="004A1E52" w:rsidRDefault="005F7BF3" w:rsidP="00C0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С/Б-(35</w:t>
            </w:r>
            <w:r w:rsidR="00C023A1" w:rsidRPr="004A1E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3402" w:type="dxa"/>
            <w:vAlign w:val="bottom"/>
          </w:tcPr>
          <w:p w:rsidR="005F7BF3" w:rsidRPr="004A1E52" w:rsidRDefault="005F7BF3" w:rsidP="005F7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Ремень</w:t>
            </w:r>
          </w:p>
        </w:tc>
        <w:tc>
          <w:tcPr>
            <w:tcW w:w="1505" w:type="dxa"/>
            <w:vAlign w:val="bottom"/>
          </w:tcPr>
          <w:p w:rsidR="005F7BF3" w:rsidRPr="004A1E52" w:rsidRDefault="005F7BF3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5F7BF3" w:rsidRPr="004A1E52" w:rsidRDefault="005F7BF3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F3" w:rsidRPr="004A1E52" w:rsidTr="002931B5">
        <w:trPr>
          <w:trHeight w:val="121"/>
        </w:trPr>
        <w:tc>
          <w:tcPr>
            <w:tcW w:w="1124" w:type="dxa"/>
          </w:tcPr>
          <w:p w:rsidR="005F7BF3" w:rsidRPr="004A1E52" w:rsidRDefault="005F7BF3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  <w:vAlign w:val="bottom"/>
          </w:tcPr>
          <w:p w:rsidR="005F7BF3" w:rsidRPr="004A1E52" w:rsidRDefault="00A8500E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В/Б-(16</w:t>
            </w:r>
            <w:r w:rsidR="005F7BF3" w:rsidRPr="004A1E52">
              <w:rPr>
                <w:rFonts w:ascii="Times New Roman" w:hAnsi="Times New Roman" w:cs="Times New Roman"/>
                <w:sz w:val="24"/>
                <w:szCs w:val="24"/>
              </w:rPr>
              <w:t>00)</w:t>
            </w:r>
          </w:p>
        </w:tc>
        <w:tc>
          <w:tcPr>
            <w:tcW w:w="3402" w:type="dxa"/>
            <w:vAlign w:val="bottom"/>
          </w:tcPr>
          <w:p w:rsidR="005F7BF3" w:rsidRPr="004A1E52" w:rsidRDefault="005F7BF3" w:rsidP="00374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Ремень</w:t>
            </w:r>
          </w:p>
        </w:tc>
        <w:tc>
          <w:tcPr>
            <w:tcW w:w="1505" w:type="dxa"/>
            <w:vAlign w:val="bottom"/>
          </w:tcPr>
          <w:p w:rsidR="005F7BF3" w:rsidRPr="004A1E52" w:rsidRDefault="005F7BF3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5F7BF3" w:rsidRPr="004A1E52" w:rsidRDefault="005F7BF3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3082" w:rsidRPr="00283082" w:rsidRDefault="00283082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529"/>
      </w:tblGrid>
      <w:tr w:rsidR="00FE2E69" w:rsidTr="00FE2E69">
        <w:trPr>
          <w:cantSplit/>
          <w:trHeight w:val="952"/>
        </w:trPr>
        <w:tc>
          <w:tcPr>
            <w:tcW w:w="9529" w:type="dxa"/>
          </w:tcPr>
          <w:p w:rsidR="00FE2E69" w:rsidRDefault="00FE2E69" w:rsidP="007D2E1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147310" cy="4468162"/>
                  <wp:effectExtent l="19050" t="0" r="0" b="0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,мпо _ 50-00,00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090" cy="4469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2E69" w:rsidRDefault="00FE2E69" w:rsidP="00FE2E69">
      <w:pPr>
        <w:jc w:val="center"/>
        <w:rPr>
          <w:sz w:val="28"/>
          <w:szCs w:val="28"/>
        </w:rPr>
      </w:pPr>
      <w:r w:rsidRPr="00C4477D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2 МПО 50 (Каркас)</w:t>
      </w:r>
    </w:p>
    <w:p w:rsidR="000E50EE" w:rsidRPr="00CF4788" w:rsidRDefault="000E50EE" w:rsidP="000E50EE">
      <w:pPr>
        <w:jc w:val="right"/>
        <w:rPr>
          <w:rFonts w:ascii="Times New Roman" w:hAnsi="Times New Roman" w:cs="Times New Roman"/>
          <w:sz w:val="28"/>
          <w:szCs w:val="28"/>
        </w:rPr>
      </w:pPr>
      <w:r w:rsidRPr="00CF478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E3063" w:rsidRPr="00CF4788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27"/>
        <w:gridCol w:w="2426"/>
        <w:gridCol w:w="2961"/>
        <w:gridCol w:w="1758"/>
        <w:gridCol w:w="612"/>
        <w:gridCol w:w="754"/>
        <w:gridCol w:w="299"/>
      </w:tblGrid>
      <w:tr w:rsidR="000E50EE" w:rsidRPr="00FE2E69" w:rsidTr="00FE2E69">
        <w:tc>
          <w:tcPr>
            <w:tcW w:w="1327" w:type="dxa"/>
            <w:vAlign w:val="center"/>
          </w:tcPr>
          <w:p w:rsidR="000E50EE" w:rsidRPr="00FE2E69" w:rsidRDefault="000E50EE" w:rsidP="007D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426" w:type="dxa"/>
            <w:vAlign w:val="center"/>
          </w:tcPr>
          <w:p w:rsidR="000E50EE" w:rsidRPr="00FE2E69" w:rsidRDefault="000E50EE" w:rsidP="007D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086" w:type="dxa"/>
            <w:vAlign w:val="center"/>
          </w:tcPr>
          <w:p w:rsidR="000E50EE" w:rsidRPr="00FE2E69" w:rsidRDefault="000E50EE" w:rsidP="007D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58" w:type="dxa"/>
            <w:vAlign w:val="center"/>
          </w:tcPr>
          <w:p w:rsidR="000E50EE" w:rsidRPr="00FE2E69" w:rsidRDefault="000E50EE" w:rsidP="007D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540" w:type="dxa"/>
            <w:gridSpan w:val="3"/>
            <w:vAlign w:val="center"/>
          </w:tcPr>
          <w:p w:rsidR="000E50EE" w:rsidRPr="00FE2E69" w:rsidRDefault="000E50EE" w:rsidP="007D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E50EE" w:rsidRPr="00FE2E69" w:rsidTr="007D2E1F">
        <w:tc>
          <w:tcPr>
            <w:tcW w:w="10137" w:type="dxa"/>
            <w:gridSpan w:val="7"/>
          </w:tcPr>
          <w:p w:rsidR="000E50EE" w:rsidRPr="00FE2E69" w:rsidRDefault="005413B0" w:rsidP="0075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ПО </w:t>
            </w:r>
            <w:r w:rsidR="00283082" w:rsidRPr="00FE2E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 </w:t>
            </w:r>
            <w:r w:rsidR="00793C60" w:rsidRPr="00FE2E6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83082" w:rsidRPr="00FE2E69">
              <w:rPr>
                <w:rFonts w:ascii="Times New Roman" w:hAnsi="Times New Roman" w:cs="Times New Roman"/>
                <w:b/>
                <w:sz w:val="24"/>
                <w:szCs w:val="24"/>
              </w:rPr>
              <w:t>Каркас</w:t>
            </w:r>
            <w:r w:rsidR="00793C60" w:rsidRPr="00FE2E6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283082" w:rsidRPr="00FE2E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0A9D" w:rsidRPr="00FE2E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Рис. </w:t>
            </w:r>
            <w:r w:rsidR="00283082" w:rsidRPr="00FE2E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E50EE" w:rsidRPr="00FE2E6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E50EE" w:rsidRPr="00FE2E69" w:rsidTr="00FE2E69">
        <w:tc>
          <w:tcPr>
            <w:tcW w:w="1327" w:type="dxa"/>
          </w:tcPr>
          <w:p w:rsidR="000E50EE" w:rsidRPr="00FE2E69" w:rsidRDefault="00283082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6" w:type="dxa"/>
            <w:vAlign w:val="bottom"/>
          </w:tcPr>
          <w:p w:rsidR="000E50EE" w:rsidRPr="00FE2E69" w:rsidRDefault="005413B0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МПО 50-01.</w:t>
            </w:r>
            <w:r w:rsidR="00283082" w:rsidRPr="00FE2E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086" w:type="dxa"/>
            <w:vAlign w:val="bottom"/>
          </w:tcPr>
          <w:p w:rsidR="000E50EE" w:rsidRPr="00FE2E69" w:rsidRDefault="00283082" w:rsidP="007D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  <w:r w:rsidR="00793C60" w:rsidRPr="00FE2E6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58" w:type="dxa"/>
            <w:vAlign w:val="bottom"/>
          </w:tcPr>
          <w:p w:rsidR="000E50EE" w:rsidRPr="00FE2E69" w:rsidRDefault="00270194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gridSpan w:val="3"/>
          </w:tcPr>
          <w:p w:rsidR="000E50EE" w:rsidRPr="00FE2E69" w:rsidRDefault="000E50EE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082" w:rsidRPr="00FE2E69" w:rsidTr="00FE2E69">
        <w:tc>
          <w:tcPr>
            <w:tcW w:w="1327" w:type="dxa"/>
          </w:tcPr>
          <w:p w:rsidR="00283082" w:rsidRPr="00FE2E69" w:rsidRDefault="00283082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6" w:type="dxa"/>
            <w:vAlign w:val="bottom"/>
          </w:tcPr>
          <w:p w:rsidR="00283082" w:rsidRPr="00FE2E69" w:rsidRDefault="005413B0" w:rsidP="00283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МПО 50-02.</w:t>
            </w:r>
            <w:r w:rsidR="00283082" w:rsidRPr="00FE2E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086" w:type="dxa"/>
            <w:vAlign w:val="bottom"/>
          </w:tcPr>
          <w:p w:rsidR="00283082" w:rsidRPr="00FE2E69" w:rsidRDefault="00283082" w:rsidP="007D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  <w:r w:rsidR="00793C60" w:rsidRPr="00FE2E6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58" w:type="dxa"/>
            <w:vAlign w:val="bottom"/>
          </w:tcPr>
          <w:p w:rsidR="00283082" w:rsidRPr="00FE2E69" w:rsidRDefault="00270194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gridSpan w:val="3"/>
          </w:tcPr>
          <w:p w:rsidR="00283082" w:rsidRPr="00FE2E69" w:rsidRDefault="00283082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082" w:rsidRPr="00FE2E69" w:rsidTr="00FE2E69">
        <w:tc>
          <w:tcPr>
            <w:tcW w:w="1327" w:type="dxa"/>
          </w:tcPr>
          <w:p w:rsidR="00283082" w:rsidRPr="00FE2E69" w:rsidRDefault="00283082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6" w:type="dxa"/>
            <w:vAlign w:val="bottom"/>
          </w:tcPr>
          <w:p w:rsidR="00283082" w:rsidRPr="00FE2E69" w:rsidRDefault="005413B0" w:rsidP="00283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МПО 50-03.</w:t>
            </w:r>
            <w:r w:rsidR="00283082" w:rsidRPr="00FE2E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086" w:type="dxa"/>
            <w:vAlign w:val="bottom"/>
          </w:tcPr>
          <w:p w:rsidR="00283082" w:rsidRPr="00FE2E69" w:rsidRDefault="00283082" w:rsidP="007D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  <w:r w:rsidR="00793C60" w:rsidRPr="00FE2E6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58" w:type="dxa"/>
            <w:vAlign w:val="bottom"/>
          </w:tcPr>
          <w:p w:rsidR="00283082" w:rsidRPr="00FE2E69" w:rsidRDefault="00270194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gridSpan w:val="3"/>
          </w:tcPr>
          <w:p w:rsidR="00283082" w:rsidRPr="00FE2E69" w:rsidRDefault="00283082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082" w:rsidRPr="00FE2E69" w:rsidTr="00FE2E69">
        <w:tc>
          <w:tcPr>
            <w:tcW w:w="1327" w:type="dxa"/>
          </w:tcPr>
          <w:p w:rsidR="00283082" w:rsidRPr="00FE2E69" w:rsidRDefault="00283082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6" w:type="dxa"/>
            <w:vAlign w:val="bottom"/>
          </w:tcPr>
          <w:p w:rsidR="00283082" w:rsidRPr="00FE2E69" w:rsidRDefault="005413B0" w:rsidP="00283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МПО 50-04.</w:t>
            </w:r>
            <w:r w:rsidR="00283082" w:rsidRPr="00FE2E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086" w:type="dxa"/>
            <w:vAlign w:val="bottom"/>
          </w:tcPr>
          <w:p w:rsidR="00283082" w:rsidRPr="00FE2E69" w:rsidRDefault="00283082" w:rsidP="007D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Рама</w:t>
            </w:r>
          </w:p>
        </w:tc>
        <w:tc>
          <w:tcPr>
            <w:tcW w:w="1758" w:type="dxa"/>
            <w:vAlign w:val="bottom"/>
          </w:tcPr>
          <w:p w:rsidR="00283082" w:rsidRPr="00FE2E69" w:rsidRDefault="00270194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gridSpan w:val="3"/>
          </w:tcPr>
          <w:p w:rsidR="00283082" w:rsidRPr="00FE2E69" w:rsidRDefault="00283082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082" w:rsidRPr="00FE2E69" w:rsidTr="00FE2E69">
        <w:tc>
          <w:tcPr>
            <w:tcW w:w="1327" w:type="dxa"/>
          </w:tcPr>
          <w:p w:rsidR="00283082" w:rsidRPr="00FE2E69" w:rsidRDefault="00283082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6" w:type="dxa"/>
            <w:vAlign w:val="bottom"/>
          </w:tcPr>
          <w:p w:rsidR="00283082" w:rsidRPr="00FE2E69" w:rsidRDefault="005413B0" w:rsidP="00283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МПО 50-05.</w:t>
            </w:r>
            <w:r w:rsidR="00283082" w:rsidRPr="00FE2E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086" w:type="dxa"/>
            <w:vAlign w:val="bottom"/>
          </w:tcPr>
          <w:p w:rsidR="00283082" w:rsidRPr="00FE2E69" w:rsidRDefault="00283082" w:rsidP="007D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Вилка</w:t>
            </w:r>
          </w:p>
        </w:tc>
        <w:tc>
          <w:tcPr>
            <w:tcW w:w="1758" w:type="dxa"/>
            <w:vAlign w:val="bottom"/>
          </w:tcPr>
          <w:p w:rsidR="00283082" w:rsidRPr="00FE2E69" w:rsidRDefault="00270194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gridSpan w:val="3"/>
          </w:tcPr>
          <w:p w:rsidR="00283082" w:rsidRPr="00FE2E69" w:rsidRDefault="00283082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657" w:rsidRPr="00FE2E69" w:rsidTr="00FE2E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06" w:type="dxa"/>
          <w:cantSplit/>
          <w:trHeight w:val="1134"/>
        </w:trPr>
        <w:tc>
          <w:tcPr>
            <w:tcW w:w="9209" w:type="dxa"/>
            <w:gridSpan w:val="5"/>
          </w:tcPr>
          <w:p w:rsidR="003D4657" w:rsidRPr="00FE2E69" w:rsidRDefault="008753F7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5400675" cy="3082212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,секция _ 50-01,0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4206" cy="3089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extDirection w:val="btLr"/>
          </w:tcPr>
          <w:p w:rsidR="003D4657" w:rsidRPr="00FE2E69" w:rsidRDefault="003D4657" w:rsidP="00750A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2E69" w:rsidRPr="00FE2E69" w:rsidRDefault="00FE2E69" w:rsidP="00FE2E69">
      <w:pPr>
        <w:jc w:val="center"/>
        <w:rPr>
          <w:sz w:val="28"/>
          <w:szCs w:val="28"/>
        </w:rPr>
      </w:pPr>
      <w:r w:rsidRPr="00FE2E69">
        <w:rPr>
          <w:rFonts w:ascii="Times New Roman" w:hAnsi="Times New Roman" w:cs="Times New Roman"/>
          <w:sz w:val="28"/>
          <w:szCs w:val="28"/>
        </w:rPr>
        <w:t>Рис.3 Секция МПО 50-01.00</w:t>
      </w:r>
    </w:p>
    <w:p w:rsidR="003E3063" w:rsidRPr="00CF4788" w:rsidRDefault="003E3063" w:rsidP="003E3063">
      <w:pPr>
        <w:jc w:val="right"/>
        <w:rPr>
          <w:rFonts w:ascii="Times New Roman" w:hAnsi="Times New Roman" w:cs="Times New Roman"/>
          <w:sz w:val="28"/>
          <w:szCs w:val="28"/>
        </w:rPr>
      </w:pPr>
      <w:r w:rsidRPr="00CF4788"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4"/>
        <w:gridCol w:w="2638"/>
        <w:gridCol w:w="3287"/>
        <w:gridCol w:w="1505"/>
        <w:gridCol w:w="1583"/>
      </w:tblGrid>
      <w:tr w:rsidR="005B3DD2" w:rsidRPr="00FE2E69" w:rsidTr="00284516">
        <w:tc>
          <w:tcPr>
            <w:tcW w:w="1101" w:type="dxa"/>
            <w:vAlign w:val="center"/>
          </w:tcPr>
          <w:p w:rsidR="005B3DD2" w:rsidRPr="00FE2E69" w:rsidRDefault="005B3DD2" w:rsidP="007D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693" w:type="dxa"/>
            <w:vAlign w:val="center"/>
          </w:tcPr>
          <w:p w:rsidR="005B3DD2" w:rsidRPr="00FE2E69" w:rsidRDefault="005B3DD2" w:rsidP="007D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366" w:type="dxa"/>
            <w:vAlign w:val="center"/>
          </w:tcPr>
          <w:p w:rsidR="005B3DD2" w:rsidRPr="00FE2E69" w:rsidRDefault="005B3DD2" w:rsidP="007D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05" w:type="dxa"/>
            <w:vAlign w:val="center"/>
          </w:tcPr>
          <w:p w:rsidR="005B3DD2" w:rsidRPr="00FE2E69" w:rsidRDefault="005B3DD2" w:rsidP="007D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72" w:type="dxa"/>
            <w:vAlign w:val="center"/>
          </w:tcPr>
          <w:p w:rsidR="005B3DD2" w:rsidRPr="00FE2E69" w:rsidRDefault="005B3DD2" w:rsidP="007D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B3DD2" w:rsidRPr="00FE2E69" w:rsidTr="00284516">
        <w:tc>
          <w:tcPr>
            <w:tcW w:w="10137" w:type="dxa"/>
            <w:gridSpan w:val="5"/>
          </w:tcPr>
          <w:p w:rsidR="005B3DD2" w:rsidRPr="00FE2E69" w:rsidRDefault="003D4657" w:rsidP="0075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</w:t>
            </w:r>
            <w:r w:rsidR="005413B0" w:rsidRPr="00FE2E69">
              <w:rPr>
                <w:rFonts w:ascii="Times New Roman" w:hAnsi="Times New Roman" w:cs="Times New Roman"/>
                <w:b/>
                <w:sz w:val="24"/>
                <w:szCs w:val="24"/>
              </w:rPr>
              <w:t>МПО 50-01.</w:t>
            </w:r>
            <w:r w:rsidRPr="00FE2E6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5B3DD2" w:rsidRPr="00FE2E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ис. </w:t>
            </w:r>
            <w:r w:rsidR="00750A9D" w:rsidRPr="00FE2E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B3DD2" w:rsidRPr="00FE2E6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B3DD2" w:rsidRPr="00FE2E69" w:rsidTr="00284516">
        <w:tc>
          <w:tcPr>
            <w:tcW w:w="1101" w:type="dxa"/>
            <w:vAlign w:val="bottom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bottom"/>
          </w:tcPr>
          <w:p w:rsidR="005B3DD2" w:rsidRPr="00FE2E69" w:rsidRDefault="005413B0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МПО 50-01.01.</w:t>
            </w:r>
            <w:r w:rsidR="005B3DD2" w:rsidRPr="00FE2E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366" w:type="dxa"/>
            <w:vAlign w:val="bottom"/>
          </w:tcPr>
          <w:p w:rsidR="005B3DD2" w:rsidRPr="00FE2E69" w:rsidRDefault="005B3DD2" w:rsidP="005B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Подбивальщик</w:t>
            </w:r>
          </w:p>
        </w:tc>
        <w:tc>
          <w:tcPr>
            <w:tcW w:w="1505" w:type="dxa"/>
            <w:vAlign w:val="bottom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DD2" w:rsidRPr="00FE2E69" w:rsidTr="00284516">
        <w:tc>
          <w:tcPr>
            <w:tcW w:w="1101" w:type="dxa"/>
            <w:vAlign w:val="bottom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bottom"/>
          </w:tcPr>
          <w:p w:rsidR="005B3DD2" w:rsidRPr="00FE2E69" w:rsidRDefault="005413B0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5B3DD2" w:rsidRPr="00FE2E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-01.02.</w:t>
            </w:r>
            <w:r w:rsidR="005B3DD2" w:rsidRPr="00FE2E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366" w:type="dxa"/>
            <w:vAlign w:val="bottom"/>
          </w:tcPr>
          <w:p w:rsidR="005B3DD2" w:rsidRPr="00FE2E69" w:rsidRDefault="005B3DD2" w:rsidP="005B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Транспортер сетчатый</w:t>
            </w:r>
          </w:p>
        </w:tc>
        <w:tc>
          <w:tcPr>
            <w:tcW w:w="1505" w:type="dxa"/>
            <w:vAlign w:val="bottom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DD2" w:rsidRPr="00FE2E69" w:rsidTr="00284516">
        <w:tc>
          <w:tcPr>
            <w:tcW w:w="1101" w:type="dxa"/>
            <w:vAlign w:val="bottom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bottom"/>
          </w:tcPr>
          <w:p w:rsidR="005B3DD2" w:rsidRPr="00FE2E69" w:rsidRDefault="005413B0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5B3DD2" w:rsidRPr="00FE2E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-01.03.</w:t>
            </w:r>
            <w:r w:rsidR="005B3DD2" w:rsidRPr="00FE2E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366" w:type="dxa"/>
            <w:vAlign w:val="bottom"/>
          </w:tcPr>
          <w:p w:rsidR="005B3DD2" w:rsidRPr="00FE2E69" w:rsidRDefault="005B3DD2" w:rsidP="005B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Натяжитель</w:t>
            </w:r>
          </w:p>
        </w:tc>
        <w:tc>
          <w:tcPr>
            <w:tcW w:w="1505" w:type="dxa"/>
            <w:vAlign w:val="bottom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DD2" w:rsidRPr="00FE2E69" w:rsidTr="00284516">
        <w:tc>
          <w:tcPr>
            <w:tcW w:w="1101" w:type="dxa"/>
            <w:vAlign w:val="bottom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bottom"/>
          </w:tcPr>
          <w:p w:rsidR="005B3DD2" w:rsidRPr="00FE2E69" w:rsidRDefault="005413B0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5B3DD2" w:rsidRPr="00FE2E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-01.05.</w:t>
            </w:r>
            <w:r w:rsidR="005B3DD2" w:rsidRPr="00FE2E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366" w:type="dxa"/>
            <w:vAlign w:val="bottom"/>
          </w:tcPr>
          <w:p w:rsidR="005B3DD2" w:rsidRPr="00FE2E69" w:rsidRDefault="005B3DD2" w:rsidP="005B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Корпус шнека</w:t>
            </w:r>
          </w:p>
        </w:tc>
        <w:tc>
          <w:tcPr>
            <w:tcW w:w="1505" w:type="dxa"/>
            <w:vAlign w:val="bottom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DD2" w:rsidRPr="00FE2E69" w:rsidTr="00284516">
        <w:tc>
          <w:tcPr>
            <w:tcW w:w="1101" w:type="dxa"/>
            <w:vAlign w:val="bottom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bottom"/>
          </w:tcPr>
          <w:p w:rsidR="005B3DD2" w:rsidRPr="00FE2E69" w:rsidRDefault="005413B0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5B3DD2" w:rsidRPr="00FE2E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D1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5B3DD2" w:rsidRPr="00FE2E69">
              <w:rPr>
                <w:rFonts w:ascii="Times New Roman" w:hAnsi="Times New Roman" w:cs="Times New Roman"/>
                <w:sz w:val="24"/>
                <w:szCs w:val="24"/>
              </w:rPr>
              <w:t>050б</w:t>
            </w:r>
          </w:p>
        </w:tc>
        <w:tc>
          <w:tcPr>
            <w:tcW w:w="3366" w:type="dxa"/>
            <w:vAlign w:val="bottom"/>
          </w:tcPr>
          <w:p w:rsidR="005B3DD2" w:rsidRPr="00FE2E69" w:rsidRDefault="005B3DD2" w:rsidP="005B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Шнек</w:t>
            </w:r>
          </w:p>
        </w:tc>
        <w:tc>
          <w:tcPr>
            <w:tcW w:w="1505" w:type="dxa"/>
            <w:vAlign w:val="bottom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DD2" w:rsidRPr="00FE2E69" w:rsidTr="00284516">
        <w:tc>
          <w:tcPr>
            <w:tcW w:w="1101" w:type="dxa"/>
            <w:vAlign w:val="bottom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bottom"/>
          </w:tcPr>
          <w:p w:rsidR="005B3DD2" w:rsidRPr="00FE2E69" w:rsidRDefault="005413B0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5B3DD2" w:rsidRPr="00FE2E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-01.07.</w:t>
            </w:r>
            <w:r w:rsidR="005B3DD2" w:rsidRPr="00FE2E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366" w:type="dxa"/>
            <w:vAlign w:val="bottom"/>
          </w:tcPr>
          <w:p w:rsidR="005B3DD2" w:rsidRPr="00FE2E69" w:rsidRDefault="005B3DD2" w:rsidP="005B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1505" w:type="dxa"/>
            <w:vAlign w:val="bottom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DD2" w:rsidRPr="00FE2E69" w:rsidTr="00284516">
        <w:tc>
          <w:tcPr>
            <w:tcW w:w="1101" w:type="dxa"/>
            <w:vAlign w:val="bottom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bottom"/>
          </w:tcPr>
          <w:p w:rsidR="005B3DD2" w:rsidRPr="00FE2E69" w:rsidRDefault="005413B0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5B3DD2" w:rsidRPr="00FE2E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-01.08.</w:t>
            </w:r>
            <w:r w:rsidR="005B3DD2" w:rsidRPr="00FE2E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366" w:type="dxa"/>
            <w:vAlign w:val="bottom"/>
          </w:tcPr>
          <w:p w:rsidR="005B3DD2" w:rsidRPr="00FE2E69" w:rsidRDefault="005B3DD2" w:rsidP="005B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Накладка</w:t>
            </w:r>
          </w:p>
        </w:tc>
        <w:tc>
          <w:tcPr>
            <w:tcW w:w="1505" w:type="dxa"/>
            <w:vAlign w:val="bottom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DD2" w:rsidRPr="00FE2E69" w:rsidTr="00284516">
        <w:tc>
          <w:tcPr>
            <w:tcW w:w="1101" w:type="dxa"/>
            <w:vAlign w:val="bottom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bottom"/>
          </w:tcPr>
          <w:p w:rsidR="005B3DD2" w:rsidRPr="00FE2E69" w:rsidRDefault="005413B0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5B3DD2" w:rsidRPr="00FE2E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-01.08.</w:t>
            </w:r>
            <w:r w:rsidR="005B3DD2" w:rsidRPr="00FE2E69">
              <w:rPr>
                <w:rFonts w:ascii="Times New Roman" w:hAnsi="Times New Roman" w:cs="Times New Roman"/>
                <w:sz w:val="24"/>
                <w:szCs w:val="24"/>
              </w:rPr>
              <w:t>00-01</w:t>
            </w:r>
          </w:p>
        </w:tc>
        <w:tc>
          <w:tcPr>
            <w:tcW w:w="3366" w:type="dxa"/>
            <w:vAlign w:val="bottom"/>
          </w:tcPr>
          <w:p w:rsidR="005B3DD2" w:rsidRPr="00FE2E69" w:rsidRDefault="005B3DD2" w:rsidP="005B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Накладка</w:t>
            </w:r>
          </w:p>
        </w:tc>
        <w:tc>
          <w:tcPr>
            <w:tcW w:w="1505" w:type="dxa"/>
            <w:vAlign w:val="bottom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DD2" w:rsidRPr="00FE2E69" w:rsidTr="00284516">
        <w:tc>
          <w:tcPr>
            <w:tcW w:w="1101" w:type="dxa"/>
            <w:vAlign w:val="bottom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bottom"/>
          </w:tcPr>
          <w:p w:rsidR="005B3DD2" w:rsidRPr="00FE2E69" w:rsidRDefault="005413B0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5B3DD2" w:rsidRPr="00FE2E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-01.09.</w:t>
            </w:r>
            <w:r w:rsidR="005B3DD2" w:rsidRPr="00FE2E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366" w:type="dxa"/>
            <w:vAlign w:val="bottom"/>
          </w:tcPr>
          <w:p w:rsidR="005B3DD2" w:rsidRPr="00FE2E69" w:rsidRDefault="005B3DD2" w:rsidP="005B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Накладка</w:t>
            </w:r>
          </w:p>
        </w:tc>
        <w:tc>
          <w:tcPr>
            <w:tcW w:w="1505" w:type="dxa"/>
            <w:vAlign w:val="bottom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DD2" w:rsidRPr="00FE2E69" w:rsidTr="00284516">
        <w:tc>
          <w:tcPr>
            <w:tcW w:w="1101" w:type="dxa"/>
            <w:vAlign w:val="bottom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bottom"/>
          </w:tcPr>
          <w:p w:rsidR="005B3DD2" w:rsidRPr="00FE2E69" w:rsidRDefault="005413B0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5B3DD2" w:rsidRPr="00FE2E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-01.</w:t>
            </w:r>
            <w:r w:rsidR="005B3DD2" w:rsidRPr="00FE2E69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3366" w:type="dxa"/>
            <w:vAlign w:val="bottom"/>
          </w:tcPr>
          <w:p w:rsidR="005B3DD2" w:rsidRPr="00FE2E69" w:rsidRDefault="005B3DD2" w:rsidP="000A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Солом</w:t>
            </w:r>
            <w:r w:rsidR="000A5345" w:rsidRPr="00FE2E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прижим</w:t>
            </w:r>
          </w:p>
        </w:tc>
        <w:tc>
          <w:tcPr>
            <w:tcW w:w="1505" w:type="dxa"/>
            <w:vAlign w:val="bottom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DD2" w:rsidRPr="00FE2E69" w:rsidTr="00284516">
        <w:tc>
          <w:tcPr>
            <w:tcW w:w="1101" w:type="dxa"/>
            <w:vAlign w:val="bottom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bottom"/>
          </w:tcPr>
          <w:p w:rsidR="005B3DD2" w:rsidRPr="00FE2E69" w:rsidRDefault="005413B0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5B3DD2" w:rsidRPr="00FE2E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-01.09.</w:t>
            </w:r>
            <w:r w:rsidR="005B3DD2" w:rsidRPr="00FE2E69">
              <w:rPr>
                <w:rFonts w:ascii="Times New Roman" w:hAnsi="Times New Roman" w:cs="Times New Roman"/>
                <w:sz w:val="24"/>
                <w:szCs w:val="24"/>
              </w:rPr>
              <w:t>00-01</w:t>
            </w:r>
          </w:p>
        </w:tc>
        <w:tc>
          <w:tcPr>
            <w:tcW w:w="3366" w:type="dxa"/>
            <w:vAlign w:val="bottom"/>
          </w:tcPr>
          <w:p w:rsidR="005B3DD2" w:rsidRPr="00FE2E69" w:rsidRDefault="005B3DD2" w:rsidP="005B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Накладка</w:t>
            </w:r>
          </w:p>
        </w:tc>
        <w:tc>
          <w:tcPr>
            <w:tcW w:w="1505" w:type="dxa"/>
            <w:vAlign w:val="bottom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DD2" w:rsidRPr="00FE2E69" w:rsidTr="00284516">
        <w:tc>
          <w:tcPr>
            <w:tcW w:w="1101" w:type="dxa"/>
            <w:vAlign w:val="bottom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vAlign w:val="bottom"/>
          </w:tcPr>
          <w:p w:rsidR="005B3DD2" w:rsidRPr="00FE2E69" w:rsidRDefault="005413B0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5B3DD2" w:rsidRPr="00FE2E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-01.</w:t>
            </w:r>
            <w:r w:rsidR="005B3DD2" w:rsidRPr="00FE2E69">
              <w:rPr>
                <w:rFonts w:ascii="Times New Roman" w:hAnsi="Times New Roman" w:cs="Times New Roman"/>
                <w:sz w:val="24"/>
                <w:szCs w:val="24"/>
              </w:rPr>
              <w:t>090б</w:t>
            </w:r>
          </w:p>
        </w:tc>
        <w:tc>
          <w:tcPr>
            <w:tcW w:w="3366" w:type="dxa"/>
            <w:vAlign w:val="bottom"/>
          </w:tcPr>
          <w:p w:rsidR="005B3DD2" w:rsidRPr="00FE2E69" w:rsidRDefault="005B3DD2" w:rsidP="005B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Клапан</w:t>
            </w:r>
          </w:p>
        </w:tc>
        <w:tc>
          <w:tcPr>
            <w:tcW w:w="1505" w:type="dxa"/>
            <w:vAlign w:val="bottom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DD2" w:rsidRPr="00FE2E69" w:rsidTr="00284516">
        <w:tc>
          <w:tcPr>
            <w:tcW w:w="1101" w:type="dxa"/>
            <w:vAlign w:val="bottom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vAlign w:val="bottom"/>
          </w:tcPr>
          <w:p w:rsidR="005B3DD2" w:rsidRPr="00FE2E69" w:rsidRDefault="005413B0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5B3DD2" w:rsidRPr="00FE2E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-01.10.</w:t>
            </w:r>
            <w:r w:rsidR="005B3DD2" w:rsidRPr="00FE2E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366" w:type="dxa"/>
            <w:vAlign w:val="bottom"/>
          </w:tcPr>
          <w:p w:rsidR="005B3DD2" w:rsidRPr="00FE2E69" w:rsidRDefault="005B3DD2" w:rsidP="005B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Раструб</w:t>
            </w:r>
          </w:p>
        </w:tc>
        <w:tc>
          <w:tcPr>
            <w:tcW w:w="1505" w:type="dxa"/>
            <w:vAlign w:val="bottom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DD2" w:rsidRPr="00FE2E69" w:rsidTr="00284516">
        <w:tc>
          <w:tcPr>
            <w:tcW w:w="1101" w:type="dxa"/>
            <w:vAlign w:val="bottom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vAlign w:val="bottom"/>
          </w:tcPr>
          <w:p w:rsidR="005B3DD2" w:rsidRPr="00FE2E69" w:rsidRDefault="005413B0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5B3DD2" w:rsidRPr="00FE2E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-01.11.</w:t>
            </w:r>
            <w:r w:rsidR="005B3DD2" w:rsidRPr="00FE2E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366" w:type="dxa"/>
            <w:vAlign w:val="bottom"/>
          </w:tcPr>
          <w:p w:rsidR="005B3DD2" w:rsidRPr="00FE2E69" w:rsidRDefault="005B3DD2" w:rsidP="005B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Корпус нижний</w:t>
            </w:r>
          </w:p>
        </w:tc>
        <w:tc>
          <w:tcPr>
            <w:tcW w:w="1505" w:type="dxa"/>
            <w:vAlign w:val="bottom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DD2" w:rsidRPr="00FE2E69" w:rsidTr="00284516">
        <w:tc>
          <w:tcPr>
            <w:tcW w:w="1101" w:type="dxa"/>
            <w:vAlign w:val="bottom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bottom"/>
          </w:tcPr>
          <w:p w:rsidR="005B3DD2" w:rsidRPr="00FE2E69" w:rsidRDefault="005413B0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5B3DD2" w:rsidRPr="00FE2E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-01.12.</w:t>
            </w:r>
            <w:r w:rsidR="005B3DD2" w:rsidRPr="00FE2E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366" w:type="dxa"/>
            <w:vAlign w:val="bottom"/>
          </w:tcPr>
          <w:p w:rsidR="005B3DD2" w:rsidRPr="00FE2E69" w:rsidRDefault="005B3DD2" w:rsidP="005B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Корпус верхний</w:t>
            </w:r>
          </w:p>
        </w:tc>
        <w:tc>
          <w:tcPr>
            <w:tcW w:w="1505" w:type="dxa"/>
            <w:vAlign w:val="bottom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DD2" w:rsidRPr="00FE2E69" w:rsidTr="00284516">
        <w:tc>
          <w:tcPr>
            <w:tcW w:w="1101" w:type="dxa"/>
            <w:vAlign w:val="bottom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bottom"/>
          </w:tcPr>
          <w:p w:rsidR="005B3DD2" w:rsidRPr="00FE2E69" w:rsidRDefault="005413B0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МПО 50-01.</w:t>
            </w:r>
            <w:r w:rsidR="005B3DD2" w:rsidRPr="00FE2E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66" w:type="dxa"/>
            <w:vAlign w:val="bottom"/>
          </w:tcPr>
          <w:p w:rsidR="005B3DD2" w:rsidRPr="00FE2E69" w:rsidRDefault="005B3DD2" w:rsidP="005B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Упор</w:t>
            </w:r>
          </w:p>
        </w:tc>
        <w:tc>
          <w:tcPr>
            <w:tcW w:w="1505" w:type="dxa"/>
            <w:vAlign w:val="bottom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DD2" w:rsidRPr="00FE2E69" w:rsidTr="00284516">
        <w:tc>
          <w:tcPr>
            <w:tcW w:w="1101" w:type="dxa"/>
            <w:vAlign w:val="bottom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vAlign w:val="bottom"/>
          </w:tcPr>
          <w:p w:rsidR="005B3DD2" w:rsidRPr="00FE2E69" w:rsidRDefault="005413B0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5B3DD2" w:rsidRPr="00FE2E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-01.</w:t>
            </w:r>
            <w:r w:rsidR="005B3DD2" w:rsidRPr="00FE2E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66" w:type="dxa"/>
            <w:vAlign w:val="bottom"/>
          </w:tcPr>
          <w:p w:rsidR="005B3DD2" w:rsidRPr="00FE2E69" w:rsidRDefault="005B3DD2" w:rsidP="005B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Ось</w:t>
            </w:r>
          </w:p>
        </w:tc>
        <w:tc>
          <w:tcPr>
            <w:tcW w:w="1505" w:type="dxa"/>
            <w:vAlign w:val="bottom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DD2" w:rsidRPr="00FE2E69" w:rsidTr="00284516">
        <w:tc>
          <w:tcPr>
            <w:tcW w:w="1101" w:type="dxa"/>
            <w:vAlign w:val="bottom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vAlign w:val="bottom"/>
          </w:tcPr>
          <w:p w:rsidR="005B3DD2" w:rsidRPr="00FE2E69" w:rsidRDefault="005413B0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СВУ 60-02.</w:t>
            </w:r>
            <w:r w:rsidR="005B3DD2" w:rsidRPr="00FE2E69">
              <w:rPr>
                <w:rFonts w:ascii="Times New Roman" w:hAnsi="Times New Roman" w:cs="Times New Roman"/>
                <w:sz w:val="24"/>
                <w:szCs w:val="24"/>
              </w:rPr>
              <w:t>463а</w:t>
            </w:r>
          </w:p>
        </w:tc>
        <w:tc>
          <w:tcPr>
            <w:tcW w:w="3366" w:type="dxa"/>
            <w:vAlign w:val="bottom"/>
          </w:tcPr>
          <w:p w:rsidR="005B3DD2" w:rsidRPr="00FE2E69" w:rsidRDefault="005B3DD2" w:rsidP="005B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  <w:tc>
          <w:tcPr>
            <w:tcW w:w="1505" w:type="dxa"/>
            <w:vAlign w:val="bottom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5B3DD2" w:rsidRPr="00FE2E69" w:rsidRDefault="005B3DD2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516" w:rsidRPr="00FE2E69" w:rsidTr="00284516">
        <w:tc>
          <w:tcPr>
            <w:tcW w:w="1101" w:type="dxa"/>
            <w:vAlign w:val="bottom"/>
          </w:tcPr>
          <w:p w:rsidR="00284516" w:rsidRPr="00FE2E69" w:rsidRDefault="00284516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vAlign w:val="bottom"/>
          </w:tcPr>
          <w:p w:rsidR="00284516" w:rsidRPr="00FE2E69" w:rsidRDefault="00FE2E69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UCF207</w:t>
            </w:r>
            <w:r w:rsidR="00284516" w:rsidRPr="00FE2E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6" w:type="dxa"/>
            <w:vAlign w:val="bottom"/>
          </w:tcPr>
          <w:p w:rsidR="00284516" w:rsidRPr="00FE2E69" w:rsidRDefault="00284516" w:rsidP="00FE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Подшипник UCF207C</w:t>
            </w:r>
          </w:p>
        </w:tc>
        <w:tc>
          <w:tcPr>
            <w:tcW w:w="1505" w:type="dxa"/>
            <w:vAlign w:val="bottom"/>
          </w:tcPr>
          <w:p w:rsidR="00284516" w:rsidRPr="00FE2E69" w:rsidRDefault="00284516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284516" w:rsidRPr="00FE2E69" w:rsidRDefault="00284516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516" w:rsidRPr="00FE2E69" w:rsidTr="00284516">
        <w:tc>
          <w:tcPr>
            <w:tcW w:w="1101" w:type="dxa"/>
            <w:vAlign w:val="bottom"/>
          </w:tcPr>
          <w:p w:rsidR="00284516" w:rsidRPr="00FE2E69" w:rsidRDefault="00284516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vAlign w:val="bottom"/>
          </w:tcPr>
          <w:p w:rsidR="00284516" w:rsidRPr="00FE2E69" w:rsidRDefault="00284516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5414E">
              <w:rPr>
                <w:rFonts w:ascii="Times New Roman" w:hAnsi="Times New Roman" w:cs="Times New Roman"/>
                <w:sz w:val="24"/>
                <w:szCs w:val="24"/>
              </w:rPr>
              <w:t>UCFL</w:t>
            </w:r>
            <w:r w:rsidR="00FE2E69" w:rsidRPr="00FE2E69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3366" w:type="dxa"/>
            <w:vAlign w:val="bottom"/>
          </w:tcPr>
          <w:p w:rsidR="00284516" w:rsidRPr="00FE2E69" w:rsidRDefault="0025414E" w:rsidP="005B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шипник UCFL</w:t>
            </w:r>
            <w:r w:rsidR="00284516" w:rsidRPr="00FE2E69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505" w:type="dxa"/>
            <w:vAlign w:val="bottom"/>
          </w:tcPr>
          <w:p w:rsidR="00284516" w:rsidRPr="00FE2E69" w:rsidRDefault="00284516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2" w:type="dxa"/>
          </w:tcPr>
          <w:p w:rsidR="00284516" w:rsidRPr="00FE2E69" w:rsidRDefault="00284516" w:rsidP="005B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3C60" w:rsidRDefault="00793C6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726"/>
        <w:gridCol w:w="411"/>
      </w:tblGrid>
      <w:tr w:rsidR="00793C60" w:rsidTr="00651A29">
        <w:trPr>
          <w:cantSplit/>
          <w:trHeight w:val="1134"/>
        </w:trPr>
        <w:tc>
          <w:tcPr>
            <w:tcW w:w="9726" w:type="dxa"/>
          </w:tcPr>
          <w:p w:rsidR="00793C60" w:rsidRDefault="00793C60" w:rsidP="005F7BF3">
            <w:pPr>
              <w:jc w:val="center"/>
            </w:pPr>
            <w:r>
              <w:rPr>
                <w:sz w:val="28"/>
                <w:szCs w:val="28"/>
                <w:lang w:val="en-US"/>
              </w:rPr>
              <w:lastRenderedPageBreak/>
              <w:br w:type="page"/>
            </w:r>
            <w:r w:rsidR="007C7AF2">
              <w:rPr>
                <w:noProof/>
                <w:lang w:eastAsia="ru-RU"/>
              </w:rPr>
              <w:drawing>
                <wp:inline distT="0" distB="0" distL="0" distR="0">
                  <wp:extent cx="6019652" cy="3124200"/>
                  <wp:effectExtent l="19050" t="0" r="148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бивальщик _ 50-01,01,0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576" cy="312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" w:type="dxa"/>
            <w:textDirection w:val="btLr"/>
          </w:tcPr>
          <w:p w:rsidR="00793C60" w:rsidRPr="000E50EE" w:rsidRDefault="00793C60" w:rsidP="00750A9D">
            <w:pPr>
              <w:ind w:left="113" w:right="11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</w:tbl>
    <w:p w:rsidR="00651A29" w:rsidRDefault="00651A29" w:rsidP="00651A29">
      <w:pPr>
        <w:jc w:val="center"/>
        <w:rPr>
          <w:sz w:val="28"/>
          <w:szCs w:val="28"/>
          <w:lang w:val="en-US"/>
        </w:rPr>
      </w:pPr>
      <w:r w:rsidRPr="00C4477D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44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бивальщик МПО </w:t>
      </w:r>
      <w:r w:rsidRPr="003D4657">
        <w:rPr>
          <w:rFonts w:ascii="Times New Roman" w:hAnsi="Times New Roman" w:cs="Times New Roman"/>
          <w:sz w:val="28"/>
          <w:szCs w:val="28"/>
        </w:rPr>
        <w:t>50-0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3D465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.00</w:t>
      </w:r>
    </w:p>
    <w:p w:rsidR="00793C60" w:rsidRPr="00CF4788" w:rsidRDefault="00793C60" w:rsidP="00793C60">
      <w:pPr>
        <w:jc w:val="right"/>
        <w:rPr>
          <w:rFonts w:ascii="Times New Roman" w:hAnsi="Times New Roman" w:cs="Times New Roman"/>
          <w:sz w:val="28"/>
          <w:szCs w:val="28"/>
        </w:rPr>
      </w:pPr>
      <w:r w:rsidRPr="00CF4788"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4"/>
        <w:gridCol w:w="2368"/>
        <w:gridCol w:w="3557"/>
        <w:gridCol w:w="1505"/>
        <w:gridCol w:w="1583"/>
      </w:tblGrid>
      <w:tr w:rsidR="00793C60" w:rsidRPr="00651A29" w:rsidTr="009B1BEB">
        <w:tc>
          <w:tcPr>
            <w:tcW w:w="1101" w:type="dxa"/>
            <w:vAlign w:val="center"/>
          </w:tcPr>
          <w:p w:rsidR="00793C60" w:rsidRPr="00651A29" w:rsidRDefault="00793C60" w:rsidP="005F7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A29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409" w:type="dxa"/>
            <w:vAlign w:val="center"/>
          </w:tcPr>
          <w:p w:rsidR="00793C60" w:rsidRPr="00651A29" w:rsidRDefault="00793C60" w:rsidP="005F7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A29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650" w:type="dxa"/>
            <w:vAlign w:val="center"/>
          </w:tcPr>
          <w:p w:rsidR="00793C60" w:rsidRPr="00651A29" w:rsidRDefault="00793C60" w:rsidP="005F7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A2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05" w:type="dxa"/>
            <w:vAlign w:val="center"/>
          </w:tcPr>
          <w:p w:rsidR="00793C60" w:rsidRPr="00651A29" w:rsidRDefault="00793C60" w:rsidP="005F7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A2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72" w:type="dxa"/>
            <w:vAlign w:val="center"/>
          </w:tcPr>
          <w:p w:rsidR="00793C60" w:rsidRPr="00651A29" w:rsidRDefault="00793C60" w:rsidP="005F7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A2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93C60" w:rsidRPr="00651A29" w:rsidTr="005F7BF3">
        <w:tc>
          <w:tcPr>
            <w:tcW w:w="10137" w:type="dxa"/>
            <w:gridSpan w:val="5"/>
          </w:tcPr>
          <w:p w:rsidR="00793C60" w:rsidRPr="00651A29" w:rsidRDefault="00793C60" w:rsidP="0075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бивальщик </w:t>
            </w:r>
            <w:r w:rsidR="00F77185" w:rsidRPr="00651A29">
              <w:rPr>
                <w:rFonts w:ascii="Times New Roman" w:hAnsi="Times New Roman" w:cs="Times New Roman"/>
                <w:b/>
                <w:sz w:val="24"/>
                <w:szCs w:val="24"/>
              </w:rPr>
              <w:t>МПО 50-01.01.</w:t>
            </w:r>
            <w:r w:rsidRPr="00651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(Рис. </w:t>
            </w:r>
            <w:r w:rsidR="00750A9D" w:rsidRPr="00651A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51A2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C7AF2" w:rsidRPr="00651A29" w:rsidTr="009B1BEB">
        <w:tc>
          <w:tcPr>
            <w:tcW w:w="1101" w:type="dxa"/>
            <w:vAlign w:val="bottom"/>
          </w:tcPr>
          <w:p w:rsidR="007C7AF2" w:rsidRPr="00651A29" w:rsidRDefault="007C7AF2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A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bottom"/>
          </w:tcPr>
          <w:p w:rsidR="007C7AF2" w:rsidRPr="00651A29" w:rsidRDefault="00F77185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A29">
              <w:rPr>
                <w:rFonts w:ascii="Times New Roman" w:hAnsi="Times New Roman" w:cs="Times New Roman"/>
                <w:sz w:val="24"/>
                <w:szCs w:val="24"/>
              </w:rPr>
              <w:t>МПО 50-01.01.01.</w:t>
            </w:r>
            <w:r w:rsidR="007C7AF2" w:rsidRPr="00651A2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50" w:type="dxa"/>
            <w:vAlign w:val="bottom"/>
          </w:tcPr>
          <w:p w:rsidR="007C7AF2" w:rsidRPr="00651A29" w:rsidRDefault="007C7AF2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A29">
              <w:rPr>
                <w:rFonts w:ascii="Times New Roman" w:hAnsi="Times New Roman" w:cs="Times New Roman"/>
                <w:sz w:val="24"/>
                <w:szCs w:val="24"/>
              </w:rPr>
              <w:t>Кронштейн</w:t>
            </w:r>
          </w:p>
        </w:tc>
        <w:tc>
          <w:tcPr>
            <w:tcW w:w="1505" w:type="dxa"/>
            <w:vAlign w:val="bottom"/>
          </w:tcPr>
          <w:p w:rsidR="007C7AF2" w:rsidRPr="00651A29" w:rsidRDefault="007C7AF2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A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vAlign w:val="bottom"/>
          </w:tcPr>
          <w:p w:rsidR="007C7AF2" w:rsidRPr="00651A29" w:rsidRDefault="007C7AF2" w:rsidP="005F7B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C7AF2" w:rsidRPr="00651A29" w:rsidTr="009B1BEB">
        <w:tc>
          <w:tcPr>
            <w:tcW w:w="1101" w:type="dxa"/>
            <w:vAlign w:val="bottom"/>
          </w:tcPr>
          <w:p w:rsidR="007C7AF2" w:rsidRPr="00651A29" w:rsidRDefault="007C7AF2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A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bottom"/>
          </w:tcPr>
          <w:p w:rsidR="007C7AF2" w:rsidRPr="00651A29" w:rsidRDefault="00F77185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A29">
              <w:rPr>
                <w:rFonts w:ascii="Times New Roman" w:hAnsi="Times New Roman" w:cs="Times New Roman"/>
                <w:sz w:val="24"/>
                <w:szCs w:val="24"/>
              </w:rPr>
              <w:t>МПО 50-01.01.02.</w:t>
            </w:r>
            <w:r w:rsidR="007C7AF2" w:rsidRPr="00651A2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50" w:type="dxa"/>
            <w:vAlign w:val="bottom"/>
          </w:tcPr>
          <w:p w:rsidR="007C7AF2" w:rsidRPr="00651A29" w:rsidRDefault="007C7AF2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A29"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</w:tc>
        <w:tc>
          <w:tcPr>
            <w:tcW w:w="1505" w:type="dxa"/>
            <w:vAlign w:val="bottom"/>
          </w:tcPr>
          <w:p w:rsidR="007C7AF2" w:rsidRPr="00651A29" w:rsidRDefault="007C7AF2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A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Align w:val="bottom"/>
          </w:tcPr>
          <w:p w:rsidR="007C7AF2" w:rsidRPr="00651A29" w:rsidRDefault="007C7AF2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A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7AF2" w:rsidRPr="00651A29" w:rsidTr="009B1BEB">
        <w:tc>
          <w:tcPr>
            <w:tcW w:w="1101" w:type="dxa"/>
            <w:vAlign w:val="bottom"/>
          </w:tcPr>
          <w:p w:rsidR="007C7AF2" w:rsidRPr="00651A29" w:rsidRDefault="007C7AF2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A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bottom"/>
          </w:tcPr>
          <w:p w:rsidR="007C7AF2" w:rsidRPr="00651A29" w:rsidRDefault="007C7AF2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A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77185" w:rsidRPr="00651A29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4543CE" w:rsidRPr="00651A29">
              <w:rPr>
                <w:rFonts w:ascii="Times New Roman" w:hAnsi="Times New Roman" w:cs="Times New Roman"/>
                <w:sz w:val="24"/>
                <w:szCs w:val="24"/>
              </w:rPr>
              <w:t>50.01.006</w:t>
            </w:r>
          </w:p>
        </w:tc>
        <w:tc>
          <w:tcPr>
            <w:tcW w:w="3650" w:type="dxa"/>
            <w:vAlign w:val="bottom"/>
          </w:tcPr>
          <w:p w:rsidR="007C7AF2" w:rsidRPr="00651A29" w:rsidRDefault="007C7AF2" w:rsidP="005F7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A29">
              <w:rPr>
                <w:rFonts w:ascii="Times New Roman" w:hAnsi="Times New Roman" w:cs="Times New Roman"/>
                <w:sz w:val="24"/>
                <w:szCs w:val="24"/>
              </w:rPr>
              <w:t>Ролик ф110</w:t>
            </w:r>
          </w:p>
        </w:tc>
        <w:tc>
          <w:tcPr>
            <w:tcW w:w="1505" w:type="dxa"/>
            <w:vAlign w:val="bottom"/>
          </w:tcPr>
          <w:p w:rsidR="007C7AF2" w:rsidRPr="00651A29" w:rsidRDefault="007C7AF2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A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2" w:type="dxa"/>
            <w:vAlign w:val="bottom"/>
          </w:tcPr>
          <w:p w:rsidR="007C7AF2" w:rsidRPr="00651A29" w:rsidRDefault="007C7AF2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A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7AF2" w:rsidRPr="00651A29" w:rsidTr="009B1BEB">
        <w:tc>
          <w:tcPr>
            <w:tcW w:w="1101" w:type="dxa"/>
            <w:vAlign w:val="bottom"/>
          </w:tcPr>
          <w:p w:rsidR="007C7AF2" w:rsidRPr="00651A29" w:rsidRDefault="007C7AF2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A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bottom"/>
          </w:tcPr>
          <w:p w:rsidR="007C7AF2" w:rsidRPr="00651A29" w:rsidRDefault="007C7AF2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A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50" w:type="dxa"/>
            <w:vAlign w:val="bottom"/>
          </w:tcPr>
          <w:p w:rsidR="007C7AF2" w:rsidRPr="00651A29" w:rsidRDefault="007C7AF2" w:rsidP="005F7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A29">
              <w:rPr>
                <w:rFonts w:ascii="Times New Roman" w:hAnsi="Times New Roman" w:cs="Times New Roman"/>
                <w:sz w:val="24"/>
                <w:szCs w:val="24"/>
              </w:rPr>
              <w:t>Шайба A 20.37 ГОСТ 10450-78</w:t>
            </w:r>
          </w:p>
        </w:tc>
        <w:tc>
          <w:tcPr>
            <w:tcW w:w="1505" w:type="dxa"/>
            <w:vAlign w:val="bottom"/>
          </w:tcPr>
          <w:p w:rsidR="007C7AF2" w:rsidRPr="00651A29" w:rsidRDefault="007C7AF2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A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2" w:type="dxa"/>
            <w:vAlign w:val="bottom"/>
          </w:tcPr>
          <w:p w:rsidR="007C7AF2" w:rsidRPr="00651A29" w:rsidRDefault="007C7AF2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A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7AF2" w:rsidRPr="00651A29" w:rsidTr="009B1BEB">
        <w:tc>
          <w:tcPr>
            <w:tcW w:w="1101" w:type="dxa"/>
            <w:vAlign w:val="bottom"/>
          </w:tcPr>
          <w:p w:rsidR="007C7AF2" w:rsidRPr="00651A29" w:rsidRDefault="007C7AF2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A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bottom"/>
          </w:tcPr>
          <w:p w:rsidR="007C7AF2" w:rsidRPr="00651A29" w:rsidRDefault="007C7AF2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A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50" w:type="dxa"/>
            <w:vAlign w:val="bottom"/>
          </w:tcPr>
          <w:p w:rsidR="007C7AF2" w:rsidRPr="00651A29" w:rsidRDefault="007C7AF2" w:rsidP="005F7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A2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51A29">
              <w:rPr>
                <w:rFonts w:ascii="Times New Roman" w:hAnsi="Times New Roman" w:cs="Times New Roman"/>
                <w:sz w:val="24"/>
                <w:szCs w:val="24"/>
              </w:rPr>
              <w:t>айба ШЕЗ</w:t>
            </w:r>
            <w:r w:rsidRPr="00651A29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1505" w:type="dxa"/>
            <w:vAlign w:val="bottom"/>
          </w:tcPr>
          <w:p w:rsidR="007C7AF2" w:rsidRPr="00651A29" w:rsidRDefault="007C7AF2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A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2" w:type="dxa"/>
            <w:vAlign w:val="bottom"/>
          </w:tcPr>
          <w:p w:rsidR="007C7AF2" w:rsidRPr="00651A29" w:rsidRDefault="007C7AF2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3C60" w:rsidRDefault="00793C60" w:rsidP="00793C60">
      <w:pPr>
        <w:rPr>
          <w:sz w:val="28"/>
          <w:szCs w:val="28"/>
        </w:rPr>
      </w:pPr>
    </w:p>
    <w:p w:rsidR="000E50EE" w:rsidRPr="00793C60" w:rsidRDefault="000E50EE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915"/>
        <w:gridCol w:w="222"/>
      </w:tblGrid>
      <w:tr w:rsidR="00793C60" w:rsidTr="00CF4788">
        <w:trPr>
          <w:cantSplit/>
          <w:trHeight w:val="1134"/>
        </w:trPr>
        <w:tc>
          <w:tcPr>
            <w:tcW w:w="9915" w:type="dxa"/>
          </w:tcPr>
          <w:p w:rsidR="00793C60" w:rsidRDefault="003D4657" w:rsidP="00793C60">
            <w:r>
              <w:rPr>
                <w:sz w:val="28"/>
                <w:szCs w:val="28"/>
                <w:lang w:val="en-US"/>
              </w:rPr>
              <w:lastRenderedPageBreak/>
              <w:br w:type="page"/>
            </w:r>
            <w:r w:rsidR="002D6648">
              <w:rPr>
                <w:noProof/>
                <w:lang w:eastAsia="ru-RU"/>
              </w:rPr>
              <w:drawing>
                <wp:inline distT="0" distB="0" distL="0" distR="0">
                  <wp:extent cx="6549390" cy="4366260"/>
                  <wp:effectExtent l="19050" t="0" r="381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ранспортер сетчатый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32" cy="436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extDirection w:val="btLr"/>
          </w:tcPr>
          <w:p w:rsidR="00793C60" w:rsidRPr="000E50EE" w:rsidRDefault="00793C60" w:rsidP="00750A9D">
            <w:pPr>
              <w:ind w:left="113" w:right="11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</w:tbl>
    <w:p w:rsidR="00CF4788" w:rsidRDefault="00CF4788" w:rsidP="00CF4788">
      <w:pPr>
        <w:jc w:val="center"/>
        <w:rPr>
          <w:sz w:val="28"/>
          <w:szCs w:val="28"/>
        </w:rPr>
      </w:pPr>
      <w:r w:rsidRPr="00C4477D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44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нспортер сетчатый МПО </w:t>
      </w:r>
      <w:r w:rsidRPr="003D4657">
        <w:rPr>
          <w:rFonts w:ascii="Times New Roman" w:hAnsi="Times New Roman" w:cs="Times New Roman"/>
          <w:sz w:val="28"/>
          <w:szCs w:val="28"/>
        </w:rPr>
        <w:t>50-0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3D465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.00</w:t>
      </w:r>
    </w:p>
    <w:p w:rsidR="009514AD" w:rsidRPr="00CF4788" w:rsidRDefault="009514AD" w:rsidP="009514AD">
      <w:pPr>
        <w:jc w:val="right"/>
        <w:rPr>
          <w:rFonts w:ascii="Times New Roman" w:hAnsi="Times New Roman" w:cs="Times New Roman"/>
          <w:sz w:val="28"/>
          <w:szCs w:val="28"/>
        </w:rPr>
      </w:pPr>
      <w:r w:rsidRPr="00CF4788">
        <w:rPr>
          <w:rFonts w:ascii="Times New Roman" w:hAnsi="Times New Roman" w:cs="Times New Roman"/>
          <w:sz w:val="28"/>
          <w:szCs w:val="28"/>
        </w:rPr>
        <w:t>Таблица 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4"/>
        <w:gridCol w:w="2637"/>
        <w:gridCol w:w="3288"/>
        <w:gridCol w:w="1505"/>
        <w:gridCol w:w="1583"/>
      </w:tblGrid>
      <w:tr w:rsidR="009514AD" w:rsidRPr="00CF4788" w:rsidTr="00284516">
        <w:tc>
          <w:tcPr>
            <w:tcW w:w="1101" w:type="dxa"/>
            <w:vAlign w:val="center"/>
          </w:tcPr>
          <w:p w:rsidR="009514AD" w:rsidRPr="00CF4788" w:rsidRDefault="009514AD" w:rsidP="005F7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CF4788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693" w:type="dxa"/>
            <w:vAlign w:val="center"/>
          </w:tcPr>
          <w:p w:rsidR="009514AD" w:rsidRPr="00CF4788" w:rsidRDefault="009514AD" w:rsidP="005F7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366" w:type="dxa"/>
            <w:vAlign w:val="center"/>
          </w:tcPr>
          <w:p w:rsidR="009514AD" w:rsidRPr="00CF4788" w:rsidRDefault="009514AD" w:rsidP="005F7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05" w:type="dxa"/>
            <w:vAlign w:val="center"/>
          </w:tcPr>
          <w:p w:rsidR="009514AD" w:rsidRPr="00CF4788" w:rsidRDefault="009514AD" w:rsidP="005F7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72" w:type="dxa"/>
            <w:vAlign w:val="center"/>
          </w:tcPr>
          <w:p w:rsidR="009514AD" w:rsidRPr="00CF4788" w:rsidRDefault="009514AD" w:rsidP="005F7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514AD" w:rsidRPr="00CF4788" w:rsidTr="00284516">
        <w:tc>
          <w:tcPr>
            <w:tcW w:w="10137" w:type="dxa"/>
            <w:gridSpan w:val="5"/>
          </w:tcPr>
          <w:p w:rsidR="009514AD" w:rsidRPr="00CF4788" w:rsidRDefault="009514AD" w:rsidP="0075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нспортер сетчатый </w:t>
            </w:r>
            <w:r w:rsidR="00F77185" w:rsidRPr="00CF4788">
              <w:rPr>
                <w:rFonts w:ascii="Times New Roman" w:hAnsi="Times New Roman" w:cs="Times New Roman"/>
                <w:b/>
                <w:sz w:val="24"/>
                <w:szCs w:val="24"/>
              </w:rPr>
              <w:t>МПО 50-01.02.</w:t>
            </w:r>
            <w:r w:rsidRPr="00CF4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(Рис. </w:t>
            </w:r>
            <w:r w:rsidR="00750A9D" w:rsidRPr="00CF47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F478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514AD" w:rsidRPr="00CF4788" w:rsidTr="00284516">
        <w:tc>
          <w:tcPr>
            <w:tcW w:w="1101" w:type="dxa"/>
            <w:vAlign w:val="bottom"/>
          </w:tcPr>
          <w:p w:rsidR="009514AD" w:rsidRPr="00CF4788" w:rsidRDefault="009514AD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bottom"/>
          </w:tcPr>
          <w:p w:rsidR="009514AD" w:rsidRPr="00CF4788" w:rsidRDefault="009B1BEB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sz w:val="24"/>
                <w:szCs w:val="24"/>
              </w:rPr>
              <w:t>МПО-</w:t>
            </w:r>
            <w:r w:rsidR="0025414E">
              <w:rPr>
                <w:rFonts w:ascii="Times New Roman" w:hAnsi="Times New Roman" w:cs="Times New Roman"/>
                <w:sz w:val="24"/>
                <w:szCs w:val="24"/>
              </w:rPr>
              <w:t>50-01.</w:t>
            </w:r>
            <w:r w:rsidR="00F77185" w:rsidRPr="00CF4788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="009514AD" w:rsidRPr="00CF47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66" w:type="dxa"/>
            <w:vAlign w:val="bottom"/>
          </w:tcPr>
          <w:p w:rsidR="009514AD" w:rsidRPr="00CF4788" w:rsidRDefault="009514AD" w:rsidP="005F7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</w:tc>
        <w:tc>
          <w:tcPr>
            <w:tcW w:w="1505" w:type="dxa"/>
            <w:vAlign w:val="bottom"/>
          </w:tcPr>
          <w:p w:rsidR="009514AD" w:rsidRPr="00CF4788" w:rsidRDefault="009514AD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Align w:val="bottom"/>
          </w:tcPr>
          <w:p w:rsidR="009514AD" w:rsidRPr="00CF4788" w:rsidRDefault="009514AD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14AD" w:rsidRPr="00CF4788" w:rsidTr="00284516">
        <w:tc>
          <w:tcPr>
            <w:tcW w:w="1101" w:type="dxa"/>
            <w:vAlign w:val="bottom"/>
          </w:tcPr>
          <w:p w:rsidR="009514AD" w:rsidRPr="00CF4788" w:rsidRDefault="009514AD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bottom"/>
          </w:tcPr>
          <w:p w:rsidR="009514AD" w:rsidRPr="00CF4788" w:rsidRDefault="00F77185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9514AD" w:rsidRPr="00CF478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F4788">
              <w:rPr>
                <w:rFonts w:ascii="Times New Roman" w:hAnsi="Times New Roman" w:cs="Times New Roman"/>
                <w:sz w:val="24"/>
                <w:szCs w:val="24"/>
              </w:rPr>
              <w:t>-01.02.</w:t>
            </w:r>
            <w:r w:rsidR="009514AD" w:rsidRPr="00CF4788">
              <w:rPr>
                <w:rFonts w:ascii="Times New Roman" w:hAnsi="Times New Roman" w:cs="Times New Roman"/>
                <w:sz w:val="24"/>
                <w:szCs w:val="24"/>
              </w:rPr>
              <w:t>11-01</w:t>
            </w:r>
          </w:p>
        </w:tc>
        <w:tc>
          <w:tcPr>
            <w:tcW w:w="3366" w:type="dxa"/>
            <w:vAlign w:val="bottom"/>
          </w:tcPr>
          <w:p w:rsidR="009514AD" w:rsidRPr="00CF4788" w:rsidRDefault="009514AD" w:rsidP="005F7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</w:tc>
        <w:tc>
          <w:tcPr>
            <w:tcW w:w="1505" w:type="dxa"/>
            <w:vAlign w:val="bottom"/>
          </w:tcPr>
          <w:p w:rsidR="009514AD" w:rsidRPr="00CF4788" w:rsidRDefault="009514AD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Align w:val="bottom"/>
          </w:tcPr>
          <w:p w:rsidR="009514AD" w:rsidRPr="00CF4788" w:rsidRDefault="009514AD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14AD" w:rsidRPr="00CF4788" w:rsidTr="00284516">
        <w:tc>
          <w:tcPr>
            <w:tcW w:w="1101" w:type="dxa"/>
            <w:vAlign w:val="bottom"/>
          </w:tcPr>
          <w:p w:rsidR="009514AD" w:rsidRPr="00CF4788" w:rsidRDefault="009514AD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bottom"/>
          </w:tcPr>
          <w:p w:rsidR="009514AD" w:rsidRPr="00CF4788" w:rsidRDefault="00F77185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9514AD" w:rsidRPr="00CF478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F4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4788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9514AD" w:rsidRPr="00CF478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366" w:type="dxa"/>
            <w:vAlign w:val="bottom"/>
          </w:tcPr>
          <w:p w:rsidR="009514AD" w:rsidRPr="00CF4788" w:rsidRDefault="009514AD" w:rsidP="005F7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sz w:val="24"/>
                <w:szCs w:val="24"/>
              </w:rPr>
              <w:t>Звездочка</w:t>
            </w:r>
          </w:p>
        </w:tc>
        <w:tc>
          <w:tcPr>
            <w:tcW w:w="1505" w:type="dxa"/>
            <w:vAlign w:val="bottom"/>
          </w:tcPr>
          <w:p w:rsidR="009514AD" w:rsidRPr="00CF4788" w:rsidRDefault="009514AD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2" w:type="dxa"/>
            <w:vAlign w:val="bottom"/>
          </w:tcPr>
          <w:p w:rsidR="009514AD" w:rsidRPr="00CF4788" w:rsidRDefault="009514AD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4AD" w:rsidRPr="00CF4788" w:rsidTr="00284516">
        <w:tc>
          <w:tcPr>
            <w:tcW w:w="1101" w:type="dxa"/>
            <w:vAlign w:val="bottom"/>
          </w:tcPr>
          <w:p w:rsidR="009514AD" w:rsidRPr="00CF4788" w:rsidRDefault="009514AD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bottom"/>
          </w:tcPr>
          <w:p w:rsidR="009514AD" w:rsidRPr="00CF4788" w:rsidRDefault="00F77185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sz w:val="24"/>
                <w:szCs w:val="24"/>
              </w:rPr>
              <w:t>МПО 50-01.</w:t>
            </w:r>
            <w:r w:rsidR="009514AD" w:rsidRPr="00CF4788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  <w:r w:rsidRPr="00CF4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14AD" w:rsidRPr="00CF47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366" w:type="dxa"/>
            <w:vAlign w:val="bottom"/>
          </w:tcPr>
          <w:p w:rsidR="009514AD" w:rsidRPr="00CF4788" w:rsidRDefault="009514AD" w:rsidP="005F7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sz w:val="24"/>
                <w:szCs w:val="24"/>
              </w:rPr>
              <w:t>Ролик с шайбами</w:t>
            </w:r>
          </w:p>
        </w:tc>
        <w:tc>
          <w:tcPr>
            <w:tcW w:w="1505" w:type="dxa"/>
            <w:vAlign w:val="bottom"/>
          </w:tcPr>
          <w:p w:rsidR="009514AD" w:rsidRPr="00CF4788" w:rsidRDefault="009514AD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2" w:type="dxa"/>
            <w:vAlign w:val="bottom"/>
          </w:tcPr>
          <w:p w:rsidR="009514AD" w:rsidRPr="00CF4788" w:rsidRDefault="009514AD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4516" w:rsidRPr="00CF4788" w:rsidTr="00284516">
        <w:tc>
          <w:tcPr>
            <w:tcW w:w="1101" w:type="dxa"/>
            <w:vAlign w:val="bottom"/>
          </w:tcPr>
          <w:p w:rsidR="00284516" w:rsidRPr="00CF4788" w:rsidRDefault="00284516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bottom"/>
          </w:tcPr>
          <w:p w:rsidR="00284516" w:rsidRPr="00CF4788" w:rsidRDefault="00284516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6" w:type="dxa"/>
            <w:vAlign w:val="bottom"/>
          </w:tcPr>
          <w:p w:rsidR="00284516" w:rsidRPr="00CF4788" w:rsidRDefault="00F77185" w:rsidP="005F7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sz w:val="24"/>
                <w:szCs w:val="24"/>
              </w:rPr>
              <w:t>Шплинт 4х32</w:t>
            </w:r>
            <w:r w:rsidR="00284516" w:rsidRPr="00CF4788">
              <w:rPr>
                <w:rFonts w:ascii="Times New Roman" w:hAnsi="Times New Roman" w:cs="Times New Roman"/>
                <w:sz w:val="24"/>
                <w:szCs w:val="24"/>
              </w:rPr>
              <w:t xml:space="preserve"> ГОСТ 397-79</w:t>
            </w:r>
          </w:p>
        </w:tc>
        <w:tc>
          <w:tcPr>
            <w:tcW w:w="1505" w:type="dxa"/>
            <w:vAlign w:val="bottom"/>
          </w:tcPr>
          <w:p w:rsidR="00284516" w:rsidRPr="00CF4788" w:rsidRDefault="00284516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72" w:type="dxa"/>
            <w:vAlign w:val="bottom"/>
          </w:tcPr>
          <w:p w:rsidR="00284516" w:rsidRPr="00CF4788" w:rsidRDefault="00284516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516" w:rsidRPr="00CF4788" w:rsidTr="00284516">
        <w:tc>
          <w:tcPr>
            <w:tcW w:w="1101" w:type="dxa"/>
            <w:vAlign w:val="bottom"/>
          </w:tcPr>
          <w:p w:rsidR="00284516" w:rsidRPr="00CF4788" w:rsidRDefault="00284516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bottom"/>
          </w:tcPr>
          <w:p w:rsidR="00284516" w:rsidRPr="00CF4788" w:rsidRDefault="00284516" w:rsidP="00F77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sz w:val="24"/>
                <w:szCs w:val="24"/>
              </w:rPr>
              <w:t>МПО 50.01.050</w:t>
            </w:r>
          </w:p>
        </w:tc>
        <w:tc>
          <w:tcPr>
            <w:tcW w:w="3366" w:type="dxa"/>
            <w:vAlign w:val="bottom"/>
          </w:tcPr>
          <w:p w:rsidR="00284516" w:rsidRPr="00CF4788" w:rsidRDefault="00F77185" w:rsidP="005F7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sz w:val="24"/>
                <w:szCs w:val="24"/>
              </w:rPr>
              <w:t>Сетка</w:t>
            </w:r>
            <w:r w:rsidR="0025414E">
              <w:rPr>
                <w:rFonts w:ascii="Times New Roman" w:hAnsi="Times New Roman" w:cs="Times New Roman"/>
                <w:sz w:val="24"/>
                <w:szCs w:val="24"/>
              </w:rPr>
              <w:t xml:space="preserve"> (6,8,10,12,15,20)</w:t>
            </w:r>
          </w:p>
        </w:tc>
        <w:tc>
          <w:tcPr>
            <w:tcW w:w="1505" w:type="dxa"/>
            <w:vAlign w:val="bottom"/>
          </w:tcPr>
          <w:p w:rsidR="00284516" w:rsidRPr="00CF4788" w:rsidRDefault="00C06D06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Align w:val="bottom"/>
          </w:tcPr>
          <w:p w:rsidR="00284516" w:rsidRPr="00CF4788" w:rsidRDefault="00284516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516" w:rsidRPr="00CF4788" w:rsidTr="00284516">
        <w:tc>
          <w:tcPr>
            <w:tcW w:w="1101" w:type="dxa"/>
            <w:vAlign w:val="bottom"/>
          </w:tcPr>
          <w:p w:rsidR="00284516" w:rsidRPr="00CF4788" w:rsidRDefault="00284516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bottom"/>
          </w:tcPr>
          <w:p w:rsidR="00284516" w:rsidRPr="00CF4788" w:rsidRDefault="00F77185" w:rsidP="00CF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sz w:val="24"/>
                <w:szCs w:val="24"/>
              </w:rPr>
              <w:t>МПО 50</w:t>
            </w:r>
            <w:r w:rsidR="00CF4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4788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284516" w:rsidRPr="00CF4788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3366" w:type="dxa"/>
            <w:vAlign w:val="bottom"/>
          </w:tcPr>
          <w:p w:rsidR="00284516" w:rsidRPr="00CF4788" w:rsidRDefault="00284516" w:rsidP="00F7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sz w:val="24"/>
                <w:szCs w:val="24"/>
              </w:rPr>
              <w:t>Ролик</w:t>
            </w:r>
          </w:p>
        </w:tc>
        <w:tc>
          <w:tcPr>
            <w:tcW w:w="1505" w:type="dxa"/>
            <w:vAlign w:val="bottom"/>
          </w:tcPr>
          <w:p w:rsidR="00284516" w:rsidRPr="00CF4788" w:rsidRDefault="00284516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Align w:val="bottom"/>
          </w:tcPr>
          <w:p w:rsidR="00284516" w:rsidRPr="00CF4788" w:rsidRDefault="00284516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516" w:rsidRPr="00CF4788" w:rsidTr="00284516">
        <w:tc>
          <w:tcPr>
            <w:tcW w:w="1101" w:type="dxa"/>
            <w:vAlign w:val="bottom"/>
          </w:tcPr>
          <w:p w:rsidR="00284516" w:rsidRPr="00CF4788" w:rsidRDefault="00284516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bottom"/>
          </w:tcPr>
          <w:p w:rsidR="00284516" w:rsidRPr="00CF4788" w:rsidRDefault="00284516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6" w:type="dxa"/>
            <w:vAlign w:val="bottom"/>
          </w:tcPr>
          <w:p w:rsidR="00284516" w:rsidRPr="00CF4788" w:rsidRDefault="00284516" w:rsidP="005F7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sz w:val="24"/>
                <w:szCs w:val="24"/>
              </w:rPr>
              <w:t>Шайба A 30.37 ГОСТ 10450</w:t>
            </w:r>
          </w:p>
        </w:tc>
        <w:tc>
          <w:tcPr>
            <w:tcW w:w="1505" w:type="dxa"/>
            <w:vAlign w:val="bottom"/>
          </w:tcPr>
          <w:p w:rsidR="00284516" w:rsidRPr="00CF4788" w:rsidRDefault="00284516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vAlign w:val="bottom"/>
          </w:tcPr>
          <w:p w:rsidR="00284516" w:rsidRPr="00CF4788" w:rsidRDefault="00284516" w:rsidP="005F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15C6" w:rsidRDefault="009715C6">
      <w:r>
        <w:br w:type="page"/>
      </w:r>
    </w:p>
    <w:p w:rsidR="004B18E7" w:rsidRDefault="009715C6">
      <w:r>
        <w:rPr>
          <w:noProof/>
          <w:lang w:eastAsia="ru-RU"/>
        </w:rPr>
        <w:lastRenderedPageBreak/>
        <w:drawing>
          <wp:inline distT="0" distB="0" distL="0" distR="0">
            <wp:extent cx="6299835" cy="5038725"/>
            <wp:effectExtent l="0" t="0" r="571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пус шнека _ 50-01,05,01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AF2" w:rsidRPr="00B45896" w:rsidRDefault="007C7AF2" w:rsidP="00B45896">
      <w:pPr>
        <w:jc w:val="center"/>
        <w:rPr>
          <w:rFonts w:ascii="Times New Roman" w:hAnsi="Times New Roman" w:cs="Times New Roman"/>
          <w:sz w:val="28"/>
          <w:szCs w:val="28"/>
        </w:rPr>
      </w:pPr>
      <w:r w:rsidRPr="00C4477D">
        <w:rPr>
          <w:rFonts w:ascii="Times New Roman" w:hAnsi="Times New Roman" w:cs="Times New Roman"/>
          <w:sz w:val="28"/>
          <w:szCs w:val="28"/>
        </w:rPr>
        <w:t>Рис.</w:t>
      </w:r>
      <w:r w:rsidR="00750A9D">
        <w:rPr>
          <w:rFonts w:ascii="Times New Roman" w:hAnsi="Times New Roman" w:cs="Times New Roman"/>
          <w:sz w:val="28"/>
          <w:szCs w:val="28"/>
        </w:rPr>
        <w:t>6</w:t>
      </w:r>
      <w:r w:rsidRPr="00C44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пус шнека </w:t>
      </w:r>
      <w:r w:rsidR="00F77185">
        <w:rPr>
          <w:rFonts w:ascii="Times New Roman" w:hAnsi="Times New Roman" w:cs="Times New Roman"/>
          <w:sz w:val="28"/>
          <w:szCs w:val="28"/>
        </w:rPr>
        <w:t xml:space="preserve">МПО </w:t>
      </w:r>
      <w:r w:rsidRPr="003D4657">
        <w:rPr>
          <w:rFonts w:ascii="Times New Roman" w:hAnsi="Times New Roman" w:cs="Times New Roman"/>
          <w:sz w:val="28"/>
          <w:szCs w:val="28"/>
        </w:rPr>
        <w:t>50-0</w:t>
      </w:r>
      <w:r>
        <w:rPr>
          <w:rFonts w:ascii="Times New Roman" w:hAnsi="Times New Roman" w:cs="Times New Roman"/>
          <w:sz w:val="28"/>
          <w:szCs w:val="28"/>
        </w:rPr>
        <w:t>1</w:t>
      </w:r>
      <w:r w:rsidR="00F77185">
        <w:rPr>
          <w:rFonts w:ascii="Times New Roman" w:hAnsi="Times New Roman" w:cs="Times New Roman"/>
          <w:sz w:val="28"/>
          <w:szCs w:val="28"/>
        </w:rPr>
        <w:t>.</w:t>
      </w:r>
      <w:r w:rsidRPr="003D4657">
        <w:rPr>
          <w:rFonts w:ascii="Times New Roman" w:hAnsi="Times New Roman" w:cs="Times New Roman"/>
          <w:sz w:val="28"/>
          <w:szCs w:val="28"/>
        </w:rPr>
        <w:t>0</w:t>
      </w:r>
      <w:r w:rsidR="00F77185">
        <w:rPr>
          <w:rFonts w:ascii="Times New Roman" w:hAnsi="Times New Roman" w:cs="Times New Roman"/>
          <w:sz w:val="28"/>
          <w:szCs w:val="28"/>
        </w:rPr>
        <w:t>5.</w:t>
      </w:r>
      <w:r w:rsidR="009715C6">
        <w:rPr>
          <w:rFonts w:ascii="Times New Roman" w:hAnsi="Times New Roman" w:cs="Times New Roman"/>
          <w:sz w:val="28"/>
          <w:szCs w:val="28"/>
        </w:rPr>
        <w:t>010</w:t>
      </w:r>
    </w:p>
    <w:p w:rsidR="009715C6" w:rsidRPr="00EC74F9" w:rsidRDefault="009715C6" w:rsidP="009715C6">
      <w:pPr>
        <w:jc w:val="right"/>
        <w:rPr>
          <w:rFonts w:ascii="Times New Roman" w:hAnsi="Times New Roman" w:cs="Times New Roman"/>
          <w:sz w:val="28"/>
          <w:szCs w:val="28"/>
        </w:rPr>
      </w:pPr>
      <w:r w:rsidRPr="00EC74F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50A9D" w:rsidRPr="00EC74F9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5"/>
        <w:tblW w:w="9711" w:type="dxa"/>
        <w:tblLook w:val="04A0" w:firstRow="1" w:lastRow="0" w:firstColumn="1" w:lastColumn="0" w:noHBand="0" w:noVBand="1"/>
      </w:tblPr>
      <w:tblGrid>
        <w:gridCol w:w="1429"/>
        <w:gridCol w:w="2932"/>
        <w:gridCol w:w="2268"/>
        <w:gridCol w:w="1499"/>
        <w:gridCol w:w="1583"/>
      </w:tblGrid>
      <w:tr w:rsidR="004B18E7" w:rsidRPr="00EC74F9" w:rsidTr="00EC74F9">
        <w:tc>
          <w:tcPr>
            <w:tcW w:w="1429" w:type="dxa"/>
            <w:vAlign w:val="center"/>
          </w:tcPr>
          <w:p w:rsidR="004B18E7" w:rsidRPr="00EC74F9" w:rsidRDefault="004B18E7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EC74F9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932" w:type="dxa"/>
            <w:vAlign w:val="center"/>
          </w:tcPr>
          <w:p w:rsidR="004B18E7" w:rsidRPr="00EC74F9" w:rsidRDefault="004B18E7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2268" w:type="dxa"/>
            <w:vAlign w:val="center"/>
          </w:tcPr>
          <w:p w:rsidR="004B18E7" w:rsidRPr="00EC74F9" w:rsidRDefault="004B18E7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99" w:type="dxa"/>
            <w:vAlign w:val="center"/>
          </w:tcPr>
          <w:p w:rsidR="004B18E7" w:rsidRPr="00EC74F9" w:rsidRDefault="004B18E7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583" w:type="dxa"/>
            <w:vAlign w:val="center"/>
          </w:tcPr>
          <w:p w:rsidR="004B18E7" w:rsidRPr="00EC74F9" w:rsidRDefault="004B18E7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B18E7" w:rsidRPr="00EC74F9" w:rsidTr="00EC74F9">
        <w:tc>
          <w:tcPr>
            <w:tcW w:w="9711" w:type="dxa"/>
            <w:gridSpan w:val="5"/>
          </w:tcPr>
          <w:p w:rsidR="004B18E7" w:rsidRPr="00EC74F9" w:rsidRDefault="007C7AF2" w:rsidP="0075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b/>
                <w:sz w:val="24"/>
                <w:szCs w:val="24"/>
              </w:rPr>
              <w:t>Корпус шнека</w:t>
            </w:r>
            <w:r w:rsidR="00F77185" w:rsidRPr="00EC7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ПО 50-01.</w:t>
            </w:r>
            <w:r w:rsidR="004B18E7" w:rsidRPr="00EC74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C74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77185" w:rsidRPr="00EC74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C74F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4B18E7" w:rsidRPr="00EC7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(Рис. </w:t>
            </w:r>
            <w:r w:rsidR="00750A9D" w:rsidRPr="00EC74F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B18E7" w:rsidRPr="00EC74F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C7AF2" w:rsidRPr="00EC74F9" w:rsidTr="00EC74F9">
        <w:tc>
          <w:tcPr>
            <w:tcW w:w="1429" w:type="dxa"/>
            <w:vAlign w:val="bottom"/>
          </w:tcPr>
          <w:p w:rsidR="007C7AF2" w:rsidRPr="00EC74F9" w:rsidRDefault="007C7AF2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2" w:type="dxa"/>
            <w:vAlign w:val="bottom"/>
          </w:tcPr>
          <w:p w:rsidR="007C7AF2" w:rsidRPr="00EC74F9" w:rsidRDefault="00F77185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МПО 50-01.05.01.</w:t>
            </w:r>
            <w:r w:rsidR="007C7AF2" w:rsidRPr="00EC74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bottom"/>
          </w:tcPr>
          <w:p w:rsidR="007C7AF2" w:rsidRPr="00EC74F9" w:rsidRDefault="007C7AF2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1499" w:type="dxa"/>
            <w:vAlign w:val="bottom"/>
          </w:tcPr>
          <w:p w:rsidR="007C7AF2" w:rsidRPr="00EC74F9" w:rsidRDefault="007C7AF2" w:rsidP="004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7C7AF2" w:rsidRPr="00EC74F9" w:rsidRDefault="007C7AF2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F2" w:rsidRPr="00EC74F9" w:rsidTr="00EC74F9">
        <w:tc>
          <w:tcPr>
            <w:tcW w:w="1429" w:type="dxa"/>
            <w:vAlign w:val="bottom"/>
          </w:tcPr>
          <w:p w:rsidR="007C7AF2" w:rsidRPr="00EC74F9" w:rsidRDefault="007C7AF2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2" w:type="dxa"/>
            <w:vAlign w:val="bottom"/>
          </w:tcPr>
          <w:p w:rsidR="007C7AF2" w:rsidRPr="00EC74F9" w:rsidRDefault="00F77185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МПО 50-01.05.02.</w:t>
            </w:r>
            <w:r w:rsidR="007C7AF2" w:rsidRPr="00EC74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bottom"/>
          </w:tcPr>
          <w:p w:rsidR="007C7AF2" w:rsidRPr="00EC74F9" w:rsidRDefault="007C7AF2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Стенка</w:t>
            </w:r>
          </w:p>
        </w:tc>
        <w:tc>
          <w:tcPr>
            <w:tcW w:w="1499" w:type="dxa"/>
            <w:vAlign w:val="bottom"/>
          </w:tcPr>
          <w:p w:rsidR="007C7AF2" w:rsidRPr="00EC74F9" w:rsidRDefault="007C7AF2" w:rsidP="004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7C7AF2" w:rsidRPr="00EC74F9" w:rsidRDefault="007C7AF2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7AF2" w:rsidRPr="00EC74F9" w:rsidTr="00EC74F9">
        <w:tc>
          <w:tcPr>
            <w:tcW w:w="1429" w:type="dxa"/>
            <w:vAlign w:val="bottom"/>
          </w:tcPr>
          <w:p w:rsidR="007C7AF2" w:rsidRPr="00EC74F9" w:rsidRDefault="007C7AF2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2" w:type="dxa"/>
            <w:vAlign w:val="bottom"/>
          </w:tcPr>
          <w:p w:rsidR="007C7AF2" w:rsidRPr="00EC74F9" w:rsidRDefault="00F77185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МПО 50-01.05.03.</w:t>
            </w:r>
            <w:r w:rsidR="007C7AF2" w:rsidRPr="00EC74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bottom"/>
          </w:tcPr>
          <w:p w:rsidR="007C7AF2" w:rsidRPr="00EC74F9" w:rsidRDefault="007C7AF2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Полуобечайка</w:t>
            </w:r>
          </w:p>
        </w:tc>
        <w:tc>
          <w:tcPr>
            <w:tcW w:w="1499" w:type="dxa"/>
            <w:vAlign w:val="bottom"/>
          </w:tcPr>
          <w:p w:rsidR="007C7AF2" w:rsidRPr="00EC74F9" w:rsidRDefault="007C7AF2" w:rsidP="004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7C7AF2" w:rsidRPr="00EC74F9" w:rsidRDefault="007C7AF2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F2" w:rsidRPr="00EC74F9" w:rsidTr="00EC74F9">
        <w:tc>
          <w:tcPr>
            <w:tcW w:w="1429" w:type="dxa"/>
            <w:vAlign w:val="bottom"/>
          </w:tcPr>
          <w:p w:rsidR="007C7AF2" w:rsidRPr="00EC74F9" w:rsidRDefault="007C7AF2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2" w:type="dxa"/>
            <w:vAlign w:val="bottom"/>
          </w:tcPr>
          <w:p w:rsidR="007C7AF2" w:rsidRPr="00EC74F9" w:rsidRDefault="00EC74F9" w:rsidP="004B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F77185" w:rsidRPr="00EC74F9">
              <w:rPr>
                <w:rFonts w:ascii="Times New Roman" w:hAnsi="Times New Roman" w:cs="Times New Roman"/>
                <w:sz w:val="24"/>
                <w:szCs w:val="24"/>
              </w:rPr>
              <w:t>50-01.05.03.</w:t>
            </w:r>
            <w:r w:rsidR="007C7AF2" w:rsidRPr="00EC74F9">
              <w:rPr>
                <w:rFonts w:ascii="Times New Roman" w:hAnsi="Times New Roman" w:cs="Times New Roman"/>
                <w:sz w:val="24"/>
                <w:szCs w:val="24"/>
              </w:rPr>
              <w:t>00-01</w:t>
            </w:r>
          </w:p>
        </w:tc>
        <w:tc>
          <w:tcPr>
            <w:tcW w:w="2268" w:type="dxa"/>
            <w:vAlign w:val="bottom"/>
          </w:tcPr>
          <w:p w:rsidR="007C7AF2" w:rsidRPr="00EC74F9" w:rsidRDefault="007C7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Полуобечайка</w:t>
            </w:r>
          </w:p>
        </w:tc>
        <w:tc>
          <w:tcPr>
            <w:tcW w:w="1499" w:type="dxa"/>
            <w:vAlign w:val="bottom"/>
          </w:tcPr>
          <w:p w:rsidR="007C7AF2" w:rsidRPr="00EC74F9" w:rsidRDefault="007C7AF2" w:rsidP="004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7C7AF2" w:rsidRPr="00EC74F9" w:rsidRDefault="007C7AF2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F2" w:rsidRPr="00EC74F9" w:rsidTr="00EC74F9">
        <w:tc>
          <w:tcPr>
            <w:tcW w:w="1429" w:type="dxa"/>
          </w:tcPr>
          <w:p w:rsidR="007C7AF2" w:rsidRPr="00EC74F9" w:rsidRDefault="007C7AF2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2" w:type="dxa"/>
            <w:vAlign w:val="bottom"/>
          </w:tcPr>
          <w:p w:rsidR="007C7AF2" w:rsidRPr="00EC74F9" w:rsidRDefault="00F77185" w:rsidP="007C7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7C7AF2" w:rsidRPr="00EC74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0-01.05.</w:t>
            </w:r>
            <w:r w:rsidR="007C7AF2" w:rsidRPr="00EC74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bottom"/>
          </w:tcPr>
          <w:p w:rsidR="007C7AF2" w:rsidRPr="00EC74F9" w:rsidRDefault="007C7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Ребро</w:t>
            </w:r>
          </w:p>
        </w:tc>
        <w:tc>
          <w:tcPr>
            <w:tcW w:w="1499" w:type="dxa"/>
            <w:vAlign w:val="bottom"/>
          </w:tcPr>
          <w:p w:rsidR="007C7AF2" w:rsidRPr="00EC74F9" w:rsidRDefault="007C7AF2" w:rsidP="004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7C7AF2" w:rsidRPr="00EC74F9" w:rsidRDefault="007C7AF2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F2" w:rsidRPr="00EC74F9" w:rsidTr="00EC74F9">
        <w:tc>
          <w:tcPr>
            <w:tcW w:w="1429" w:type="dxa"/>
          </w:tcPr>
          <w:p w:rsidR="007C7AF2" w:rsidRPr="00EC74F9" w:rsidRDefault="007C7AF2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2" w:type="dxa"/>
            <w:vAlign w:val="bottom"/>
          </w:tcPr>
          <w:p w:rsidR="007C7AF2" w:rsidRPr="00EC74F9" w:rsidRDefault="00F77185" w:rsidP="004B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МПО 50-01.</w:t>
            </w:r>
            <w:r w:rsidR="007C7AF2" w:rsidRPr="00EC74F9">
              <w:rPr>
                <w:rFonts w:ascii="Times New Roman" w:hAnsi="Times New Roman" w:cs="Times New Roman"/>
                <w:sz w:val="24"/>
                <w:szCs w:val="24"/>
              </w:rPr>
              <w:t>423-01</w:t>
            </w:r>
          </w:p>
        </w:tc>
        <w:tc>
          <w:tcPr>
            <w:tcW w:w="2268" w:type="dxa"/>
            <w:vAlign w:val="bottom"/>
          </w:tcPr>
          <w:p w:rsidR="007C7AF2" w:rsidRPr="00EC74F9" w:rsidRDefault="007C7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Кронштейн</w:t>
            </w:r>
          </w:p>
        </w:tc>
        <w:tc>
          <w:tcPr>
            <w:tcW w:w="1499" w:type="dxa"/>
            <w:vAlign w:val="bottom"/>
          </w:tcPr>
          <w:p w:rsidR="007C7AF2" w:rsidRPr="00EC74F9" w:rsidRDefault="007C7AF2" w:rsidP="004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3" w:type="dxa"/>
          </w:tcPr>
          <w:p w:rsidR="007C7AF2" w:rsidRPr="00EC74F9" w:rsidRDefault="007C7AF2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7AF2" w:rsidRPr="00EC74F9" w:rsidTr="00EC74F9">
        <w:tc>
          <w:tcPr>
            <w:tcW w:w="1429" w:type="dxa"/>
          </w:tcPr>
          <w:p w:rsidR="007C7AF2" w:rsidRPr="00EC74F9" w:rsidRDefault="007C7AF2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2" w:type="dxa"/>
            <w:vAlign w:val="bottom"/>
          </w:tcPr>
          <w:p w:rsidR="007C7AF2" w:rsidRPr="00EC74F9" w:rsidRDefault="00F77185" w:rsidP="004B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МПО 50-01.</w:t>
            </w:r>
            <w:r w:rsidR="007C7AF2" w:rsidRPr="00EC74F9">
              <w:rPr>
                <w:rFonts w:ascii="Times New Roman" w:hAnsi="Times New Roman" w:cs="Times New Roman"/>
                <w:sz w:val="24"/>
                <w:szCs w:val="24"/>
              </w:rPr>
              <w:t>424б</w:t>
            </w:r>
          </w:p>
        </w:tc>
        <w:tc>
          <w:tcPr>
            <w:tcW w:w="2268" w:type="dxa"/>
            <w:vAlign w:val="bottom"/>
          </w:tcPr>
          <w:p w:rsidR="007C7AF2" w:rsidRPr="00EC74F9" w:rsidRDefault="007C7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Стенка</w:t>
            </w:r>
          </w:p>
        </w:tc>
        <w:tc>
          <w:tcPr>
            <w:tcW w:w="1499" w:type="dxa"/>
            <w:vAlign w:val="bottom"/>
          </w:tcPr>
          <w:p w:rsidR="007C7AF2" w:rsidRPr="00EC74F9" w:rsidRDefault="007C7AF2" w:rsidP="004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7C7AF2" w:rsidRPr="00EC74F9" w:rsidRDefault="007C7AF2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F2" w:rsidRPr="00EC74F9" w:rsidTr="00EC74F9">
        <w:tc>
          <w:tcPr>
            <w:tcW w:w="1429" w:type="dxa"/>
          </w:tcPr>
          <w:p w:rsidR="007C7AF2" w:rsidRPr="00EC74F9" w:rsidRDefault="007C7AF2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2" w:type="dxa"/>
            <w:vAlign w:val="bottom"/>
          </w:tcPr>
          <w:p w:rsidR="007C7AF2" w:rsidRPr="00EC74F9" w:rsidRDefault="00F77185" w:rsidP="004B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МПО 50-01.</w:t>
            </w:r>
            <w:r w:rsidR="007C7AF2" w:rsidRPr="00EC74F9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2268" w:type="dxa"/>
            <w:vAlign w:val="bottom"/>
          </w:tcPr>
          <w:p w:rsidR="007C7AF2" w:rsidRPr="00EC74F9" w:rsidRDefault="007C7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Отражатель</w:t>
            </w:r>
          </w:p>
        </w:tc>
        <w:tc>
          <w:tcPr>
            <w:tcW w:w="1499" w:type="dxa"/>
            <w:vAlign w:val="bottom"/>
          </w:tcPr>
          <w:p w:rsidR="007C7AF2" w:rsidRPr="00EC74F9" w:rsidRDefault="007C7AF2" w:rsidP="004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7C7AF2" w:rsidRPr="00EC74F9" w:rsidRDefault="007C7AF2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F2" w:rsidRPr="00EC74F9" w:rsidTr="00EC74F9">
        <w:tc>
          <w:tcPr>
            <w:tcW w:w="1429" w:type="dxa"/>
          </w:tcPr>
          <w:p w:rsidR="007C7AF2" w:rsidRPr="00EC74F9" w:rsidRDefault="007C7AF2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2" w:type="dxa"/>
            <w:vAlign w:val="bottom"/>
          </w:tcPr>
          <w:p w:rsidR="007C7AF2" w:rsidRPr="00EC74F9" w:rsidRDefault="00F77185" w:rsidP="004B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МПО 100-01.</w:t>
            </w:r>
            <w:r w:rsidR="007C7AF2" w:rsidRPr="00EC74F9">
              <w:rPr>
                <w:rFonts w:ascii="Times New Roman" w:hAnsi="Times New Roman" w:cs="Times New Roman"/>
                <w:sz w:val="24"/>
                <w:szCs w:val="24"/>
              </w:rPr>
              <w:t>482а</w:t>
            </w:r>
          </w:p>
        </w:tc>
        <w:tc>
          <w:tcPr>
            <w:tcW w:w="2268" w:type="dxa"/>
            <w:vAlign w:val="bottom"/>
          </w:tcPr>
          <w:p w:rsidR="007C7AF2" w:rsidRPr="00EC74F9" w:rsidRDefault="007C7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Уголок</w:t>
            </w:r>
          </w:p>
        </w:tc>
        <w:tc>
          <w:tcPr>
            <w:tcW w:w="1499" w:type="dxa"/>
            <w:vAlign w:val="bottom"/>
          </w:tcPr>
          <w:p w:rsidR="007C7AF2" w:rsidRPr="00EC74F9" w:rsidRDefault="007C7AF2" w:rsidP="004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7C7AF2" w:rsidRPr="00EC74F9" w:rsidRDefault="007C7AF2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F2" w:rsidRPr="00EC74F9" w:rsidTr="00EC74F9">
        <w:tc>
          <w:tcPr>
            <w:tcW w:w="1429" w:type="dxa"/>
          </w:tcPr>
          <w:p w:rsidR="007C7AF2" w:rsidRPr="00EC74F9" w:rsidRDefault="007C7AF2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2" w:type="dxa"/>
            <w:vAlign w:val="bottom"/>
          </w:tcPr>
          <w:p w:rsidR="007C7AF2" w:rsidRPr="00EC74F9" w:rsidRDefault="00F77185" w:rsidP="004B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СВУ 60-02.</w:t>
            </w:r>
            <w:r w:rsidR="007C7AF2" w:rsidRPr="00EC74F9">
              <w:rPr>
                <w:rFonts w:ascii="Times New Roman" w:hAnsi="Times New Roman" w:cs="Times New Roman"/>
                <w:sz w:val="24"/>
                <w:szCs w:val="24"/>
              </w:rPr>
              <w:t>464а-01</w:t>
            </w:r>
          </w:p>
        </w:tc>
        <w:tc>
          <w:tcPr>
            <w:tcW w:w="2268" w:type="dxa"/>
            <w:vAlign w:val="bottom"/>
          </w:tcPr>
          <w:p w:rsidR="007C7AF2" w:rsidRPr="00EC74F9" w:rsidRDefault="007C7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Уголок</w:t>
            </w:r>
          </w:p>
        </w:tc>
        <w:tc>
          <w:tcPr>
            <w:tcW w:w="1499" w:type="dxa"/>
            <w:vAlign w:val="bottom"/>
          </w:tcPr>
          <w:p w:rsidR="007C7AF2" w:rsidRPr="00EC74F9" w:rsidRDefault="007C7AF2" w:rsidP="004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7C7AF2" w:rsidRPr="00EC74F9" w:rsidRDefault="007C7AF2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15C6" w:rsidRDefault="009715C6">
      <w:r>
        <w:rPr>
          <w:noProof/>
          <w:lang w:eastAsia="ru-RU"/>
        </w:rPr>
        <w:lastRenderedPageBreak/>
        <w:drawing>
          <wp:inline distT="0" distB="0" distL="0" distR="0">
            <wp:extent cx="6299835" cy="4207510"/>
            <wp:effectExtent l="0" t="0" r="571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ышка _ 50-01,07,0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5C6" w:rsidRDefault="009715C6" w:rsidP="009715C6">
      <w:pPr>
        <w:jc w:val="center"/>
        <w:rPr>
          <w:rFonts w:ascii="Times New Roman" w:hAnsi="Times New Roman" w:cs="Times New Roman"/>
          <w:sz w:val="28"/>
          <w:szCs w:val="28"/>
        </w:rPr>
      </w:pPr>
      <w:r w:rsidRPr="00C4477D">
        <w:rPr>
          <w:rFonts w:ascii="Times New Roman" w:hAnsi="Times New Roman" w:cs="Times New Roman"/>
          <w:sz w:val="28"/>
          <w:szCs w:val="28"/>
        </w:rPr>
        <w:t>Рис.</w:t>
      </w:r>
      <w:r w:rsidR="00750A9D">
        <w:rPr>
          <w:rFonts w:ascii="Times New Roman" w:hAnsi="Times New Roman" w:cs="Times New Roman"/>
          <w:sz w:val="28"/>
          <w:szCs w:val="28"/>
        </w:rPr>
        <w:t>7</w:t>
      </w:r>
      <w:r w:rsidRPr="00C44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ышка </w:t>
      </w:r>
      <w:r w:rsidR="00F77185">
        <w:rPr>
          <w:rFonts w:ascii="Times New Roman" w:hAnsi="Times New Roman" w:cs="Times New Roman"/>
          <w:sz w:val="28"/>
          <w:szCs w:val="28"/>
        </w:rPr>
        <w:t xml:space="preserve">МПО </w:t>
      </w:r>
      <w:r w:rsidRPr="003D4657">
        <w:rPr>
          <w:rFonts w:ascii="Times New Roman" w:hAnsi="Times New Roman" w:cs="Times New Roman"/>
          <w:sz w:val="28"/>
          <w:szCs w:val="28"/>
        </w:rPr>
        <w:t>50-0</w:t>
      </w:r>
      <w:r>
        <w:rPr>
          <w:rFonts w:ascii="Times New Roman" w:hAnsi="Times New Roman" w:cs="Times New Roman"/>
          <w:sz w:val="28"/>
          <w:szCs w:val="28"/>
        </w:rPr>
        <w:t>1</w:t>
      </w:r>
      <w:r w:rsidR="00F77185">
        <w:rPr>
          <w:rFonts w:ascii="Times New Roman" w:hAnsi="Times New Roman" w:cs="Times New Roman"/>
          <w:sz w:val="28"/>
          <w:szCs w:val="28"/>
        </w:rPr>
        <w:t>.</w:t>
      </w:r>
      <w:r w:rsidRPr="003D4657">
        <w:rPr>
          <w:rFonts w:ascii="Times New Roman" w:hAnsi="Times New Roman" w:cs="Times New Roman"/>
          <w:sz w:val="28"/>
          <w:szCs w:val="28"/>
        </w:rPr>
        <w:t>0</w:t>
      </w:r>
      <w:r w:rsidR="00F77185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00</w:t>
      </w:r>
    </w:p>
    <w:p w:rsidR="009715C6" w:rsidRPr="00EE32F1" w:rsidRDefault="009715C6" w:rsidP="009715C6">
      <w:pPr>
        <w:jc w:val="right"/>
        <w:rPr>
          <w:rFonts w:ascii="Times New Roman" w:hAnsi="Times New Roman" w:cs="Times New Roman"/>
          <w:sz w:val="28"/>
          <w:szCs w:val="28"/>
        </w:rPr>
      </w:pPr>
      <w:r w:rsidRPr="00EE32F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50A9D" w:rsidRPr="00EE32F1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9"/>
        <w:gridCol w:w="2494"/>
        <w:gridCol w:w="3132"/>
        <w:gridCol w:w="1499"/>
        <w:gridCol w:w="1583"/>
      </w:tblGrid>
      <w:tr w:rsidR="009715C6" w:rsidRPr="00EE32F1" w:rsidTr="00211DF0">
        <w:tc>
          <w:tcPr>
            <w:tcW w:w="1452" w:type="dxa"/>
            <w:vAlign w:val="center"/>
          </w:tcPr>
          <w:p w:rsidR="009715C6" w:rsidRPr="00EE32F1" w:rsidRDefault="009715C6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559" w:type="dxa"/>
            <w:vAlign w:val="center"/>
          </w:tcPr>
          <w:p w:rsidR="009715C6" w:rsidRPr="00EE32F1" w:rsidRDefault="009715C6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230" w:type="dxa"/>
            <w:vAlign w:val="center"/>
          </w:tcPr>
          <w:p w:rsidR="009715C6" w:rsidRPr="00EE32F1" w:rsidRDefault="009715C6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64" w:type="dxa"/>
            <w:vAlign w:val="center"/>
          </w:tcPr>
          <w:p w:rsidR="009715C6" w:rsidRPr="00EE32F1" w:rsidRDefault="009715C6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32" w:type="dxa"/>
            <w:vAlign w:val="center"/>
          </w:tcPr>
          <w:p w:rsidR="009715C6" w:rsidRPr="00EE32F1" w:rsidRDefault="009715C6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715C6" w:rsidRPr="00EE32F1" w:rsidTr="00211DF0">
        <w:tc>
          <w:tcPr>
            <w:tcW w:w="10137" w:type="dxa"/>
            <w:gridSpan w:val="5"/>
          </w:tcPr>
          <w:p w:rsidR="009715C6" w:rsidRPr="00EE32F1" w:rsidRDefault="00F77185" w:rsidP="0075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>Крышка МПО 50-</w:t>
            </w:r>
            <w:r w:rsidR="007B60E1"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>01.07.</w:t>
            </w:r>
            <w:r w:rsidR="009715C6"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(Рис. </w:t>
            </w:r>
            <w:r w:rsidR="00750A9D"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715C6"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715C6" w:rsidRPr="00EE32F1" w:rsidTr="00211DF0">
        <w:tc>
          <w:tcPr>
            <w:tcW w:w="1452" w:type="dxa"/>
            <w:vAlign w:val="bottom"/>
          </w:tcPr>
          <w:p w:rsidR="009715C6" w:rsidRPr="00EE32F1" w:rsidRDefault="009715C6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9" w:type="dxa"/>
            <w:vAlign w:val="bottom"/>
          </w:tcPr>
          <w:p w:rsidR="009715C6" w:rsidRPr="00EE32F1" w:rsidRDefault="007B60E1" w:rsidP="0097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МПО 50-01.</w:t>
            </w:r>
            <w:r w:rsidR="009715C6" w:rsidRPr="00EE32F1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3230" w:type="dxa"/>
            <w:vAlign w:val="bottom"/>
          </w:tcPr>
          <w:p w:rsidR="009715C6" w:rsidRPr="00EE32F1" w:rsidRDefault="009715C6" w:rsidP="00971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Кронштейн</w:t>
            </w:r>
          </w:p>
        </w:tc>
        <w:tc>
          <w:tcPr>
            <w:tcW w:w="1464" w:type="dxa"/>
            <w:vAlign w:val="bottom"/>
          </w:tcPr>
          <w:p w:rsidR="009715C6" w:rsidRPr="00EE32F1" w:rsidRDefault="009715C6" w:rsidP="0097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2" w:type="dxa"/>
            <w:vAlign w:val="bottom"/>
          </w:tcPr>
          <w:p w:rsidR="009715C6" w:rsidRPr="00EE32F1" w:rsidRDefault="009715C6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5C6" w:rsidRPr="00EE32F1" w:rsidTr="00211DF0">
        <w:tc>
          <w:tcPr>
            <w:tcW w:w="1452" w:type="dxa"/>
            <w:vAlign w:val="bottom"/>
          </w:tcPr>
          <w:p w:rsidR="009715C6" w:rsidRPr="00EE32F1" w:rsidRDefault="009715C6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9" w:type="dxa"/>
            <w:vAlign w:val="bottom"/>
          </w:tcPr>
          <w:p w:rsidR="009715C6" w:rsidRPr="00EE32F1" w:rsidRDefault="007B60E1" w:rsidP="0097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9715C6" w:rsidRPr="00EE32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-01.</w:t>
            </w:r>
            <w:r w:rsidR="009715C6" w:rsidRPr="00EE32F1">
              <w:rPr>
                <w:rFonts w:ascii="Times New Roman" w:hAnsi="Times New Roman" w:cs="Times New Roman"/>
                <w:sz w:val="24"/>
                <w:szCs w:val="24"/>
              </w:rPr>
              <w:t>434б</w:t>
            </w:r>
          </w:p>
        </w:tc>
        <w:tc>
          <w:tcPr>
            <w:tcW w:w="3230" w:type="dxa"/>
            <w:vAlign w:val="bottom"/>
          </w:tcPr>
          <w:p w:rsidR="009715C6" w:rsidRPr="00EE32F1" w:rsidRDefault="009715C6" w:rsidP="00971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1464" w:type="dxa"/>
            <w:vAlign w:val="bottom"/>
          </w:tcPr>
          <w:p w:rsidR="009715C6" w:rsidRPr="00EE32F1" w:rsidRDefault="009715C6" w:rsidP="0097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  <w:vAlign w:val="bottom"/>
          </w:tcPr>
          <w:p w:rsidR="009715C6" w:rsidRPr="00EE32F1" w:rsidRDefault="009715C6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27B00" w:rsidRDefault="00A27B00"/>
    <w:p w:rsidR="00BE03DE" w:rsidRDefault="00BE03DE" w:rsidP="00BE03DE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486"/>
        <w:gridCol w:w="553"/>
      </w:tblGrid>
      <w:tr w:rsidR="00BE03DE" w:rsidTr="00EE32F1">
        <w:trPr>
          <w:cantSplit/>
          <w:trHeight w:val="1134"/>
        </w:trPr>
        <w:tc>
          <w:tcPr>
            <w:tcW w:w="9486" w:type="dxa"/>
          </w:tcPr>
          <w:p w:rsidR="00BE03DE" w:rsidRDefault="00BE03DE" w:rsidP="00B45896">
            <w:pPr>
              <w:rPr>
                <w:sz w:val="28"/>
                <w:szCs w:val="28"/>
              </w:rPr>
            </w:pPr>
          </w:p>
          <w:p w:rsidR="00BE03DE" w:rsidRDefault="00BE03DE" w:rsidP="00211DF0">
            <w:pPr>
              <w:jc w:val="center"/>
              <w:rPr>
                <w:sz w:val="28"/>
                <w:szCs w:val="28"/>
              </w:rPr>
            </w:pPr>
          </w:p>
          <w:p w:rsidR="00BE03DE" w:rsidRDefault="00BE03DE" w:rsidP="00211DF0">
            <w:pPr>
              <w:jc w:val="center"/>
            </w:pPr>
            <w:r>
              <w:rPr>
                <w:sz w:val="28"/>
                <w:szCs w:val="28"/>
              </w:rPr>
              <w:br w:type="page"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020713" cy="3574367"/>
                  <wp:effectExtent l="304800" t="0" r="560937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ломоприжим _ 50-01,090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26526">
                            <a:off x="0" y="0"/>
                            <a:ext cx="5017678" cy="3572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" w:type="dxa"/>
            <w:textDirection w:val="btLr"/>
          </w:tcPr>
          <w:p w:rsidR="00BE03DE" w:rsidRPr="000E50EE" w:rsidRDefault="00BE03DE" w:rsidP="00750A9D">
            <w:pPr>
              <w:ind w:left="113" w:right="11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</w:tbl>
    <w:p w:rsidR="00BE03DE" w:rsidRDefault="00EE32F1" w:rsidP="00EE32F1">
      <w:pPr>
        <w:jc w:val="center"/>
        <w:rPr>
          <w:sz w:val="28"/>
          <w:szCs w:val="28"/>
        </w:rPr>
      </w:pPr>
      <w:r w:rsidRPr="00C4477D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44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ломоприжим МПО </w:t>
      </w:r>
      <w:r w:rsidRPr="003D4657">
        <w:rPr>
          <w:rFonts w:ascii="Times New Roman" w:hAnsi="Times New Roman" w:cs="Times New Roman"/>
          <w:sz w:val="28"/>
          <w:szCs w:val="28"/>
        </w:rPr>
        <w:t>50-0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3D465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0</w:t>
      </w:r>
    </w:p>
    <w:p w:rsidR="00BE03DE" w:rsidRPr="00EE32F1" w:rsidRDefault="00BE03DE" w:rsidP="00BE03DE">
      <w:pPr>
        <w:jc w:val="right"/>
        <w:rPr>
          <w:rFonts w:ascii="Times New Roman" w:hAnsi="Times New Roman" w:cs="Times New Roman"/>
          <w:sz w:val="28"/>
          <w:szCs w:val="28"/>
        </w:rPr>
      </w:pPr>
      <w:r w:rsidRPr="00EE32F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50A9D" w:rsidRPr="00EE32F1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4"/>
        <w:gridCol w:w="1830"/>
        <w:gridCol w:w="4095"/>
        <w:gridCol w:w="1505"/>
        <w:gridCol w:w="1583"/>
      </w:tblGrid>
      <w:tr w:rsidR="00BE03DE" w:rsidRPr="00EE32F1" w:rsidTr="00211DF0">
        <w:tc>
          <w:tcPr>
            <w:tcW w:w="1101" w:type="dxa"/>
            <w:vAlign w:val="center"/>
          </w:tcPr>
          <w:p w:rsidR="00BE03DE" w:rsidRPr="00EE32F1" w:rsidRDefault="00BE03DE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1842" w:type="dxa"/>
            <w:vAlign w:val="center"/>
          </w:tcPr>
          <w:p w:rsidR="00BE03DE" w:rsidRPr="00EE32F1" w:rsidRDefault="00BE03DE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4217" w:type="dxa"/>
            <w:vAlign w:val="center"/>
          </w:tcPr>
          <w:p w:rsidR="00BE03DE" w:rsidRPr="00EE32F1" w:rsidRDefault="00BE03DE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05" w:type="dxa"/>
            <w:vAlign w:val="center"/>
          </w:tcPr>
          <w:p w:rsidR="00BE03DE" w:rsidRPr="00EE32F1" w:rsidRDefault="00BE03DE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72" w:type="dxa"/>
            <w:vAlign w:val="center"/>
          </w:tcPr>
          <w:p w:rsidR="00BE03DE" w:rsidRPr="00EE32F1" w:rsidRDefault="00BE03DE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E03DE" w:rsidRPr="00EE32F1" w:rsidTr="00211DF0">
        <w:tc>
          <w:tcPr>
            <w:tcW w:w="10137" w:type="dxa"/>
            <w:gridSpan w:val="5"/>
          </w:tcPr>
          <w:p w:rsidR="00BE03DE" w:rsidRPr="00EE32F1" w:rsidRDefault="007B60E1" w:rsidP="0075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>Соломоприжим МПО 50-01.</w:t>
            </w:r>
            <w:r w:rsidR="00BE03DE"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0 (Рис. </w:t>
            </w:r>
            <w:r w:rsidR="00750A9D"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E03DE"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E03DE" w:rsidRPr="00EE32F1" w:rsidTr="00211DF0">
        <w:tc>
          <w:tcPr>
            <w:tcW w:w="1101" w:type="dxa"/>
            <w:vAlign w:val="bottom"/>
          </w:tcPr>
          <w:p w:rsidR="00BE03DE" w:rsidRPr="00EE32F1" w:rsidRDefault="00BE03DE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bottom"/>
          </w:tcPr>
          <w:p w:rsidR="00BE03DE" w:rsidRPr="00EE32F1" w:rsidRDefault="007B60E1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МПО 50-01.</w:t>
            </w:r>
            <w:r w:rsidR="00BE03DE" w:rsidRPr="00EE32F1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4217" w:type="dxa"/>
            <w:vAlign w:val="bottom"/>
          </w:tcPr>
          <w:p w:rsidR="00BE03DE" w:rsidRPr="00EE32F1" w:rsidRDefault="00BE03DE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Соломоприжим</w:t>
            </w:r>
          </w:p>
        </w:tc>
        <w:tc>
          <w:tcPr>
            <w:tcW w:w="1505" w:type="dxa"/>
            <w:vAlign w:val="bottom"/>
          </w:tcPr>
          <w:p w:rsidR="00BE03DE" w:rsidRPr="00EE32F1" w:rsidRDefault="00BE03DE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Align w:val="bottom"/>
          </w:tcPr>
          <w:p w:rsidR="00BE03DE" w:rsidRPr="00EE32F1" w:rsidRDefault="00BE03DE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03DE" w:rsidRPr="00EE32F1" w:rsidTr="00211DF0">
        <w:tc>
          <w:tcPr>
            <w:tcW w:w="1101" w:type="dxa"/>
            <w:vAlign w:val="bottom"/>
          </w:tcPr>
          <w:p w:rsidR="00BE03DE" w:rsidRPr="00EE32F1" w:rsidRDefault="00BE03DE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bottom"/>
          </w:tcPr>
          <w:p w:rsidR="00BE03DE" w:rsidRPr="00EE32F1" w:rsidRDefault="007B60E1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МПО 50-01.</w:t>
            </w:r>
            <w:r w:rsidR="00BE03DE" w:rsidRPr="00EE32F1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4217" w:type="dxa"/>
            <w:vAlign w:val="bottom"/>
          </w:tcPr>
          <w:p w:rsidR="00BE03DE" w:rsidRPr="00EE32F1" w:rsidRDefault="00BE03DE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Ось</w:t>
            </w:r>
          </w:p>
        </w:tc>
        <w:tc>
          <w:tcPr>
            <w:tcW w:w="1505" w:type="dxa"/>
            <w:vAlign w:val="bottom"/>
          </w:tcPr>
          <w:p w:rsidR="00BE03DE" w:rsidRPr="00EE32F1" w:rsidRDefault="00BE03DE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Align w:val="bottom"/>
          </w:tcPr>
          <w:p w:rsidR="00BE03DE" w:rsidRPr="00EE32F1" w:rsidRDefault="00BE03DE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E03DE" w:rsidRDefault="00BE03DE" w:rsidP="00BE03DE">
      <w:pPr>
        <w:rPr>
          <w:sz w:val="28"/>
          <w:szCs w:val="28"/>
        </w:rPr>
      </w:pPr>
    </w:p>
    <w:p w:rsidR="00BE03DE" w:rsidRDefault="00BE03DE" w:rsidP="00EE32F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94910" cy="371856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апан _ 50-01,090б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372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3DE" w:rsidRDefault="00BE03DE" w:rsidP="00BE03DE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750A9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лапан </w:t>
      </w:r>
      <w:r w:rsidR="007B60E1">
        <w:rPr>
          <w:rFonts w:ascii="Times New Roman" w:hAnsi="Times New Roman" w:cs="Times New Roman"/>
          <w:sz w:val="28"/>
          <w:szCs w:val="28"/>
        </w:rPr>
        <w:t>МПО 50-01.</w:t>
      </w:r>
      <w:r>
        <w:rPr>
          <w:rFonts w:ascii="Times New Roman" w:hAnsi="Times New Roman" w:cs="Times New Roman"/>
          <w:sz w:val="28"/>
          <w:szCs w:val="28"/>
        </w:rPr>
        <w:t>090</w:t>
      </w:r>
      <w:r w:rsidR="00DA4648">
        <w:rPr>
          <w:rFonts w:ascii="Times New Roman" w:hAnsi="Times New Roman" w:cs="Times New Roman"/>
          <w:sz w:val="28"/>
          <w:szCs w:val="28"/>
        </w:rPr>
        <w:t>Б</w:t>
      </w:r>
    </w:p>
    <w:p w:rsidR="00BE03DE" w:rsidRPr="00EE32F1" w:rsidRDefault="00BE03DE" w:rsidP="00BE03DE">
      <w:pPr>
        <w:jc w:val="right"/>
        <w:rPr>
          <w:rFonts w:ascii="Times New Roman" w:hAnsi="Times New Roman" w:cs="Times New Roman"/>
          <w:sz w:val="28"/>
          <w:szCs w:val="28"/>
        </w:rPr>
      </w:pPr>
      <w:r w:rsidRPr="00EE32F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50A9D" w:rsidRPr="00EE32F1">
        <w:rPr>
          <w:rFonts w:ascii="Times New Roman" w:hAnsi="Times New Roman" w:cs="Times New Roman"/>
          <w:sz w:val="28"/>
          <w:szCs w:val="28"/>
        </w:rPr>
        <w:t>10</w:t>
      </w:r>
    </w:p>
    <w:tbl>
      <w:tblPr>
        <w:tblStyle w:val="a5"/>
        <w:tblW w:w="9717" w:type="dxa"/>
        <w:tblLook w:val="04A0" w:firstRow="1" w:lastRow="0" w:firstColumn="1" w:lastColumn="0" w:noHBand="0" w:noVBand="1"/>
      </w:tblPr>
      <w:tblGrid>
        <w:gridCol w:w="1124"/>
        <w:gridCol w:w="2812"/>
        <w:gridCol w:w="2693"/>
        <w:gridCol w:w="1505"/>
        <w:gridCol w:w="1583"/>
      </w:tblGrid>
      <w:tr w:rsidR="00BE03DE" w:rsidRPr="00EE32F1" w:rsidTr="00EE32F1">
        <w:tc>
          <w:tcPr>
            <w:tcW w:w="1124" w:type="dxa"/>
            <w:vAlign w:val="center"/>
          </w:tcPr>
          <w:p w:rsidR="00BE03DE" w:rsidRPr="00EE32F1" w:rsidRDefault="00BE03DE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812" w:type="dxa"/>
            <w:vAlign w:val="center"/>
          </w:tcPr>
          <w:p w:rsidR="00BE03DE" w:rsidRPr="00EE32F1" w:rsidRDefault="00BE03DE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2693" w:type="dxa"/>
            <w:vAlign w:val="center"/>
          </w:tcPr>
          <w:p w:rsidR="00BE03DE" w:rsidRPr="00EE32F1" w:rsidRDefault="00BE03DE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05" w:type="dxa"/>
            <w:vAlign w:val="center"/>
          </w:tcPr>
          <w:p w:rsidR="00BE03DE" w:rsidRPr="00EE32F1" w:rsidRDefault="00BE03DE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583" w:type="dxa"/>
            <w:vAlign w:val="center"/>
          </w:tcPr>
          <w:p w:rsidR="00BE03DE" w:rsidRPr="00EE32F1" w:rsidRDefault="00BE03DE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E03DE" w:rsidRPr="00EE32F1" w:rsidTr="00EE32F1">
        <w:tc>
          <w:tcPr>
            <w:tcW w:w="9717" w:type="dxa"/>
            <w:gridSpan w:val="5"/>
          </w:tcPr>
          <w:p w:rsidR="00BE03DE" w:rsidRPr="00EE32F1" w:rsidRDefault="007B60E1" w:rsidP="0075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>Клапан МПО 50-01.</w:t>
            </w:r>
            <w:r w:rsidR="00DA4648">
              <w:rPr>
                <w:rFonts w:ascii="Times New Roman" w:hAnsi="Times New Roman" w:cs="Times New Roman"/>
                <w:b/>
                <w:sz w:val="24"/>
                <w:szCs w:val="24"/>
              </w:rPr>
              <w:t>090Б</w:t>
            </w:r>
            <w:r w:rsidR="00BE03DE"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ис. </w:t>
            </w:r>
            <w:r w:rsidR="00750A9D"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E03DE"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E03DE" w:rsidRPr="00EE32F1" w:rsidTr="00EE32F1">
        <w:tc>
          <w:tcPr>
            <w:tcW w:w="1124" w:type="dxa"/>
            <w:vAlign w:val="bottom"/>
          </w:tcPr>
          <w:p w:rsidR="00BE03DE" w:rsidRPr="00EE32F1" w:rsidRDefault="00BE03DE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2" w:type="dxa"/>
            <w:vAlign w:val="bottom"/>
          </w:tcPr>
          <w:p w:rsidR="00BE03DE" w:rsidRPr="00EE32F1" w:rsidRDefault="000423E1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О 50.</w:t>
            </w:r>
            <w:r w:rsidR="007B60E1" w:rsidRPr="00EE32F1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BE03DE" w:rsidRPr="00EE32F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693" w:type="dxa"/>
            <w:vAlign w:val="bottom"/>
          </w:tcPr>
          <w:p w:rsidR="00BE03DE" w:rsidRPr="00EE32F1" w:rsidRDefault="00BE03DE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Противовес</w:t>
            </w:r>
          </w:p>
        </w:tc>
        <w:tc>
          <w:tcPr>
            <w:tcW w:w="1505" w:type="dxa"/>
            <w:vAlign w:val="bottom"/>
          </w:tcPr>
          <w:p w:rsidR="00BE03DE" w:rsidRPr="00EE32F1" w:rsidRDefault="00BE03DE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  <w:vAlign w:val="bottom"/>
          </w:tcPr>
          <w:p w:rsidR="00BE03DE" w:rsidRPr="00EE32F1" w:rsidRDefault="00BE03DE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03DE" w:rsidRPr="00EE32F1" w:rsidTr="00EE32F1">
        <w:tc>
          <w:tcPr>
            <w:tcW w:w="1124" w:type="dxa"/>
            <w:vAlign w:val="bottom"/>
          </w:tcPr>
          <w:p w:rsidR="00BE03DE" w:rsidRPr="00EE32F1" w:rsidRDefault="00BE03DE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2" w:type="dxa"/>
            <w:vAlign w:val="bottom"/>
          </w:tcPr>
          <w:p w:rsidR="00BE03DE" w:rsidRPr="00EE32F1" w:rsidRDefault="007B60E1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МПО 50-01.</w:t>
            </w:r>
            <w:r w:rsidR="00BE03DE" w:rsidRPr="00EE32F1">
              <w:rPr>
                <w:rFonts w:ascii="Times New Roman" w:hAnsi="Times New Roman" w:cs="Times New Roman"/>
                <w:sz w:val="24"/>
                <w:szCs w:val="24"/>
              </w:rPr>
              <w:t>431б</w:t>
            </w:r>
          </w:p>
        </w:tc>
        <w:tc>
          <w:tcPr>
            <w:tcW w:w="2693" w:type="dxa"/>
            <w:vAlign w:val="bottom"/>
          </w:tcPr>
          <w:p w:rsidR="00BE03DE" w:rsidRPr="00EE32F1" w:rsidRDefault="00BE03DE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Клапан</w:t>
            </w:r>
          </w:p>
        </w:tc>
        <w:tc>
          <w:tcPr>
            <w:tcW w:w="1505" w:type="dxa"/>
            <w:vAlign w:val="bottom"/>
          </w:tcPr>
          <w:p w:rsidR="00BE03DE" w:rsidRPr="00EE32F1" w:rsidRDefault="00BE03DE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BE03DE" w:rsidRPr="00EE32F1" w:rsidRDefault="00BE03DE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03DE" w:rsidRPr="00EE32F1" w:rsidTr="00EE32F1">
        <w:tc>
          <w:tcPr>
            <w:tcW w:w="1124" w:type="dxa"/>
            <w:vAlign w:val="bottom"/>
          </w:tcPr>
          <w:p w:rsidR="00BE03DE" w:rsidRPr="00EE32F1" w:rsidRDefault="00BE03DE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2" w:type="dxa"/>
            <w:vAlign w:val="bottom"/>
          </w:tcPr>
          <w:p w:rsidR="00BE03DE" w:rsidRPr="00EE32F1" w:rsidRDefault="007B60E1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МПО 100-01.</w:t>
            </w:r>
            <w:r w:rsidR="00BE03DE" w:rsidRPr="00EE32F1">
              <w:rPr>
                <w:rFonts w:ascii="Times New Roman" w:hAnsi="Times New Roman" w:cs="Times New Roman"/>
                <w:sz w:val="24"/>
                <w:szCs w:val="24"/>
              </w:rPr>
              <w:t>021а</w:t>
            </w:r>
          </w:p>
        </w:tc>
        <w:tc>
          <w:tcPr>
            <w:tcW w:w="2693" w:type="dxa"/>
            <w:vAlign w:val="bottom"/>
          </w:tcPr>
          <w:p w:rsidR="00BE03DE" w:rsidRPr="00EE32F1" w:rsidRDefault="00BE03DE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Уплотнение</w:t>
            </w:r>
          </w:p>
        </w:tc>
        <w:tc>
          <w:tcPr>
            <w:tcW w:w="1505" w:type="dxa"/>
            <w:vAlign w:val="bottom"/>
          </w:tcPr>
          <w:p w:rsidR="00BE03DE" w:rsidRPr="00EE32F1" w:rsidRDefault="00BE03DE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BE03DE" w:rsidRPr="00EE32F1" w:rsidRDefault="00BE03DE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3DE" w:rsidRPr="00EE32F1" w:rsidTr="00EE32F1">
        <w:tc>
          <w:tcPr>
            <w:tcW w:w="1124" w:type="dxa"/>
            <w:vAlign w:val="bottom"/>
          </w:tcPr>
          <w:p w:rsidR="00BE03DE" w:rsidRPr="00EE32F1" w:rsidRDefault="00BE03DE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2" w:type="dxa"/>
            <w:vAlign w:val="bottom"/>
          </w:tcPr>
          <w:p w:rsidR="00BE03DE" w:rsidRPr="00EE32F1" w:rsidRDefault="007B60E1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МПО 100-01.</w:t>
            </w:r>
            <w:r w:rsidR="00BE03DE" w:rsidRPr="00EE32F1">
              <w:rPr>
                <w:rFonts w:ascii="Times New Roman" w:hAnsi="Times New Roman" w:cs="Times New Roman"/>
                <w:sz w:val="24"/>
                <w:szCs w:val="24"/>
              </w:rPr>
              <w:t>473а</w:t>
            </w:r>
          </w:p>
        </w:tc>
        <w:tc>
          <w:tcPr>
            <w:tcW w:w="2693" w:type="dxa"/>
            <w:vAlign w:val="bottom"/>
          </w:tcPr>
          <w:p w:rsidR="00BE03DE" w:rsidRPr="00EE32F1" w:rsidRDefault="00BE03DE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Полоса</w:t>
            </w:r>
          </w:p>
        </w:tc>
        <w:tc>
          <w:tcPr>
            <w:tcW w:w="1505" w:type="dxa"/>
            <w:vAlign w:val="bottom"/>
          </w:tcPr>
          <w:p w:rsidR="00BE03DE" w:rsidRPr="00EE32F1" w:rsidRDefault="00BE03DE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BE03DE" w:rsidRPr="00EE32F1" w:rsidRDefault="00BE03DE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F23" w:rsidRDefault="00832F23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180"/>
        <w:gridCol w:w="553"/>
      </w:tblGrid>
      <w:tr w:rsidR="00D55F69" w:rsidTr="00211DF0">
        <w:trPr>
          <w:cantSplit/>
          <w:trHeight w:val="1134"/>
        </w:trPr>
        <w:tc>
          <w:tcPr>
            <w:tcW w:w="9180" w:type="dxa"/>
          </w:tcPr>
          <w:p w:rsidR="00D55F69" w:rsidRDefault="00D55F69" w:rsidP="00EE32F1">
            <w:pPr>
              <w:jc w:val="center"/>
            </w:pPr>
            <w:r>
              <w:rPr>
                <w:sz w:val="28"/>
                <w:szCs w:val="28"/>
                <w:lang w:val="en-US"/>
              </w:rPr>
              <w:lastRenderedPageBreak/>
              <w:br w:type="page"/>
            </w:r>
            <w:r w:rsidR="00832F23">
              <w:rPr>
                <w:noProof/>
                <w:lang w:eastAsia="ru-RU"/>
              </w:rPr>
              <w:drawing>
                <wp:inline distT="0" distB="0" distL="0" distR="0">
                  <wp:extent cx="4877499" cy="4400383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струб _ 50-01,10,00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4462" cy="4406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" w:type="dxa"/>
            <w:textDirection w:val="btLr"/>
          </w:tcPr>
          <w:p w:rsidR="00D55F69" w:rsidRPr="000E50EE" w:rsidRDefault="00D55F69" w:rsidP="00750A9D">
            <w:pPr>
              <w:ind w:left="113" w:right="11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</w:tbl>
    <w:p w:rsidR="00832F23" w:rsidRDefault="00EE32F1" w:rsidP="00EE32F1">
      <w:pPr>
        <w:jc w:val="center"/>
        <w:rPr>
          <w:sz w:val="28"/>
          <w:szCs w:val="28"/>
        </w:rPr>
      </w:pPr>
      <w:r w:rsidRPr="00C4477D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44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труб МПО </w:t>
      </w:r>
      <w:r w:rsidRPr="003D4657">
        <w:rPr>
          <w:rFonts w:ascii="Times New Roman" w:hAnsi="Times New Roman" w:cs="Times New Roman"/>
          <w:sz w:val="28"/>
          <w:szCs w:val="28"/>
        </w:rPr>
        <w:t>50-0</w:t>
      </w:r>
      <w:r>
        <w:rPr>
          <w:rFonts w:ascii="Times New Roman" w:hAnsi="Times New Roman" w:cs="Times New Roman"/>
          <w:sz w:val="28"/>
          <w:szCs w:val="28"/>
        </w:rPr>
        <w:t>1.10.00</w:t>
      </w:r>
    </w:p>
    <w:p w:rsidR="00D55F69" w:rsidRPr="00EE32F1" w:rsidRDefault="00D55F69" w:rsidP="00D55F69">
      <w:pPr>
        <w:jc w:val="right"/>
        <w:rPr>
          <w:rFonts w:ascii="Times New Roman" w:hAnsi="Times New Roman" w:cs="Times New Roman"/>
          <w:sz w:val="28"/>
          <w:szCs w:val="28"/>
        </w:rPr>
      </w:pPr>
      <w:r w:rsidRPr="00EE32F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50A9D" w:rsidRPr="00EE32F1">
        <w:rPr>
          <w:rFonts w:ascii="Times New Roman" w:hAnsi="Times New Roman" w:cs="Times New Roman"/>
          <w:sz w:val="28"/>
          <w:szCs w:val="28"/>
        </w:rPr>
        <w:t>1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34"/>
        <w:gridCol w:w="2399"/>
        <w:gridCol w:w="2799"/>
        <w:gridCol w:w="1897"/>
        <w:gridCol w:w="686"/>
        <w:gridCol w:w="678"/>
        <w:gridCol w:w="244"/>
      </w:tblGrid>
      <w:tr w:rsidR="00D55F69" w:rsidRPr="00EE32F1" w:rsidTr="00EE32F1">
        <w:tc>
          <w:tcPr>
            <w:tcW w:w="1319" w:type="dxa"/>
            <w:vAlign w:val="center"/>
          </w:tcPr>
          <w:p w:rsidR="00D55F69" w:rsidRPr="00EE32F1" w:rsidRDefault="00D55F69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501" w:type="dxa"/>
            <w:vAlign w:val="center"/>
          </w:tcPr>
          <w:p w:rsidR="00D55F69" w:rsidRPr="00EE32F1" w:rsidRDefault="00D55F69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2999" w:type="dxa"/>
            <w:vAlign w:val="center"/>
          </w:tcPr>
          <w:p w:rsidR="00D55F69" w:rsidRPr="00EE32F1" w:rsidRDefault="00D55F69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51" w:type="dxa"/>
            <w:vAlign w:val="center"/>
          </w:tcPr>
          <w:p w:rsidR="00D55F69" w:rsidRPr="00EE32F1" w:rsidRDefault="00D55F69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567" w:type="dxa"/>
            <w:gridSpan w:val="3"/>
            <w:vAlign w:val="center"/>
          </w:tcPr>
          <w:p w:rsidR="00D55F69" w:rsidRPr="00EE32F1" w:rsidRDefault="00D55F69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55F69" w:rsidRPr="00EE32F1" w:rsidTr="00211DF0">
        <w:tc>
          <w:tcPr>
            <w:tcW w:w="10137" w:type="dxa"/>
            <w:gridSpan w:val="7"/>
          </w:tcPr>
          <w:p w:rsidR="00D55F69" w:rsidRPr="00EE32F1" w:rsidRDefault="00832F23" w:rsidP="0075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>Раструб</w:t>
            </w:r>
            <w:r w:rsidR="00042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ПО</w:t>
            </w:r>
            <w:r w:rsidR="007B60E1"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-01.</w:t>
            </w:r>
            <w:r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B60E1"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55F69"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(Рис. </w:t>
            </w:r>
            <w:r w:rsidR="00750A9D"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55F69" w:rsidRPr="00EE32F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55F69" w:rsidRPr="00EE32F1" w:rsidTr="00EE32F1">
        <w:tc>
          <w:tcPr>
            <w:tcW w:w="1319" w:type="dxa"/>
            <w:vAlign w:val="bottom"/>
          </w:tcPr>
          <w:p w:rsidR="00D55F69" w:rsidRPr="00EE32F1" w:rsidRDefault="00D55F69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1" w:type="dxa"/>
            <w:vAlign w:val="bottom"/>
          </w:tcPr>
          <w:p w:rsidR="00D55F69" w:rsidRPr="00EE32F1" w:rsidRDefault="007B60E1" w:rsidP="00D5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МПО 50-01.</w:t>
            </w:r>
            <w:r w:rsidR="00D55F69" w:rsidRPr="00EE32F1">
              <w:rPr>
                <w:rFonts w:ascii="Times New Roman" w:hAnsi="Times New Roman" w:cs="Times New Roman"/>
                <w:sz w:val="24"/>
                <w:szCs w:val="24"/>
              </w:rPr>
              <w:t>438б</w:t>
            </w:r>
          </w:p>
        </w:tc>
        <w:tc>
          <w:tcPr>
            <w:tcW w:w="2999" w:type="dxa"/>
            <w:vAlign w:val="bottom"/>
          </w:tcPr>
          <w:p w:rsidR="00D55F69" w:rsidRPr="00EE32F1" w:rsidRDefault="00D55F69" w:rsidP="00D55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Стенка</w:t>
            </w:r>
          </w:p>
        </w:tc>
        <w:tc>
          <w:tcPr>
            <w:tcW w:w="1751" w:type="dxa"/>
            <w:vAlign w:val="bottom"/>
          </w:tcPr>
          <w:p w:rsidR="00D55F69" w:rsidRPr="00EE32F1" w:rsidRDefault="00D55F69" w:rsidP="00D5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  <w:gridSpan w:val="3"/>
            <w:vAlign w:val="bottom"/>
          </w:tcPr>
          <w:p w:rsidR="00D55F69" w:rsidRPr="00EE32F1" w:rsidRDefault="00D55F69" w:rsidP="00D5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5F69" w:rsidRPr="00EE32F1" w:rsidTr="00EE32F1">
        <w:tc>
          <w:tcPr>
            <w:tcW w:w="1319" w:type="dxa"/>
            <w:vAlign w:val="bottom"/>
          </w:tcPr>
          <w:p w:rsidR="00D55F69" w:rsidRPr="00EE32F1" w:rsidRDefault="00D55F69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1" w:type="dxa"/>
            <w:vAlign w:val="bottom"/>
          </w:tcPr>
          <w:p w:rsidR="00D55F69" w:rsidRPr="00EE32F1" w:rsidRDefault="007B60E1" w:rsidP="00D5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МПО 50-01.</w:t>
            </w:r>
            <w:r w:rsidR="00D55F69" w:rsidRPr="00EE32F1">
              <w:rPr>
                <w:rFonts w:ascii="Times New Roman" w:hAnsi="Times New Roman" w:cs="Times New Roman"/>
                <w:sz w:val="24"/>
                <w:szCs w:val="24"/>
              </w:rPr>
              <w:t>439б</w:t>
            </w:r>
          </w:p>
        </w:tc>
        <w:tc>
          <w:tcPr>
            <w:tcW w:w="2999" w:type="dxa"/>
            <w:vAlign w:val="bottom"/>
          </w:tcPr>
          <w:p w:rsidR="00D55F69" w:rsidRPr="00EE32F1" w:rsidRDefault="00D55F69" w:rsidP="00D55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Стенка</w:t>
            </w:r>
          </w:p>
        </w:tc>
        <w:tc>
          <w:tcPr>
            <w:tcW w:w="1751" w:type="dxa"/>
            <w:vAlign w:val="bottom"/>
          </w:tcPr>
          <w:p w:rsidR="00D55F69" w:rsidRPr="00EE32F1" w:rsidRDefault="00D55F69" w:rsidP="00D5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  <w:gridSpan w:val="3"/>
            <w:vAlign w:val="bottom"/>
          </w:tcPr>
          <w:p w:rsidR="00D55F69" w:rsidRPr="00EE32F1" w:rsidRDefault="00D55F69" w:rsidP="00D5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5F69" w:rsidRPr="00EE32F1" w:rsidTr="00EE32F1">
        <w:tc>
          <w:tcPr>
            <w:tcW w:w="1319" w:type="dxa"/>
            <w:vAlign w:val="bottom"/>
          </w:tcPr>
          <w:p w:rsidR="00D55F69" w:rsidRPr="00EE32F1" w:rsidRDefault="00D55F69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1" w:type="dxa"/>
            <w:vAlign w:val="bottom"/>
          </w:tcPr>
          <w:p w:rsidR="00D55F69" w:rsidRPr="00EE32F1" w:rsidRDefault="007B60E1" w:rsidP="00D5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МПО 50-01.</w:t>
            </w:r>
            <w:r w:rsidR="00D55F69" w:rsidRPr="00EE32F1">
              <w:rPr>
                <w:rFonts w:ascii="Times New Roman" w:hAnsi="Times New Roman" w:cs="Times New Roman"/>
                <w:sz w:val="24"/>
                <w:szCs w:val="24"/>
              </w:rPr>
              <w:t>441б</w:t>
            </w:r>
          </w:p>
        </w:tc>
        <w:tc>
          <w:tcPr>
            <w:tcW w:w="2999" w:type="dxa"/>
            <w:vAlign w:val="bottom"/>
          </w:tcPr>
          <w:p w:rsidR="00D55F69" w:rsidRPr="00EE32F1" w:rsidRDefault="00D55F69" w:rsidP="00D55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Стенка</w:t>
            </w:r>
          </w:p>
        </w:tc>
        <w:tc>
          <w:tcPr>
            <w:tcW w:w="1751" w:type="dxa"/>
            <w:vAlign w:val="bottom"/>
          </w:tcPr>
          <w:p w:rsidR="00D55F69" w:rsidRPr="00EE32F1" w:rsidRDefault="00D55F69" w:rsidP="00D5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  <w:gridSpan w:val="3"/>
            <w:vAlign w:val="bottom"/>
          </w:tcPr>
          <w:p w:rsidR="00D55F69" w:rsidRPr="00EE32F1" w:rsidRDefault="00D55F69" w:rsidP="00D5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F69" w:rsidRPr="00EE32F1" w:rsidTr="00EE32F1">
        <w:tc>
          <w:tcPr>
            <w:tcW w:w="1319" w:type="dxa"/>
            <w:vAlign w:val="bottom"/>
          </w:tcPr>
          <w:p w:rsidR="00D55F69" w:rsidRPr="00EE32F1" w:rsidRDefault="00D55F69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1" w:type="dxa"/>
            <w:vAlign w:val="bottom"/>
          </w:tcPr>
          <w:p w:rsidR="00D55F69" w:rsidRPr="00EE32F1" w:rsidRDefault="007B60E1" w:rsidP="00D5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МПО 50-01.</w:t>
            </w:r>
            <w:r w:rsidR="00D55F69" w:rsidRPr="00EE32F1">
              <w:rPr>
                <w:rFonts w:ascii="Times New Roman" w:hAnsi="Times New Roman" w:cs="Times New Roman"/>
                <w:sz w:val="24"/>
                <w:szCs w:val="24"/>
              </w:rPr>
              <w:t>442б</w:t>
            </w:r>
          </w:p>
        </w:tc>
        <w:tc>
          <w:tcPr>
            <w:tcW w:w="2999" w:type="dxa"/>
            <w:vAlign w:val="bottom"/>
          </w:tcPr>
          <w:p w:rsidR="00D55F69" w:rsidRPr="00EE32F1" w:rsidRDefault="00D55F69" w:rsidP="00D55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Фланец</w:t>
            </w:r>
          </w:p>
        </w:tc>
        <w:tc>
          <w:tcPr>
            <w:tcW w:w="1751" w:type="dxa"/>
            <w:vAlign w:val="bottom"/>
          </w:tcPr>
          <w:p w:rsidR="00D55F69" w:rsidRPr="00EE32F1" w:rsidRDefault="00D55F69" w:rsidP="00D5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  <w:gridSpan w:val="3"/>
            <w:vAlign w:val="bottom"/>
          </w:tcPr>
          <w:p w:rsidR="00D55F69" w:rsidRPr="00EE32F1" w:rsidRDefault="00D55F69" w:rsidP="00D5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01AF" w:rsidRPr="00EE32F1" w:rsidTr="00EE3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321" w:type="dxa"/>
          <w:cantSplit/>
          <w:trHeight w:val="1134"/>
        </w:trPr>
        <w:tc>
          <w:tcPr>
            <w:tcW w:w="9174" w:type="dxa"/>
            <w:gridSpan w:val="5"/>
          </w:tcPr>
          <w:p w:rsidR="00AE01AF" w:rsidRPr="00EE32F1" w:rsidRDefault="00AE01AF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br w:type="page"/>
            </w:r>
            <w:r w:rsidR="00492410" w:rsidRPr="00EE32F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14160" cy="4052098"/>
                  <wp:effectExtent l="1905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рпус нижний _ 50-01,11,00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4733" cy="4052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" w:type="dxa"/>
            <w:textDirection w:val="btLr"/>
          </w:tcPr>
          <w:p w:rsidR="00AE01AF" w:rsidRPr="00EE32F1" w:rsidRDefault="00AE01AF" w:rsidP="00750A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32F1" w:rsidRPr="006A101F" w:rsidRDefault="00EE32F1" w:rsidP="00EE32F1">
      <w:pPr>
        <w:jc w:val="center"/>
        <w:rPr>
          <w:sz w:val="28"/>
          <w:szCs w:val="28"/>
        </w:rPr>
      </w:pPr>
      <w:r w:rsidRPr="006A101F">
        <w:rPr>
          <w:rFonts w:ascii="Times New Roman" w:hAnsi="Times New Roman" w:cs="Times New Roman"/>
          <w:sz w:val="28"/>
          <w:szCs w:val="28"/>
        </w:rPr>
        <w:t>Рис.11 Корпус нижний МПО 50-01.11.00</w:t>
      </w:r>
    </w:p>
    <w:p w:rsidR="00AE01AF" w:rsidRPr="006A101F" w:rsidRDefault="00AE01AF" w:rsidP="00AE01AF">
      <w:pPr>
        <w:jc w:val="right"/>
        <w:rPr>
          <w:rFonts w:ascii="Times New Roman" w:hAnsi="Times New Roman" w:cs="Times New Roman"/>
          <w:sz w:val="28"/>
          <w:szCs w:val="28"/>
        </w:rPr>
      </w:pPr>
      <w:r w:rsidRPr="006A101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50A9D" w:rsidRPr="006A101F">
        <w:rPr>
          <w:rFonts w:ascii="Times New Roman" w:hAnsi="Times New Roman" w:cs="Times New Roman"/>
          <w:sz w:val="28"/>
          <w:szCs w:val="28"/>
        </w:rPr>
        <w:t>1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4"/>
        <w:gridCol w:w="2638"/>
        <w:gridCol w:w="3287"/>
        <w:gridCol w:w="1505"/>
        <w:gridCol w:w="1583"/>
      </w:tblGrid>
      <w:tr w:rsidR="00AE01AF" w:rsidRPr="006A101F" w:rsidTr="00211DF0">
        <w:tc>
          <w:tcPr>
            <w:tcW w:w="1101" w:type="dxa"/>
            <w:vAlign w:val="center"/>
          </w:tcPr>
          <w:p w:rsidR="00AE01AF" w:rsidRPr="006A101F" w:rsidRDefault="00AE01AF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693" w:type="dxa"/>
            <w:vAlign w:val="center"/>
          </w:tcPr>
          <w:p w:rsidR="00AE01AF" w:rsidRPr="006A101F" w:rsidRDefault="00AE01AF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366" w:type="dxa"/>
            <w:vAlign w:val="center"/>
          </w:tcPr>
          <w:p w:rsidR="00AE01AF" w:rsidRPr="006A101F" w:rsidRDefault="00AE01AF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05" w:type="dxa"/>
            <w:vAlign w:val="center"/>
          </w:tcPr>
          <w:p w:rsidR="00AE01AF" w:rsidRPr="006A101F" w:rsidRDefault="00AE01AF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72" w:type="dxa"/>
            <w:vAlign w:val="center"/>
          </w:tcPr>
          <w:p w:rsidR="00AE01AF" w:rsidRPr="006A101F" w:rsidRDefault="00AE01AF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E01AF" w:rsidRPr="006A101F" w:rsidTr="00211DF0">
        <w:tc>
          <w:tcPr>
            <w:tcW w:w="10137" w:type="dxa"/>
            <w:gridSpan w:val="5"/>
          </w:tcPr>
          <w:p w:rsidR="00AE01AF" w:rsidRPr="006A101F" w:rsidRDefault="00904BCD" w:rsidP="0075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Корпус нижний</w:t>
            </w:r>
            <w:r w:rsidR="007B60E1"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ПО 50-01.</w:t>
            </w:r>
            <w:r w:rsidR="00AE01AF"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B60E1"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E01AF"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(Рис. </w:t>
            </w:r>
            <w:r w:rsidR="00750A9D"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AE01AF"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E01AF" w:rsidRPr="006A101F" w:rsidTr="00211DF0">
        <w:tc>
          <w:tcPr>
            <w:tcW w:w="1101" w:type="dxa"/>
            <w:vAlign w:val="bottom"/>
          </w:tcPr>
          <w:p w:rsidR="00AE01AF" w:rsidRPr="006A101F" w:rsidRDefault="00AE01AF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bottom"/>
          </w:tcPr>
          <w:p w:rsidR="00AE01AF" w:rsidRPr="006A101F" w:rsidRDefault="007B60E1" w:rsidP="00166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16614C" w:rsidRPr="006A10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-01.11.01.</w:t>
            </w:r>
            <w:r w:rsidR="00AE01AF" w:rsidRPr="006A101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366" w:type="dxa"/>
            <w:vAlign w:val="bottom"/>
          </w:tcPr>
          <w:p w:rsidR="00AE01AF" w:rsidRPr="006A101F" w:rsidRDefault="0016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E01AF" w:rsidRPr="006A101F">
              <w:rPr>
                <w:rFonts w:ascii="Times New Roman" w:hAnsi="Times New Roman" w:cs="Times New Roman"/>
                <w:sz w:val="24"/>
                <w:szCs w:val="24"/>
              </w:rPr>
              <w:t>оковина</w:t>
            </w:r>
          </w:p>
        </w:tc>
        <w:tc>
          <w:tcPr>
            <w:tcW w:w="1505" w:type="dxa"/>
            <w:vAlign w:val="bottom"/>
          </w:tcPr>
          <w:p w:rsidR="00AE01AF" w:rsidRPr="006A101F" w:rsidRDefault="00AE01AF" w:rsidP="006A1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Align w:val="bottom"/>
          </w:tcPr>
          <w:p w:rsidR="00AE01AF" w:rsidRPr="006A101F" w:rsidRDefault="00AE01AF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01AF" w:rsidRPr="006A101F" w:rsidTr="00211DF0">
        <w:tc>
          <w:tcPr>
            <w:tcW w:w="1101" w:type="dxa"/>
            <w:vAlign w:val="bottom"/>
          </w:tcPr>
          <w:p w:rsidR="00AE01AF" w:rsidRPr="006A101F" w:rsidRDefault="0016614C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bottom"/>
          </w:tcPr>
          <w:p w:rsidR="00AE01AF" w:rsidRPr="006A101F" w:rsidRDefault="007B60E1" w:rsidP="00166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16614C" w:rsidRPr="006A10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-01.11.01.</w:t>
            </w:r>
            <w:r w:rsidR="00AE01AF" w:rsidRPr="006A101F">
              <w:rPr>
                <w:rFonts w:ascii="Times New Roman" w:hAnsi="Times New Roman" w:cs="Times New Roman"/>
                <w:sz w:val="24"/>
                <w:szCs w:val="24"/>
              </w:rPr>
              <w:t>00-01</w:t>
            </w:r>
          </w:p>
        </w:tc>
        <w:tc>
          <w:tcPr>
            <w:tcW w:w="3366" w:type="dxa"/>
            <w:vAlign w:val="bottom"/>
          </w:tcPr>
          <w:p w:rsidR="00AE01AF" w:rsidRPr="006A101F" w:rsidRDefault="0016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E01AF" w:rsidRPr="006A101F">
              <w:rPr>
                <w:rFonts w:ascii="Times New Roman" w:hAnsi="Times New Roman" w:cs="Times New Roman"/>
                <w:sz w:val="24"/>
                <w:szCs w:val="24"/>
              </w:rPr>
              <w:t>оковина</w:t>
            </w:r>
          </w:p>
        </w:tc>
        <w:tc>
          <w:tcPr>
            <w:tcW w:w="1505" w:type="dxa"/>
            <w:vAlign w:val="bottom"/>
          </w:tcPr>
          <w:p w:rsidR="00AE01AF" w:rsidRPr="006A101F" w:rsidRDefault="00AE01AF" w:rsidP="006A1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Align w:val="bottom"/>
          </w:tcPr>
          <w:p w:rsidR="00AE01AF" w:rsidRPr="006A101F" w:rsidRDefault="00AE01AF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14C" w:rsidRPr="006A101F" w:rsidTr="00211DF0">
        <w:tc>
          <w:tcPr>
            <w:tcW w:w="1101" w:type="dxa"/>
            <w:vAlign w:val="bottom"/>
          </w:tcPr>
          <w:p w:rsidR="0016614C" w:rsidRPr="006A101F" w:rsidRDefault="0016614C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bottom"/>
          </w:tcPr>
          <w:p w:rsidR="0016614C" w:rsidRPr="006A101F" w:rsidRDefault="007B60E1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16614C" w:rsidRPr="006A10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-01.11.02.</w:t>
            </w:r>
            <w:r w:rsidR="0016614C" w:rsidRPr="006A101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366" w:type="dxa"/>
            <w:vAlign w:val="bottom"/>
          </w:tcPr>
          <w:p w:rsidR="0016614C" w:rsidRPr="006A101F" w:rsidRDefault="0016614C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05" w:type="dxa"/>
            <w:vAlign w:val="bottom"/>
          </w:tcPr>
          <w:p w:rsidR="0016614C" w:rsidRPr="006A101F" w:rsidRDefault="0016614C" w:rsidP="006A1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Align w:val="bottom"/>
          </w:tcPr>
          <w:p w:rsidR="0016614C" w:rsidRPr="006A101F" w:rsidRDefault="0016614C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4C" w:rsidRPr="006A101F" w:rsidTr="00211DF0">
        <w:tc>
          <w:tcPr>
            <w:tcW w:w="1101" w:type="dxa"/>
            <w:vAlign w:val="bottom"/>
          </w:tcPr>
          <w:p w:rsidR="0016614C" w:rsidRPr="006A101F" w:rsidRDefault="0016614C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bottom"/>
          </w:tcPr>
          <w:p w:rsidR="0016614C" w:rsidRPr="006A101F" w:rsidRDefault="007B60E1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16614C" w:rsidRPr="006A10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-01.11.</w:t>
            </w:r>
            <w:r w:rsidR="0016614C" w:rsidRPr="006A10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66" w:type="dxa"/>
            <w:vAlign w:val="bottom"/>
          </w:tcPr>
          <w:p w:rsidR="0016614C" w:rsidRPr="006A101F" w:rsidRDefault="0016614C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Накладка</w:t>
            </w:r>
          </w:p>
        </w:tc>
        <w:tc>
          <w:tcPr>
            <w:tcW w:w="1505" w:type="dxa"/>
            <w:vAlign w:val="bottom"/>
          </w:tcPr>
          <w:p w:rsidR="0016614C" w:rsidRPr="006A101F" w:rsidRDefault="0016614C" w:rsidP="006A1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vAlign w:val="bottom"/>
          </w:tcPr>
          <w:p w:rsidR="0016614C" w:rsidRPr="006A101F" w:rsidRDefault="0016614C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14C" w:rsidRPr="006A101F" w:rsidTr="00211DF0">
        <w:tc>
          <w:tcPr>
            <w:tcW w:w="1101" w:type="dxa"/>
            <w:vAlign w:val="bottom"/>
          </w:tcPr>
          <w:p w:rsidR="0016614C" w:rsidRPr="006A101F" w:rsidRDefault="0016614C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bottom"/>
          </w:tcPr>
          <w:p w:rsidR="0016614C" w:rsidRPr="006A101F" w:rsidRDefault="007B60E1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16614C" w:rsidRPr="006A101F">
              <w:rPr>
                <w:rFonts w:ascii="Times New Roman" w:hAnsi="Times New Roman" w:cs="Times New Roman"/>
                <w:sz w:val="24"/>
                <w:szCs w:val="24"/>
              </w:rPr>
              <w:t>50-</w:t>
            </w: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01.11.</w:t>
            </w:r>
            <w:r w:rsidR="0016614C" w:rsidRPr="006A10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66" w:type="dxa"/>
            <w:vAlign w:val="bottom"/>
          </w:tcPr>
          <w:p w:rsidR="0016614C" w:rsidRPr="006A101F" w:rsidRDefault="0016614C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1505" w:type="dxa"/>
            <w:vAlign w:val="bottom"/>
          </w:tcPr>
          <w:p w:rsidR="0016614C" w:rsidRPr="006A101F" w:rsidRDefault="0016614C" w:rsidP="006A1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Align w:val="bottom"/>
          </w:tcPr>
          <w:p w:rsidR="0016614C" w:rsidRPr="006A101F" w:rsidRDefault="0016614C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14C" w:rsidRPr="006A101F" w:rsidTr="00211DF0">
        <w:tc>
          <w:tcPr>
            <w:tcW w:w="1101" w:type="dxa"/>
            <w:vAlign w:val="bottom"/>
          </w:tcPr>
          <w:p w:rsidR="0016614C" w:rsidRPr="006A101F" w:rsidRDefault="0016614C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bottom"/>
          </w:tcPr>
          <w:p w:rsidR="0016614C" w:rsidRPr="006A101F" w:rsidRDefault="007B60E1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16614C" w:rsidRPr="006A10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-01.11.</w:t>
            </w:r>
            <w:r w:rsidR="0016614C" w:rsidRPr="006A10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6" w:type="dxa"/>
            <w:vAlign w:val="bottom"/>
          </w:tcPr>
          <w:p w:rsidR="0016614C" w:rsidRPr="006A101F" w:rsidRDefault="0016614C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Ребро</w:t>
            </w:r>
          </w:p>
        </w:tc>
        <w:tc>
          <w:tcPr>
            <w:tcW w:w="1505" w:type="dxa"/>
            <w:vAlign w:val="bottom"/>
          </w:tcPr>
          <w:p w:rsidR="0016614C" w:rsidRPr="006A101F" w:rsidRDefault="0016614C" w:rsidP="006A1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Align w:val="bottom"/>
          </w:tcPr>
          <w:p w:rsidR="0016614C" w:rsidRPr="006A101F" w:rsidRDefault="0016614C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14C" w:rsidRPr="006A101F" w:rsidTr="00211DF0">
        <w:tc>
          <w:tcPr>
            <w:tcW w:w="1101" w:type="dxa"/>
            <w:vAlign w:val="bottom"/>
          </w:tcPr>
          <w:p w:rsidR="0016614C" w:rsidRPr="006A101F" w:rsidRDefault="0016614C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bottom"/>
          </w:tcPr>
          <w:p w:rsidR="0016614C" w:rsidRPr="006A101F" w:rsidRDefault="007B60E1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16614C" w:rsidRPr="006A10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-01.</w:t>
            </w:r>
            <w:r w:rsidR="0016614C" w:rsidRPr="006A101F">
              <w:rPr>
                <w:rFonts w:ascii="Times New Roman" w:hAnsi="Times New Roman" w:cs="Times New Roman"/>
                <w:sz w:val="24"/>
                <w:szCs w:val="24"/>
              </w:rPr>
              <w:t>404б</w:t>
            </w:r>
          </w:p>
        </w:tc>
        <w:tc>
          <w:tcPr>
            <w:tcW w:w="3366" w:type="dxa"/>
            <w:vAlign w:val="bottom"/>
          </w:tcPr>
          <w:p w:rsidR="0016614C" w:rsidRPr="006A101F" w:rsidRDefault="0016614C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Скат</w:t>
            </w:r>
          </w:p>
        </w:tc>
        <w:tc>
          <w:tcPr>
            <w:tcW w:w="1505" w:type="dxa"/>
            <w:vAlign w:val="bottom"/>
          </w:tcPr>
          <w:p w:rsidR="0016614C" w:rsidRPr="006A101F" w:rsidRDefault="0016614C" w:rsidP="006A1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Align w:val="bottom"/>
          </w:tcPr>
          <w:p w:rsidR="0016614C" w:rsidRPr="006A101F" w:rsidRDefault="0016614C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14C" w:rsidRPr="006A101F" w:rsidTr="00211DF0">
        <w:tc>
          <w:tcPr>
            <w:tcW w:w="1101" w:type="dxa"/>
            <w:vAlign w:val="bottom"/>
          </w:tcPr>
          <w:p w:rsidR="0016614C" w:rsidRPr="006A101F" w:rsidRDefault="0016614C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bottom"/>
          </w:tcPr>
          <w:p w:rsidR="0016614C" w:rsidRPr="006A101F" w:rsidRDefault="007B60E1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16614C" w:rsidRPr="006A10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-01.</w:t>
            </w:r>
            <w:r w:rsidR="0016614C" w:rsidRPr="006A101F">
              <w:rPr>
                <w:rFonts w:ascii="Times New Roman" w:hAnsi="Times New Roman" w:cs="Times New Roman"/>
                <w:sz w:val="24"/>
                <w:szCs w:val="24"/>
              </w:rPr>
              <w:t>412б</w:t>
            </w:r>
          </w:p>
        </w:tc>
        <w:tc>
          <w:tcPr>
            <w:tcW w:w="3366" w:type="dxa"/>
            <w:vAlign w:val="bottom"/>
          </w:tcPr>
          <w:p w:rsidR="0016614C" w:rsidRPr="006A101F" w:rsidRDefault="0016614C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Стенка</w:t>
            </w:r>
          </w:p>
        </w:tc>
        <w:tc>
          <w:tcPr>
            <w:tcW w:w="1505" w:type="dxa"/>
            <w:vAlign w:val="bottom"/>
          </w:tcPr>
          <w:p w:rsidR="0016614C" w:rsidRPr="006A101F" w:rsidRDefault="0016614C" w:rsidP="006A1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Align w:val="bottom"/>
          </w:tcPr>
          <w:p w:rsidR="0016614C" w:rsidRPr="006A101F" w:rsidRDefault="0016614C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14C" w:rsidRPr="006A101F" w:rsidTr="00211DF0">
        <w:tc>
          <w:tcPr>
            <w:tcW w:w="1101" w:type="dxa"/>
            <w:vAlign w:val="bottom"/>
          </w:tcPr>
          <w:p w:rsidR="0016614C" w:rsidRPr="006A101F" w:rsidRDefault="0016614C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bottom"/>
          </w:tcPr>
          <w:p w:rsidR="0016614C" w:rsidRPr="006A101F" w:rsidRDefault="007B60E1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16614C" w:rsidRPr="006A10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-01.</w:t>
            </w:r>
            <w:r w:rsidR="0016614C" w:rsidRPr="006A101F">
              <w:rPr>
                <w:rFonts w:ascii="Times New Roman" w:hAnsi="Times New Roman" w:cs="Times New Roman"/>
                <w:sz w:val="24"/>
                <w:szCs w:val="24"/>
              </w:rPr>
              <w:t>415б</w:t>
            </w:r>
          </w:p>
        </w:tc>
        <w:tc>
          <w:tcPr>
            <w:tcW w:w="3366" w:type="dxa"/>
            <w:vAlign w:val="bottom"/>
          </w:tcPr>
          <w:p w:rsidR="0016614C" w:rsidRPr="006A101F" w:rsidRDefault="0016614C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Скат</w:t>
            </w:r>
          </w:p>
        </w:tc>
        <w:tc>
          <w:tcPr>
            <w:tcW w:w="1505" w:type="dxa"/>
            <w:vAlign w:val="bottom"/>
          </w:tcPr>
          <w:p w:rsidR="0016614C" w:rsidRPr="006A101F" w:rsidRDefault="0016614C" w:rsidP="006A1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Align w:val="bottom"/>
          </w:tcPr>
          <w:p w:rsidR="0016614C" w:rsidRPr="006A101F" w:rsidRDefault="0016614C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AF" w:rsidRPr="006A101F" w:rsidTr="00211DF0">
        <w:tc>
          <w:tcPr>
            <w:tcW w:w="1101" w:type="dxa"/>
            <w:vAlign w:val="bottom"/>
          </w:tcPr>
          <w:p w:rsidR="00AE01AF" w:rsidRPr="006A101F" w:rsidRDefault="00904BCD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bottom"/>
          </w:tcPr>
          <w:p w:rsidR="00AE01AF" w:rsidRPr="006A101F" w:rsidRDefault="007B60E1" w:rsidP="00166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16614C" w:rsidRPr="006A10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-01.</w:t>
            </w:r>
            <w:r w:rsidR="00AE01AF" w:rsidRPr="006A101F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3366" w:type="dxa"/>
            <w:vAlign w:val="bottom"/>
          </w:tcPr>
          <w:p w:rsidR="00AE01AF" w:rsidRPr="006A101F" w:rsidRDefault="0016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E01AF" w:rsidRPr="006A101F">
              <w:rPr>
                <w:rFonts w:ascii="Times New Roman" w:hAnsi="Times New Roman" w:cs="Times New Roman"/>
                <w:sz w:val="24"/>
                <w:szCs w:val="24"/>
              </w:rPr>
              <w:t>голок</w:t>
            </w:r>
          </w:p>
        </w:tc>
        <w:tc>
          <w:tcPr>
            <w:tcW w:w="1505" w:type="dxa"/>
            <w:vAlign w:val="bottom"/>
          </w:tcPr>
          <w:p w:rsidR="00AE01AF" w:rsidRPr="006A101F" w:rsidRDefault="00AE01AF" w:rsidP="006A1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Align w:val="bottom"/>
          </w:tcPr>
          <w:p w:rsidR="00AE01AF" w:rsidRPr="006A101F" w:rsidRDefault="00AE01AF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AF" w:rsidRPr="006A101F" w:rsidTr="00211DF0">
        <w:tc>
          <w:tcPr>
            <w:tcW w:w="1101" w:type="dxa"/>
            <w:vAlign w:val="bottom"/>
          </w:tcPr>
          <w:p w:rsidR="00AE01AF" w:rsidRPr="006A101F" w:rsidRDefault="00904BCD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bottom"/>
          </w:tcPr>
          <w:p w:rsidR="00AE01AF" w:rsidRPr="006A101F" w:rsidRDefault="007B60E1" w:rsidP="00166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16614C" w:rsidRPr="006A10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-01.</w:t>
            </w:r>
            <w:r w:rsidR="00AE01AF" w:rsidRPr="006A101F">
              <w:rPr>
                <w:rFonts w:ascii="Times New Roman" w:hAnsi="Times New Roman" w:cs="Times New Roman"/>
                <w:sz w:val="24"/>
                <w:szCs w:val="24"/>
              </w:rPr>
              <w:t>453-01</w:t>
            </w:r>
          </w:p>
        </w:tc>
        <w:tc>
          <w:tcPr>
            <w:tcW w:w="3366" w:type="dxa"/>
            <w:vAlign w:val="bottom"/>
          </w:tcPr>
          <w:p w:rsidR="00AE01AF" w:rsidRPr="006A101F" w:rsidRDefault="0016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E01AF" w:rsidRPr="006A101F">
              <w:rPr>
                <w:rFonts w:ascii="Times New Roman" w:hAnsi="Times New Roman" w:cs="Times New Roman"/>
                <w:sz w:val="24"/>
                <w:szCs w:val="24"/>
              </w:rPr>
              <w:t>голок</w:t>
            </w:r>
          </w:p>
        </w:tc>
        <w:tc>
          <w:tcPr>
            <w:tcW w:w="1505" w:type="dxa"/>
            <w:vAlign w:val="bottom"/>
          </w:tcPr>
          <w:p w:rsidR="00AE01AF" w:rsidRPr="006A101F" w:rsidRDefault="00AE01AF" w:rsidP="006A1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Align w:val="bottom"/>
          </w:tcPr>
          <w:p w:rsidR="00AE01AF" w:rsidRPr="006A101F" w:rsidRDefault="00AE01AF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AF" w:rsidRPr="006A101F" w:rsidTr="00211DF0">
        <w:tc>
          <w:tcPr>
            <w:tcW w:w="1101" w:type="dxa"/>
            <w:vAlign w:val="bottom"/>
          </w:tcPr>
          <w:p w:rsidR="00AE01AF" w:rsidRPr="006A101F" w:rsidRDefault="00904BCD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vAlign w:val="bottom"/>
          </w:tcPr>
          <w:p w:rsidR="00AE01AF" w:rsidRPr="006A101F" w:rsidRDefault="007B60E1" w:rsidP="00166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100-01.</w:t>
            </w:r>
            <w:r w:rsidR="00AE01AF" w:rsidRPr="006A101F">
              <w:rPr>
                <w:rFonts w:ascii="Times New Roman" w:hAnsi="Times New Roman" w:cs="Times New Roman"/>
                <w:sz w:val="24"/>
                <w:szCs w:val="24"/>
              </w:rPr>
              <w:t>416б</w:t>
            </w:r>
          </w:p>
        </w:tc>
        <w:tc>
          <w:tcPr>
            <w:tcW w:w="3366" w:type="dxa"/>
            <w:vAlign w:val="bottom"/>
          </w:tcPr>
          <w:p w:rsidR="00AE01AF" w:rsidRPr="006A101F" w:rsidRDefault="0016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E01AF" w:rsidRPr="006A101F">
              <w:rPr>
                <w:rFonts w:ascii="Times New Roman" w:hAnsi="Times New Roman" w:cs="Times New Roman"/>
                <w:sz w:val="24"/>
                <w:szCs w:val="24"/>
              </w:rPr>
              <w:t>кат</w:t>
            </w:r>
          </w:p>
        </w:tc>
        <w:tc>
          <w:tcPr>
            <w:tcW w:w="1505" w:type="dxa"/>
            <w:vAlign w:val="bottom"/>
          </w:tcPr>
          <w:p w:rsidR="00AE01AF" w:rsidRPr="006A101F" w:rsidRDefault="00AE01AF" w:rsidP="006A1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Align w:val="bottom"/>
          </w:tcPr>
          <w:p w:rsidR="00AE01AF" w:rsidRPr="006A101F" w:rsidRDefault="00AE01AF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5F69" w:rsidRDefault="00D55F69"/>
    <w:p w:rsidR="006E5415" w:rsidRDefault="00D55F69">
      <w: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915"/>
        <w:gridCol w:w="222"/>
      </w:tblGrid>
      <w:tr w:rsidR="006E5415" w:rsidTr="006A101F">
        <w:trPr>
          <w:cantSplit/>
          <w:trHeight w:val="1134"/>
        </w:trPr>
        <w:tc>
          <w:tcPr>
            <w:tcW w:w="9915" w:type="dxa"/>
          </w:tcPr>
          <w:p w:rsidR="006E5415" w:rsidRDefault="006E5415" w:rsidP="00211DF0">
            <w:r>
              <w:rPr>
                <w:sz w:val="28"/>
                <w:szCs w:val="28"/>
                <w:lang w:val="en-US"/>
              </w:rPr>
              <w:lastRenderedPageBreak/>
              <w:br w:type="page"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205396" cy="3974931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рпус верхний _ 50-01,12,001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26489">
                            <a:off x="0" y="0"/>
                            <a:ext cx="6207799" cy="397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extDirection w:val="btLr"/>
          </w:tcPr>
          <w:p w:rsidR="006E5415" w:rsidRPr="000E50EE" w:rsidRDefault="006E5415" w:rsidP="00750A9D">
            <w:pPr>
              <w:ind w:left="113" w:right="11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</w:tbl>
    <w:p w:rsidR="006E5415" w:rsidRDefault="006A101F" w:rsidP="006A101F">
      <w:pPr>
        <w:jc w:val="center"/>
        <w:rPr>
          <w:sz w:val="28"/>
          <w:szCs w:val="28"/>
        </w:rPr>
      </w:pPr>
      <w:r w:rsidRPr="00C4477D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44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пус верхний МПО </w:t>
      </w:r>
      <w:r w:rsidRPr="003D4657">
        <w:rPr>
          <w:rFonts w:ascii="Times New Roman" w:hAnsi="Times New Roman" w:cs="Times New Roman"/>
          <w:sz w:val="28"/>
          <w:szCs w:val="28"/>
        </w:rPr>
        <w:t>50-0</w:t>
      </w:r>
      <w:r>
        <w:rPr>
          <w:rFonts w:ascii="Times New Roman" w:hAnsi="Times New Roman" w:cs="Times New Roman"/>
          <w:sz w:val="28"/>
          <w:szCs w:val="28"/>
        </w:rPr>
        <w:t>1.12.00</w:t>
      </w:r>
    </w:p>
    <w:p w:rsidR="006E5415" w:rsidRPr="006A101F" w:rsidRDefault="006E5415" w:rsidP="006E5415">
      <w:pPr>
        <w:jc w:val="right"/>
        <w:rPr>
          <w:rFonts w:ascii="Times New Roman" w:hAnsi="Times New Roman" w:cs="Times New Roman"/>
          <w:sz w:val="28"/>
          <w:szCs w:val="28"/>
        </w:rPr>
      </w:pPr>
      <w:r w:rsidRPr="006A101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50A9D" w:rsidRPr="006A101F">
        <w:rPr>
          <w:rFonts w:ascii="Times New Roman" w:hAnsi="Times New Roman" w:cs="Times New Roman"/>
          <w:sz w:val="28"/>
          <w:szCs w:val="28"/>
        </w:rPr>
        <w:t>1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4"/>
        <w:gridCol w:w="2638"/>
        <w:gridCol w:w="3287"/>
        <w:gridCol w:w="1505"/>
        <w:gridCol w:w="1583"/>
      </w:tblGrid>
      <w:tr w:rsidR="006E5415" w:rsidRPr="006A101F" w:rsidTr="00211DF0">
        <w:tc>
          <w:tcPr>
            <w:tcW w:w="1101" w:type="dxa"/>
            <w:vAlign w:val="center"/>
          </w:tcPr>
          <w:p w:rsidR="006E5415" w:rsidRPr="006A101F" w:rsidRDefault="006E5415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693" w:type="dxa"/>
            <w:vAlign w:val="center"/>
          </w:tcPr>
          <w:p w:rsidR="006E5415" w:rsidRPr="006A101F" w:rsidRDefault="006E5415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366" w:type="dxa"/>
            <w:vAlign w:val="center"/>
          </w:tcPr>
          <w:p w:rsidR="006E5415" w:rsidRPr="006A101F" w:rsidRDefault="006E5415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05" w:type="dxa"/>
            <w:vAlign w:val="center"/>
          </w:tcPr>
          <w:p w:rsidR="006E5415" w:rsidRPr="006A101F" w:rsidRDefault="006E5415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72" w:type="dxa"/>
            <w:vAlign w:val="center"/>
          </w:tcPr>
          <w:p w:rsidR="006E5415" w:rsidRPr="006A101F" w:rsidRDefault="006E5415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E5415" w:rsidRPr="006A101F" w:rsidTr="00211DF0">
        <w:tc>
          <w:tcPr>
            <w:tcW w:w="10137" w:type="dxa"/>
            <w:gridSpan w:val="5"/>
          </w:tcPr>
          <w:p w:rsidR="006E5415" w:rsidRPr="006A101F" w:rsidRDefault="007B60E1" w:rsidP="0075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Корпус верхний МПО 50-01.12.</w:t>
            </w:r>
            <w:r w:rsidR="006E5415"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(Рис. </w:t>
            </w:r>
            <w:r w:rsidR="00750A9D"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6E5415"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E5415" w:rsidRPr="006A101F" w:rsidTr="00211DF0">
        <w:tc>
          <w:tcPr>
            <w:tcW w:w="1101" w:type="dxa"/>
            <w:vAlign w:val="bottom"/>
          </w:tcPr>
          <w:p w:rsidR="006E5415" w:rsidRPr="006A101F" w:rsidRDefault="006E5415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bottom"/>
          </w:tcPr>
          <w:p w:rsidR="006E5415" w:rsidRPr="006A101F" w:rsidRDefault="007B60E1" w:rsidP="006E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1.12.01.</w:t>
            </w:r>
            <w:r w:rsidR="006E5415" w:rsidRPr="006A101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366" w:type="dxa"/>
            <w:vAlign w:val="bottom"/>
          </w:tcPr>
          <w:p w:rsidR="006E5415" w:rsidRPr="006A101F" w:rsidRDefault="006E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Стенка</w:t>
            </w:r>
          </w:p>
        </w:tc>
        <w:tc>
          <w:tcPr>
            <w:tcW w:w="1505" w:type="dxa"/>
            <w:vAlign w:val="bottom"/>
          </w:tcPr>
          <w:p w:rsidR="006E5415" w:rsidRPr="006A101F" w:rsidRDefault="006E5415" w:rsidP="0004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Align w:val="bottom"/>
          </w:tcPr>
          <w:p w:rsidR="006E5415" w:rsidRPr="006A101F" w:rsidRDefault="006E5415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5415" w:rsidRPr="006A101F" w:rsidTr="00211DF0">
        <w:tc>
          <w:tcPr>
            <w:tcW w:w="1101" w:type="dxa"/>
            <w:vAlign w:val="bottom"/>
          </w:tcPr>
          <w:p w:rsidR="006E5415" w:rsidRPr="006A101F" w:rsidRDefault="006E5415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bottom"/>
          </w:tcPr>
          <w:p w:rsidR="006E5415" w:rsidRPr="006A101F" w:rsidRDefault="007B60E1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1.12.02.</w:t>
            </w:r>
            <w:r w:rsidR="006E5415" w:rsidRPr="006A101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366" w:type="dxa"/>
            <w:vAlign w:val="bottom"/>
          </w:tcPr>
          <w:p w:rsidR="006E5415" w:rsidRPr="006A101F" w:rsidRDefault="006E5415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Боковина</w:t>
            </w:r>
          </w:p>
        </w:tc>
        <w:tc>
          <w:tcPr>
            <w:tcW w:w="1505" w:type="dxa"/>
            <w:vAlign w:val="bottom"/>
          </w:tcPr>
          <w:p w:rsidR="006E5415" w:rsidRPr="006A101F" w:rsidRDefault="006E5415" w:rsidP="0004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Align w:val="bottom"/>
          </w:tcPr>
          <w:p w:rsidR="006E5415" w:rsidRPr="006A101F" w:rsidRDefault="006E5415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415" w:rsidRPr="006A101F" w:rsidTr="00211DF0">
        <w:tc>
          <w:tcPr>
            <w:tcW w:w="1101" w:type="dxa"/>
            <w:vAlign w:val="bottom"/>
          </w:tcPr>
          <w:p w:rsidR="006E5415" w:rsidRPr="006A101F" w:rsidRDefault="006E5415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bottom"/>
          </w:tcPr>
          <w:p w:rsidR="006E5415" w:rsidRPr="006A101F" w:rsidRDefault="007B60E1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AB55F9" w:rsidRPr="006A101F">
              <w:rPr>
                <w:rFonts w:ascii="Times New Roman" w:hAnsi="Times New Roman" w:cs="Times New Roman"/>
                <w:sz w:val="24"/>
                <w:szCs w:val="24"/>
              </w:rPr>
              <w:t>50-01.12.02.</w:t>
            </w:r>
            <w:r w:rsidR="006E5415" w:rsidRPr="006A101F">
              <w:rPr>
                <w:rFonts w:ascii="Times New Roman" w:hAnsi="Times New Roman" w:cs="Times New Roman"/>
                <w:sz w:val="24"/>
                <w:szCs w:val="24"/>
              </w:rPr>
              <w:t>00-01</w:t>
            </w:r>
          </w:p>
        </w:tc>
        <w:tc>
          <w:tcPr>
            <w:tcW w:w="3366" w:type="dxa"/>
            <w:vAlign w:val="bottom"/>
          </w:tcPr>
          <w:p w:rsidR="006E5415" w:rsidRPr="006A101F" w:rsidRDefault="006E5415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Боковина</w:t>
            </w:r>
          </w:p>
        </w:tc>
        <w:tc>
          <w:tcPr>
            <w:tcW w:w="1505" w:type="dxa"/>
            <w:vAlign w:val="bottom"/>
          </w:tcPr>
          <w:p w:rsidR="006E5415" w:rsidRPr="006A101F" w:rsidRDefault="006E5415" w:rsidP="0004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Align w:val="bottom"/>
          </w:tcPr>
          <w:p w:rsidR="006E5415" w:rsidRPr="006A101F" w:rsidRDefault="006E5415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E5415" w:rsidRPr="006A101F" w:rsidTr="00211DF0">
        <w:tc>
          <w:tcPr>
            <w:tcW w:w="1101" w:type="dxa"/>
            <w:vAlign w:val="bottom"/>
          </w:tcPr>
          <w:p w:rsidR="006E5415" w:rsidRPr="006A101F" w:rsidRDefault="006E5415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bottom"/>
          </w:tcPr>
          <w:p w:rsidR="006E5415" w:rsidRPr="006A101F" w:rsidRDefault="00AB55F9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1.12.03.</w:t>
            </w:r>
            <w:r w:rsidR="006E5415" w:rsidRPr="006A101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366" w:type="dxa"/>
            <w:vAlign w:val="bottom"/>
          </w:tcPr>
          <w:p w:rsidR="006E5415" w:rsidRPr="006A101F" w:rsidRDefault="006E5415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Распорка</w:t>
            </w:r>
          </w:p>
        </w:tc>
        <w:tc>
          <w:tcPr>
            <w:tcW w:w="1505" w:type="dxa"/>
            <w:vAlign w:val="bottom"/>
          </w:tcPr>
          <w:p w:rsidR="006E5415" w:rsidRPr="006A101F" w:rsidRDefault="006E5415" w:rsidP="0004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Align w:val="bottom"/>
          </w:tcPr>
          <w:p w:rsidR="006E5415" w:rsidRPr="006A101F" w:rsidRDefault="006E5415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415" w:rsidRPr="006A101F" w:rsidTr="00211DF0">
        <w:tc>
          <w:tcPr>
            <w:tcW w:w="1101" w:type="dxa"/>
            <w:vAlign w:val="bottom"/>
          </w:tcPr>
          <w:p w:rsidR="006E5415" w:rsidRPr="006A101F" w:rsidRDefault="006E5415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bottom"/>
          </w:tcPr>
          <w:p w:rsidR="006E5415" w:rsidRPr="006A101F" w:rsidRDefault="00AB55F9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1.</w:t>
            </w:r>
            <w:r w:rsidR="006E5415" w:rsidRPr="006A101F">
              <w:rPr>
                <w:rFonts w:ascii="Times New Roman" w:hAnsi="Times New Roman" w:cs="Times New Roman"/>
                <w:sz w:val="24"/>
                <w:szCs w:val="24"/>
              </w:rPr>
              <w:t>001б</w:t>
            </w:r>
          </w:p>
        </w:tc>
        <w:tc>
          <w:tcPr>
            <w:tcW w:w="3366" w:type="dxa"/>
            <w:vAlign w:val="bottom"/>
          </w:tcPr>
          <w:p w:rsidR="006E5415" w:rsidRPr="006A101F" w:rsidRDefault="006E5415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Пластина</w:t>
            </w:r>
          </w:p>
        </w:tc>
        <w:tc>
          <w:tcPr>
            <w:tcW w:w="1505" w:type="dxa"/>
            <w:vAlign w:val="bottom"/>
          </w:tcPr>
          <w:p w:rsidR="006E5415" w:rsidRPr="006A101F" w:rsidRDefault="006E5415" w:rsidP="0004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Align w:val="bottom"/>
          </w:tcPr>
          <w:p w:rsidR="006E5415" w:rsidRPr="006A101F" w:rsidRDefault="006E5415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415" w:rsidRPr="006A101F" w:rsidTr="00211DF0">
        <w:tc>
          <w:tcPr>
            <w:tcW w:w="1101" w:type="dxa"/>
            <w:vAlign w:val="bottom"/>
          </w:tcPr>
          <w:p w:rsidR="006E5415" w:rsidRPr="006A101F" w:rsidRDefault="006E5415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bottom"/>
          </w:tcPr>
          <w:p w:rsidR="006E5415" w:rsidRPr="006A101F" w:rsidRDefault="00AB55F9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1.</w:t>
            </w:r>
            <w:r w:rsidR="006E5415" w:rsidRPr="006A101F">
              <w:rPr>
                <w:rFonts w:ascii="Times New Roman" w:hAnsi="Times New Roman" w:cs="Times New Roman"/>
                <w:sz w:val="24"/>
                <w:szCs w:val="24"/>
              </w:rPr>
              <w:t>002б</w:t>
            </w:r>
          </w:p>
        </w:tc>
        <w:tc>
          <w:tcPr>
            <w:tcW w:w="3366" w:type="dxa"/>
            <w:vAlign w:val="bottom"/>
          </w:tcPr>
          <w:p w:rsidR="006E5415" w:rsidRPr="006A101F" w:rsidRDefault="006E5415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Козырек</w:t>
            </w:r>
          </w:p>
        </w:tc>
        <w:tc>
          <w:tcPr>
            <w:tcW w:w="1505" w:type="dxa"/>
            <w:vAlign w:val="bottom"/>
          </w:tcPr>
          <w:p w:rsidR="006E5415" w:rsidRPr="006A101F" w:rsidRDefault="006E5415" w:rsidP="0004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vAlign w:val="bottom"/>
          </w:tcPr>
          <w:p w:rsidR="006E5415" w:rsidRPr="006A101F" w:rsidRDefault="006E5415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415" w:rsidRPr="006A101F" w:rsidTr="00211DF0">
        <w:tc>
          <w:tcPr>
            <w:tcW w:w="1101" w:type="dxa"/>
            <w:vAlign w:val="bottom"/>
          </w:tcPr>
          <w:p w:rsidR="006E5415" w:rsidRPr="006A101F" w:rsidRDefault="006E5415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bottom"/>
          </w:tcPr>
          <w:p w:rsidR="006E5415" w:rsidRPr="006A101F" w:rsidRDefault="00AB55F9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1.</w:t>
            </w:r>
            <w:r w:rsidR="006E5415" w:rsidRPr="006A101F">
              <w:rPr>
                <w:rFonts w:ascii="Times New Roman" w:hAnsi="Times New Roman" w:cs="Times New Roman"/>
                <w:sz w:val="24"/>
                <w:szCs w:val="24"/>
              </w:rPr>
              <w:t>407б</w:t>
            </w:r>
          </w:p>
        </w:tc>
        <w:tc>
          <w:tcPr>
            <w:tcW w:w="3366" w:type="dxa"/>
            <w:vAlign w:val="bottom"/>
          </w:tcPr>
          <w:p w:rsidR="006E5415" w:rsidRPr="006A101F" w:rsidRDefault="006E5415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Козырек</w:t>
            </w:r>
          </w:p>
        </w:tc>
        <w:tc>
          <w:tcPr>
            <w:tcW w:w="1505" w:type="dxa"/>
            <w:vAlign w:val="bottom"/>
          </w:tcPr>
          <w:p w:rsidR="006E5415" w:rsidRPr="006A101F" w:rsidRDefault="006E5415" w:rsidP="0004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Align w:val="bottom"/>
          </w:tcPr>
          <w:p w:rsidR="006E5415" w:rsidRPr="006A101F" w:rsidRDefault="006E5415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415" w:rsidRPr="006A101F" w:rsidTr="00211DF0">
        <w:tc>
          <w:tcPr>
            <w:tcW w:w="1101" w:type="dxa"/>
            <w:vAlign w:val="bottom"/>
          </w:tcPr>
          <w:p w:rsidR="006E5415" w:rsidRPr="006A101F" w:rsidRDefault="006E5415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bottom"/>
          </w:tcPr>
          <w:p w:rsidR="006E5415" w:rsidRPr="006A101F" w:rsidRDefault="00AB55F9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1.</w:t>
            </w:r>
            <w:r w:rsidR="006E5415" w:rsidRPr="006A101F">
              <w:rPr>
                <w:rFonts w:ascii="Times New Roman" w:hAnsi="Times New Roman" w:cs="Times New Roman"/>
                <w:sz w:val="24"/>
                <w:szCs w:val="24"/>
              </w:rPr>
              <w:t>407б-01</w:t>
            </w:r>
          </w:p>
        </w:tc>
        <w:tc>
          <w:tcPr>
            <w:tcW w:w="3366" w:type="dxa"/>
            <w:vAlign w:val="bottom"/>
          </w:tcPr>
          <w:p w:rsidR="006E5415" w:rsidRPr="006A101F" w:rsidRDefault="006E5415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Козырек</w:t>
            </w:r>
          </w:p>
        </w:tc>
        <w:tc>
          <w:tcPr>
            <w:tcW w:w="1505" w:type="dxa"/>
            <w:vAlign w:val="bottom"/>
          </w:tcPr>
          <w:p w:rsidR="006E5415" w:rsidRPr="006A101F" w:rsidRDefault="006E5415" w:rsidP="0004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Align w:val="bottom"/>
          </w:tcPr>
          <w:p w:rsidR="006E5415" w:rsidRPr="006A101F" w:rsidRDefault="006E5415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415" w:rsidRPr="006A101F" w:rsidTr="00211DF0">
        <w:tc>
          <w:tcPr>
            <w:tcW w:w="1101" w:type="dxa"/>
            <w:vAlign w:val="bottom"/>
          </w:tcPr>
          <w:p w:rsidR="006E5415" w:rsidRPr="006A101F" w:rsidRDefault="006E5415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bottom"/>
          </w:tcPr>
          <w:p w:rsidR="006E5415" w:rsidRPr="006A101F" w:rsidRDefault="00AB55F9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1.</w:t>
            </w:r>
            <w:r w:rsidR="006E5415" w:rsidRPr="006A101F">
              <w:rPr>
                <w:rFonts w:ascii="Times New Roman" w:hAnsi="Times New Roman" w:cs="Times New Roman"/>
                <w:sz w:val="24"/>
                <w:szCs w:val="24"/>
              </w:rPr>
              <w:t>409б</w:t>
            </w:r>
          </w:p>
        </w:tc>
        <w:tc>
          <w:tcPr>
            <w:tcW w:w="3366" w:type="dxa"/>
            <w:vAlign w:val="bottom"/>
          </w:tcPr>
          <w:p w:rsidR="006E5415" w:rsidRPr="006A101F" w:rsidRDefault="006E5415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Планка</w:t>
            </w:r>
          </w:p>
        </w:tc>
        <w:tc>
          <w:tcPr>
            <w:tcW w:w="1505" w:type="dxa"/>
            <w:vAlign w:val="bottom"/>
          </w:tcPr>
          <w:p w:rsidR="006E5415" w:rsidRPr="006A101F" w:rsidRDefault="006E5415" w:rsidP="0004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Align w:val="bottom"/>
          </w:tcPr>
          <w:p w:rsidR="006E5415" w:rsidRPr="006A101F" w:rsidRDefault="006E5415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415" w:rsidRPr="006A101F" w:rsidTr="00211DF0">
        <w:tc>
          <w:tcPr>
            <w:tcW w:w="1101" w:type="dxa"/>
            <w:vAlign w:val="bottom"/>
          </w:tcPr>
          <w:p w:rsidR="006E5415" w:rsidRPr="006A101F" w:rsidRDefault="006E5415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bottom"/>
          </w:tcPr>
          <w:p w:rsidR="006E5415" w:rsidRPr="006A101F" w:rsidRDefault="00AB55F9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1.</w:t>
            </w:r>
            <w:r w:rsidR="006E5415" w:rsidRPr="006A101F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3366" w:type="dxa"/>
            <w:vAlign w:val="bottom"/>
          </w:tcPr>
          <w:p w:rsidR="006E5415" w:rsidRPr="006A101F" w:rsidRDefault="006E5415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Планка</w:t>
            </w:r>
          </w:p>
        </w:tc>
        <w:tc>
          <w:tcPr>
            <w:tcW w:w="1505" w:type="dxa"/>
            <w:vAlign w:val="bottom"/>
          </w:tcPr>
          <w:p w:rsidR="006E5415" w:rsidRPr="006A101F" w:rsidRDefault="006E5415" w:rsidP="0004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vAlign w:val="bottom"/>
          </w:tcPr>
          <w:p w:rsidR="006E5415" w:rsidRPr="006A101F" w:rsidRDefault="006E5415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415" w:rsidRPr="006A101F" w:rsidTr="00211DF0">
        <w:tc>
          <w:tcPr>
            <w:tcW w:w="1101" w:type="dxa"/>
            <w:vAlign w:val="bottom"/>
          </w:tcPr>
          <w:p w:rsidR="006E5415" w:rsidRPr="006A101F" w:rsidRDefault="006E5415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bottom"/>
          </w:tcPr>
          <w:p w:rsidR="006E5415" w:rsidRPr="006A101F" w:rsidRDefault="00AB55F9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1.</w:t>
            </w:r>
            <w:r w:rsidR="006E5415" w:rsidRPr="006A101F">
              <w:rPr>
                <w:rFonts w:ascii="Times New Roman" w:hAnsi="Times New Roman" w:cs="Times New Roman"/>
                <w:sz w:val="24"/>
                <w:szCs w:val="24"/>
              </w:rPr>
              <w:t>418б</w:t>
            </w:r>
          </w:p>
        </w:tc>
        <w:tc>
          <w:tcPr>
            <w:tcW w:w="3366" w:type="dxa"/>
            <w:vAlign w:val="bottom"/>
          </w:tcPr>
          <w:p w:rsidR="006E5415" w:rsidRPr="006A101F" w:rsidRDefault="006E5415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Скат</w:t>
            </w:r>
          </w:p>
        </w:tc>
        <w:tc>
          <w:tcPr>
            <w:tcW w:w="1505" w:type="dxa"/>
            <w:vAlign w:val="bottom"/>
          </w:tcPr>
          <w:p w:rsidR="006E5415" w:rsidRPr="006A101F" w:rsidRDefault="006E5415" w:rsidP="0004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Align w:val="bottom"/>
          </w:tcPr>
          <w:p w:rsidR="006E5415" w:rsidRPr="006A101F" w:rsidRDefault="006E5415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415" w:rsidRPr="006A101F" w:rsidTr="00211DF0">
        <w:tc>
          <w:tcPr>
            <w:tcW w:w="1101" w:type="dxa"/>
            <w:vAlign w:val="bottom"/>
          </w:tcPr>
          <w:p w:rsidR="006E5415" w:rsidRPr="006A101F" w:rsidRDefault="006E5415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vAlign w:val="bottom"/>
          </w:tcPr>
          <w:p w:rsidR="006E5415" w:rsidRPr="006A101F" w:rsidRDefault="00AB55F9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1.</w:t>
            </w:r>
            <w:r w:rsidR="006E5415" w:rsidRPr="006A101F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3366" w:type="dxa"/>
            <w:vAlign w:val="bottom"/>
          </w:tcPr>
          <w:p w:rsidR="006E5415" w:rsidRPr="006A101F" w:rsidRDefault="006E5415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Отражатель</w:t>
            </w:r>
          </w:p>
        </w:tc>
        <w:tc>
          <w:tcPr>
            <w:tcW w:w="1505" w:type="dxa"/>
            <w:vAlign w:val="bottom"/>
          </w:tcPr>
          <w:p w:rsidR="006E5415" w:rsidRPr="006A101F" w:rsidRDefault="006E5415" w:rsidP="0004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vAlign w:val="bottom"/>
          </w:tcPr>
          <w:p w:rsidR="006E5415" w:rsidRPr="006A101F" w:rsidRDefault="006E5415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5415" w:rsidRDefault="006E5415" w:rsidP="006E5415"/>
    <w:p w:rsidR="00BE03DE" w:rsidRDefault="006E5415" w:rsidP="006E5415">
      <w: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915"/>
        <w:gridCol w:w="222"/>
      </w:tblGrid>
      <w:tr w:rsidR="003D4657" w:rsidTr="006A101F">
        <w:trPr>
          <w:cantSplit/>
          <w:trHeight w:val="1134"/>
        </w:trPr>
        <w:tc>
          <w:tcPr>
            <w:tcW w:w="9915" w:type="dxa"/>
          </w:tcPr>
          <w:p w:rsidR="003D4657" w:rsidRDefault="007D2E1F" w:rsidP="007D2E1F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236804" cy="3581400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,секция _ 50-02,00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938" cy="3582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extDirection w:val="btLr"/>
          </w:tcPr>
          <w:p w:rsidR="003D4657" w:rsidRPr="000E50EE" w:rsidRDefault="003D4657" w:rsidP="00750A9D">
            <w:pPr>
              <w:ind w:left="113" w:right="11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</w:tbl>
    <w:p w:rsidR="006A101F" w:rsidRDefault="006A101F" w:rsidP="006A101F">
      <w:pPr>
        <w:jc w:val="center"/>
        <w:rPr>
          <w:sz w:val="28"/>
          <w:szCs w:val="28"/>
        </w:rPr>
      </w:pPr>
      <w:r w:rsidRPr="00C4477D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C44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кция МПО </w:t>
      </w:r>
      <w:r w:rsidRPr="003D4657">
        <w:rPr>
          <w:rFonts w:ascii="Times New Roman" w:hAnsi="Times New Roman" w:cs="Times New Roman"/>
          <w:sz w:val="28"/>
          <w:szCs w:val="28"/>
        </w:rPr>
        <w:t>50-0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3D4657">
        <w:rPr>
          <w:rFonts w:ascii="Times New Roman" w:hAnsi="Times New Roman" w:cs="Times New Roman"/>
          <w:sz w:val="28"/>
          <w:szCs w:val="28"/>
        </w:rPr>
        <w:t>00</w:t>
      </w:r>
    </w:p>
    <w:p w:rsidR="003E3063" w:rsidRPr="006A101F" w:rsidRDefault="003E3063" w:rsidP="003E3063">
      <w:pPr>
        <w:jc w:val="right"/>
        <w:rPr>
          <w:rFonts w:ascii="Times New Roman" w:hAnsi="Times New Roman" w:cs="Times New Roman"/>
          <w:sz w:val="28"/>
          <w:szCs w:val="28"/>
        </w:rPr>
      </w:pPr>
      <w:r w:rsidRPr="006A101F">
        <w:rPr>
          <w:rFonts w:ascii="Times New Roman" w:hAnsi="Times New Roman" w:cs="Times New Roman"/>
          <w:sz w:val="28"/>
          <w:szCs w:val="28"/>
        </w:rPr>
        <w:t>Таблица</w:t>
      </w:r>
      <w:r w:rsidR="00FB5E34" w:rsidRPr="006A101F">
        <w:rPr>
          <w:rFonts w:ascii="Times New Roman" w:hAnsi="Times New Roman" w:cs="Times New Roman"/>
          <w:sz w:val="28"/>
          <w:szCs w:val="28"/>
        </w:rPr>
        <w:t xml:space="preserve"> </w:t>
      </w:r>
      <w:r w:rsidR="00750A9D" w:rsidRPr="006A101F">
        <w:rPr>
          <w:rFonts w:ascii="Times New Roman" w:hAnsi="Times New Roman" w:cs="Times New Roman"/>
          <w:sz w:val="28"/>
          <w:szCs w:val="28"/>
        </w:rPr>
        <w:t>14</w:t>
      </w:r>
    </w:p>
    <w:tbl>
      <w:tblPr>
        <w:tblStyle w:val="a5"/>
        <w:tblW w:w="10000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3543"/>
        <w:gridCol w:w="1505"/>
        <w:gridCol w:w="1583"/>
      </w:tblGrid>
      <w:tr w:rsidR="007F5395" w:rsidRPr="006A101F" w:rsidTr="006A101F">
        <w:tc>
          <w:tcPr>
            <w:tcW w:w="959" w:type="dxa"/>
            <w:vAlign w:val="center"/>
          </w:tcPr>
          <w:p w:rsidR="007F5395" w:rsidRPr="006A101F" w:rsidRDefault="007F5395" w:rsidP="007D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410" w:type="dxa"/>
            <w:vAlign w:val="center"/>
          </w:tcPr>
          <w:p w:rsidR="007F5395" w:rsidRPr="006A101F" w:rsidRDefault="007F5395" w:rsidP="007D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543" w:type="dxa"/>
            <w:vAlign w:val="center"/>
          </w:tcPr>
          <w:p w:rsidR="007F5395" w:rsidRPr="006A101F" w:rsidRDefault="007F5395" w:rsidP="007D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05" w:type="dxa"/>
            <w:vAlign w:val="center"/>
          </w:tcPr>
          <w:p w:rsidR="007F5395" w:rsidRPr="006A101F" w:rsidRDefault="007F5395" w:rsidP="007D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583" w:type="dxa"/>
            <w:vAlign w:val="center"/>
          </w:tcPr>
          <w:p w:rsidR="007F5395" w:rsidRPr="006A101F" w:rsidRDefault="007F5395" w:rsidP="007D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F5395" w:rsidRPr="006A101F" w:rsidTr="006A101F">
        <w:tc>
          <w:tcPr>
            <w:tcW w:w="10000" w:type="dxa"/>
            <w:gridSpan w:val="5"/>
          </w:tcPr>
          <w:p w:rsidR="007F5395" w:rsidRPr="006A101F" w:rsidRDefault="007F5395" w:rsidP="0075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</w:t>
            </w:r>
            <w:r w:rsidR="00AB55F9"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ПО </w:t>
            </w: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50-0</w:t>
            </w:r>
            <w:r w:rsidR="003E3063"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B55F9"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(Рис. </w:t>
            </w:r>
            <w:r w:rsidR="00750A9D"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6066A" w:rsidRPr="006A101F" w:rsidTr="006A101F">
        <w:tc>
          <w:tcPr>
            <w:tcW w:w="959" w:type="dxa"/>
            <w:vAlign w:val="bottom"/>
          </w:tcPr>
          <w:p w:rsidR="0006066A" w:rsidRPr="006A101F" w:rsidRDefault="0006066A" w:rsidP="00060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bottom"/>
          </w:tcPr>
          <w:p w:rsidR="0006066A" w:rsidRPr="006A101F" w:rsidRDefault="00AB55F9" w:rsidP="00060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2.01.</w:t>
            </w:r>
            <w:r w:rsidR="0006066A" w:rsidRPr="006A101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43" w:type="dxa"/>
            <w:vAlign w:val="bottom"/>
          </w:tcPr>
          <w:p w:rsidR="0006066A" w:rsidRPr="006A101F" w:rsidRDefault="0006066A" w:rsidP="0006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1505" w:type="dxa"/>
            <w:vAlign w:val="bottom"/>
          </w:tcPr>
          <w:p w:rsidR="0006066A" w:rsidRPr="006A101F" w:rsidRDefault="0006066A" w:rsidP="00060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  <w:vAlign w:val="bottom"/>
          </w:tcPr>
          <w:p w:rsidR="0006066A" w:rsidRPr="006A101F" w:rsidRDefault="00060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066A" w:rsidRPr="006A101F" w:rsidTr="006A101F">
        <w:tc>
          <w:tcPr>
            <w:tcW w:w="959" w:type="dxa"/>
            <w:vAlign w:val="bottom"/>
          </w:tcPr>
          <w:p w:rsidR="0006066A" w:rsidRPr="006A101F" w:rsidRDefault="0006066A" w:rsidP="00060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bottom"/>
          </w:tcPr>
          <w:p w:rsidR="0006066A" w:rsidRPr="006A101F" w:rsidRDefault="000423E1" w:rsidP="00060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О 50.04</w:t>
            </w:r>
            <w:r w:rsidR="00AB55F9" w:rsidRPr="006A10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066A" w:rsidRPr="006A10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6066A" w:rsidRPr="006A10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  <w:vAlign w:val="bottom"/>
          </w:tcPr>
          <w:p w:rsidR="0006066A" w:rsidRPr="006A101F" w:rsidRDefault="0006066A" w:rsidP="0006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Крыльчатка</w:t>
            </w:r>
          </w:p>
        </w:tc>
        <w:tc>
          <w:tcPr>
            <w:tcW w:w="1505" w:type="dxa"/>
            <w:vAlign w:val="bottom"/>
          </w:tcPr>
          <w:p w:rsidR="0006066A" w:rsidRPr="006A101F" w:rsidRDefault="0006066A" w:rsidP="00060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06066A" w:rsidRPr="006A101F" w:rsidRDefault="00060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066A" w:rsidRPr="006A101F" w:rsidTr="006A101F">
        <w:tc>
          <w:tcPr>
            <w:tcW w:w="959" w:type="dxa"/>
            <w:vAlign w:val="bottom"/>
          </w:tcPr>
          <w:p w:rsidR="0006066A" w:rsidRPr="006A101F" w:rsidRDefault="0006066A" w:rsidP="00060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bottom"/>
          </w:tcPr>
          <w:p w:rsidR="0006066A" w:rsidRPr="006A101F" w:rsidRDefault="00AB55F9" w:rsidP="00060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2.03.</w:t>
            </w:r>
            <w:r w:rsidR="0006066A" w:rsidRPr="006A101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43" w:type="dxa"/>
            <w:vAlign w:val="bottom"/>
          </w:tcPr>
          <w:p w:rsidR="0006066A" w:rsidRPr="006A101F" w:rsidRDefault="0006066A" w:rsidP="0006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</w:tc>
        <w:tc>
          <w:tcPr>
            <w:tcW w:w="1505" w:type="dxa"/>
            <w:vAlign w:val="bottom"/>
          </w:tcPr>
          <w:p w:rsidR="0006066A" w:rsidRPr="006A101F" w:rsidRDefault="0006066A" w:rsidP="00060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06066A" w:rsidRPr="006A101F" w:rsidRDefault="00060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066A" w:rsidRPr="006A101F" w:rsidTr="006A101F">
        <w:tc>
          <w:tcPr>
            <w:tcW w:w="959" w:type="dxa"/>
            <w:vAlign w:val="bottom"/>
          </w:tcPr>
          <w:p w:rsidR="0006066A" w:rsidRPr="006A101F" w:rsidRDefault="0006066A" w:rsidP="00060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bottom"/>
          </w:tcPr>
          <w:p w:rsidR="0006066A" w:rsidRPr="006A101F" w:rsidRDefault="00AB55F9" w:rsidP="00060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2.04.</w:t>
            </w:r>
            <w:r w:rsidR="0006066A" w:rsidRPr="006A101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43" w:type="dxa"/>
            <w:vAlign w:val="bottom"/>
          </w:tcPr>
          <w:p w:rsidR="0006066A" w:rsidRPr="006A101F" w:rsidRDefault="0006066A" w:rsidP="0006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Рычаг</w:t>
            </w:r>
          </w:p>
        </w:tc>
        <w:tc>
          <w:tcPr>
            <w:tcW w:w="1505" w:type="dxa"/>
            <w:vAlign w:val="bottom"/>
          </w:tcPr>
          <w:p w:rsidR="0006066A" w:rsidRPr="006A101F" w:rsidRDefault="0006066A" w:rsidP="00060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06066A" w:rsidRPr="006A101F" w:rsidRDefault="00060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066A" w:rsidRPr="006A101F" w:rsidTr="006A101F">
        <w:tc>
          <w:tcPr>
            <w:tcW w:w="959" w:type="dxa"/>
            <w:vAlign w:val="bottom"/>
          </w:tcPr>
          <w:p w:rsidR="0006066A" w:rsidRPr="006A101F" w:rsidRDefault="0006066A" w:rsidP="00060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bottom"/>
          </w:tcPr>
          <w:p w:rsidR="0006066A" w:rsidRPr="006A101F" w:rsidRDefault="00AB55F9" w:rsidP="00060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2.05.</w:t>
            </w:r>
            <w:r w:rsidR="0006066A" w:rsidRPr="006A101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43" w:type="dxa"/>
            <w:vAlign w:val="bottom"/>
          </w:tcPr>
          <w:p w:rsidR="0006066A" w:rsidRPr="006A101F" w:rsidRDefault="0006066A" w:rsidP="0006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505" w:type="dxa"/>
            <w:vAlign w:val="bottom"/>
          </w:tcPr>
          <w:p w:rsidR="0006066A" w:rsidRPr="006A101F" w:rsidRDefault="0006066A" w:rsidP="00060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06066A" w:rsidRPr="006A101F" w:rsidRDefault="00060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066A" w:rsidRPr="006A101F" w:rsidTr="006A101F">
        <w:tc>
          <w:tcPr>
            <w:tcW w:w="959" w:type="dxa"/>
            <w:vAlign w:val="bottom"/>
          </w:tcPr>
          <w:p w:rsidR="0006066A" w:rsidRPr="006A101F" w:rsidRDefault="007D2E1F" w:rsidP="00060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bottom"/>
          </w:tcPr>
          <w:p w:rsidR="0006066A" w:rsidRPr="006A101F" w:rsidRDefault="00AB55F9" w:rsidP="00060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2.06.</w:t>
            </w:r>
            <w:r w:rsidR="0006066A" w:rsidRPr="006A101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43" w:type="dxa"/>
            <w:vAlign w:val="bottom"/>
          </w:tcPr>
          <w:p w:rsidR="0006066A" w:rsidRPr="006A101F" w:rsidRDefault="0006066A" w:rsidP="0006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Перегородка</w:t>
            </w:r>
          </w:p>
        </w:tc>
        <w:tc>
          <w:tcPr>
            <w:tcW w:w="1505" w:type="dxa"/>
            <w:vAlign w:val="bottom"/>
          </w:tcPr>
          <w:p w:rsidR="0006066A" w:rsidRPr="006A101F" w:rsidRDefault="0006066A" w:rsidP="00060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06066A" w:rsidRPr="006A101F" w:rsidRDefault="00060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066A" w:rsidRPr="006A101F" w:rsidTr="006A101F">
        <w:tc>
          <w:tcPr>
            <w:tcW w:w="959" w:type="dxa"/>
            <w:vAlign w:val="bottom"/>
          </w:tcPr>
          <w:p w:rsidR="0006066A" w:rsidRPr="006A101F" w:rsidRDefault="007D2E1F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bottom"/>
          </w:tcPr>
          <w:p w:rsidR="0006066A" w:rsidRPr="006A101F" w:rsidRDefault="00AB55F9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2.</w:t>
            </w:r>
            <w:r w:rsidR="0006066A" w:rsidRPr="006A10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bottom"/>
          </w:tcPr>
          <w:p w:rsidR="0006066A" w:rsidRPr="006A101F" w:rsidRDefault="0006066A" w:rsidP="0006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1505" w:type="dxa"/>
            <w:vAlign w:val="bottom"/>
          </w:tcPr>
          <w:p w:rsidR="0006066A" w:rsidRPr="006A101F" w:rsidRDefault="0006066A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06066A" w:rsidRPr="006A101F" w:rsidRDefault="00060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066A" w:rsidRPr="006A101F" w:rsidTr="006A101F">
        <w:tc>
          <w:tcPr>
            <w:tcW w:w="959" w:type="dxa"/>
            <w:vAlign w:val="bottom"/>
          </w:tcPr>
          <w:p w:rsidR="0006066A" w:rsidRPr="006A101F" w:rsidRDefault="007D2E1F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bottom"/>
          </w:tcPr>
          <w:p w:rsidR="0006066A" w:rsidRPr="006A101F" w:rsidRDefault="00AB55F9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4.</w:t>
            </w:r>
            <w:r w:rsidR="0006066A" w:rsidRPr="006A101F">
              <w:rPr>
                <w:rFonts w:ascii="Times New Roman" w:hAnsi="Times New Roman" w:cs="Times New Roman"/>
                <w:sz w:val="24"/>
                <w:szCs w:val="24"/>
              </w:rPr>
              <w:t>484б</w:t>
            </w:r>
          </w:p>
        </w:tc>
        <w:tc>
          <w:tcPr>
            <w:tcW w:w="3543" w:type="dxa"/>
            <w:vAlign w:val="bottom"/>
          </w:tcPr>
          <w:p w:rsidR="0006066A" w:rsidRPr="006A101F" w:rsidRDefault="0006066A" w:rsidP="0006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Заслонка</w:t>
            </w:r>
          </w:p>
        </w:tc>
        <w:tc>
          <w:tcPr>
            <w:tcW w:w="1505" w:type="dxa"/>
            <w:vAlign w:val="bottom"/>
          </w:tcPr>
          <w:p w:rsidR="0006066A" w:rsidRPr="006A101F" w:rsidRDefault="0006066A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06066A" w:rsidRPr="006A101F" w:rsidRDefault="00060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066A" w:rsidRPr="006A101F" w:rsidTr="006A101F">
        <w:tc>
          <w:tcPr>
            <w:tcW w:w="959" w:type="dxa"/>
            <w:vAlign w:val="bottom"/>
          </w:tcPr>
          <w:p w:rsidR="0006066A" w:rsidRPr="006A101F" w:rsidRDefault="007D2E1F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bottom"/>
          </w:tcPr>
          <w:p w:rsidR="0006066A" w:rsidRPr="006A101F" w:rsidRDefault="00AB55F9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4.</w:t>
            </w:r>
            <w:r w:rsidR="0006066A" w:rsidRPr="006A101F">
              <w:rPr>
                <w:rFonts w:ascii="Times New Roman" w:hAnsi="Times New Roman" w:cs="Times New Roman"/>
                <w:sz w:val="24"/>
                <w:szCs w:val="24"/>
              </w:rPr>
              <w:t>485б</w:t>
            </w:r>
          </w:p>
        </w:tc>
        <w:tc>
          <w:tcPr>
            <w:tcW w:w="3543" w:type="dxa"/>
            <w:vAlign w:val="bottom"/>
          </w:tcPr>
          <w:p w:rsidR="0006066A" w:rsidRPr="006A101F" w:rsidRDefault="0006066A" w:rsidP="0006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Заслонка</w:t>
            </w:r>
          </w:p>
        </w:tc>
        <w:tc>
          <w:tcPr>
            <w:tcW w:w="1505" w:type="dxa"/>
            <w:vAlign w:val="bottom"/>
          </w:tcPr>
          <w:p w:rsidR="0006066A" w:rsidRPr="006A101F" w:rsidRDefault="0006066A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06066A" w:rsidRPr="006A101F" w:rsidRDefault="00060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066A" w:rsidRPr="006A101F" w:rsidTr="006A101F">
        <w:tc>
          <w:tcPr>
            <w:tcW w:w="959" w:type="dxa"/>
            <w:vAlign w:val="bottom"/>
          </w:tcPr>
          <w:p w:rsidR="0006066A" w:rsidRPr="006A101F" w:rsidRDefault="007D2E1F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bottom"/>
          </w:tcPr>
          <w:p w:rsidR="0006066A" w:rsidRPr="006A101F" w:rsidRDefault="00AB55F9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4.</w:t>
            </w:r>
            <w:r w:rsidR="0006066A" w:rsidRPr="006A101F">
              <w:rPr>
                <w:rFonts w:ascii="Times New Roman" w:hAnsi="Times New Roman" w:cs="Times New Roman"/>
                <w:sz w:val="24"/>
                <w:szCs w:val="24"/>
              </w:rPr>
              <w:t>489Б</w:t>
            </w:r>
          </w:p>
        </w:tc>
        <w:tc>
          <w:tcPr>
            <w:tcW w:w="3543" w:type="dxa"/>
            <w:vAlign w:val="bottom"/>
          </w:tcPr>
          <w:p w:rsidR="0006066A" w:rsidRPr="006A101F" w:rsidRDefault="0006066A" w:rsidP="0006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Пластинка</w:t>
            </w:r>
          </w:p>
        </w:tc>
        <w:tc>
          <w:tcPr>
            <w:tcW w:w="1505" w:type="dxa"/>
            <w:vAlign w:val="bottom"/>
          </w:tcPr>
          <w:p w:rsidR="0006066A" w:rsidRPr="006A101F" w:rsidRDefault="0006066A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  <w:vAlign w:val="bottom"/>
          </w:tcPr>
          <w:p w:rsidR="0006066A" w:rsidRPr="006A101F" w:rsidRDefault="00060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066A" w:rsidRPr="006A101F" w:rsidTr="006A101F">
        <w:tc>
          <w:tcPr>
            <w:tcW w:w="959" w:type="dxa"/>
            <w:vAlign w:val="bottom"/>
          </w:tcPr>
          <w:p w:rsidR="0006066A" w:rsidRPr="006A101F" w:rsidRDefault="007D2E1F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bottom"/>
          </w:tcPr>
          <w:p w:rsidR="0006066A" w:rsidRPr="006A101F" w:rsidRDefault="00AB55F9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4.</w:t>
            </w:r>
            <w:r w:rsidR="0006066A" w:rsidRPr="006A101F">
              <w:rPr>
                <w:rFonts w:ascii="Times New Roman" w:hAnsi="Times New Roman" w:cs="Times New Roman"/>
                <w:sz w:val="24"/>
                <w:szCs w:val="24"/>
              </w:rPr>
              <w:t>491б</w:t>
            </w:r>
          </w:p>
        </w:tc>
        <w:tc>
          <w:tcPr>
            <w:tcW w:w="3543" w:type="dxa"/>
            <w:vAlign w:val="bottom"/>
          </w:tcPr>
          <w:p w:rsidR="0006066A" w:rsidRPr="006A101F" w:rsidRDefault="0006066A" w:rsidP="0006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Пластина</w:t>
            </w:r>
          </w:p>
        </w:tc>
        <w:tc>
          <w:tcPr>
            <w:tcW w:w="1505" w:type="dxa"/>
            <w:vAlign w:val="bottom"/>
          </w:tcPr>
          <w:p w:rsidR="0006066A" w:rsidRPr="006A101F" w:rsidRDefault="0006066A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  <w:vAlign w:val="bottom"/>
          </w:tcPr>
          <w:p w:rsidR="0006066A" w:rsidRPr="006A101F" w:rsidRDefault="00060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066A" w:rsidRPr="006A101F" w:rsidTr="006A101F">
        <w:tc>
          <w:tcPr>
            <w:tcW w:w="959" w:type="dxa"/>
            <w:vAlign w:val="bottom"/>
          </w:tcPr>
          <w:p w:rsidR="0006066A" w:rsidRPr="006A101F" w:rsidRDefault="007D2E1F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vAlign w:val="bottom"/>
          </w:tcPr>
          <w:p w:rsidR="0006066A" w:rsidRPr="006A101F" w:rsidRDefault="00AB55F9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100-04.</w:t>
            </w:r>
            <w:r w:rsidR="0006066A" w:rsidRPr="006A101F">
              <w:rPr>
                <w:rFonts w:ascii="Times New Roman" w:hAnsi="Times New Roman" w:cs="Times New Roman"/>
                <w:sz w:val="24"/>
                <w:szCs w:val="24"/>
              </w:rPr>
              <w:t>002х</w:t>
            </w:r>
          </w:p>
        </w:tc>
        <w:tc>
          <w:tcPr>
            <w:tcW w:w="3543" w:type="dxa"/>
            <w:vAlign w:val="bottom"/>
          </w:tcPr>
          <w:p w:rsidR="0006066A" w:rsidRPr="006A101F" w:rsidRDefault="0006066A" w:rsidP="0006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Прокладка</w:t>
            </w:r>
          </w:p>
        </w:tc>
        <w:tc>
          <w:tcPr>
            <w:tcW w:w="1505" w:type="dxa"/>
            <w:vAlign w:val="bottom"/>
          </w:tcPr>
          <w:p w:rsidR="0006066A" w:rsidRPr="006A101F" w:rsidRDefault="0006066A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  <w:vAlign w:val="bottom"/>
          </w:tcPr>
          <w:p w:rsidR="0006066A" w:rsidRPr="006A101F" w:rsidRDefault="00060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066A" w:rsidRPr="006A101F" w:rsidTr="006A101F">
        <w:tc>
          <w:tcPr>
            <w:tcW w:w="959" w:type="dxa"/>
            <w:vAlign w:val="bottom"/>
          </w:tcPr>
          <w:p w:rsidR="0006066A" w:rsidRPr="006A101F" w:rsidRDefault="007D2E1F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vAlign w:val="bottom"/>
          </w:tcPr>
          <w:p w:rsidR="0006066A" w:rsidRPr="006A101F" w:rsidRDefault="00AB55F9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100-04.</w:t>
            </w:r>
            <w:r w:rsidR="0006066A" w:rsidRPr="006A101F">
              <w:rPr>
                <w:rFonts w:ascii="Times New Roman" w:hAnsi="Times New Roman" w:cs="Times New Roman"/>
                <w:sz w:val="24"/>
                <w:szCs w:val="24"/>
              </w:rPr>
              <w:t>003х</w:t>
            </w:r>
          </w:p>
        </w:tc>
        <w:tc>
          <w:tcPr>
            <w:tcW w:w="3543" w:type="dxa"/>
            <w:vAlign w:val="bottom"/>
          </w:tcPr>
          <w:p w:rsidR="0006066A" w:rsidRPr="006A101F" w:rsidRDefault="0006066A" w:rsidP="0006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Прокладка</w:t>
            </w:r>
          </w:p>
        </w:tc>
        <w:tc>
          <w:tcPr>
            <w:tcW w:w="1505" w:type="dxa"/>
            <w:vAlign w:val="bottom"/>
          </w:tcPr>
          <w:p w:rsidR="0006066A" w:rsidRPr="006A101F" w:rsidRDefault="0006066A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06066A" w:rsidRPr="006A101F" w:rsidRDefault="00060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066A" w:rsidRPr="006A101F" w:rsidTr="006A101F">
        <w:tc>
          <w:tcPr>
            <w:tcW w:w="959" w:type="dxa"/>
            <w:vAlign w:val="bottom"/>
          </w:tcPr>
          <w:p w:rsidR="0006066A" w:rsidRPr="006A101F" w:rsidRDefault="007D2E1F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vAlign w:val="bottom"/>
          </w:tcPr>
          <w:p w:rsidR="0006066A" w:rsidRPr="006A101F" w:rsidRDefault="0006066A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3" w:type="dxa"/>
            <w:vAlign w:val="bottom"/>
          </w:tcPr>
          <w:p w:rsidR="0006066A" w:rsidRPr="006A101F" w:rsidRDefault="0006066A" w:rsidP="0006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Гайка М10-5H6H ГОСТ 3032-76</w:t>
            </w:r>
          </w:p>
        </w:tc>
        <w:tc>
          <w:tcPr>
            <w:tcW w:w="1505" w:type="dxa"/>
            <w:vAlign w:val="bottom"/>
          </w:tcPr>
          <w:p w:rsidR="0006066A" w:rsidRPr="006A101F" w:rsidRDefault="0006066A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06066A" w:rsidRPr="006A101F" w:rsidRDefault="00060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066A" w:rsidRPr="006A101F" w:rsidTr="006A101F">
        <w:tc>
          <w:tcPr>
            <w:tcW w:w="959" w:type="dxa"/>
            <w:vAlign w:val="bottom"/>
          </w:tcPr>
          <w:p w:rsidR="0006066A" w:rsidRPr="006A101F" w:rsidRDefault="007D2E1F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vAlign w:val="bottom"/>
          </w:tcPr>
          <w:p w:rsidR="0006066A" w:rsidRPr="006A101F" w:rsidRDefault="0006066A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3" w:type="dxa"/>
            <w:vAlign w:val="bottom"/>
          </w:tcPr>
          <w:p w:rsidR="0006066A" w:rsidRPr="006A101F" w:rsidRDefault="0006066A" w:rsidP="0006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Гайка М12-6H ГОСТ 5915-70</w:t>
            </w:r>
          </w:p>
        </w:tc>
        <w:tc>
          <w:tcPr>
            <w:tcW w:w="1505" w:type="dxa"/>
            <w:vAlign w:val="bottom"/>
          </w:tcPr>
          <w:p w:rsidR="0006066A" w:rsidRPr="006A101F" w:rsidRDefault="0006066A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  <w:vAlign w:val="bottom"/>
          </w:tcPr>
          <w:p w:rsidR="0006066A" w:rsidRPr="006A101F" w:rsidRDefault="00060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066A" w:rsidRPr="006A101F" w:rsidTr="006A101F">
        <w:tc>
          <w:tcPr>
            <w:tcW w:w="959" w:type="dxa"/>
            <w:vAlign w:val="bottom"/>
          </w:tcPr>
          <w:p w:rsidR="0006066A" w:rsidRPr="006A101F" w:rsidRDefault="007D2E1F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vAlign w:val="bottom"/>
          </w:tcPr>
          <w:p w:rsidR="0006066A" w:rsidRPr="006A101F" w:rsidRDefault="0006066A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3" w:type="dxa"/>
            <w:vAlign w:val="bottom"/>
          </w:tcPr>
          <w:p w:rsidR="0006066A" w:rsidRPr="006A101F" w:rsidRDefault="0006066A" w:rsidP="0006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Шайба A 10.37 ГОСТ 6958-78</w:t>
            </w:r>
          </w:p>
        </w:tc>
        <w:tc>
          <w:tcPr>
            <w:tcW w:w="1505" w:type="dxa"/>
            <w:vAlign w:val="bottom"/>
          </w:tcPr>
          <w:p w:rsidR="0006066A" w:rsidRPr="006A101F" w:rsidRDefault="0006066A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06066A" w:rsidRPr="006A101F" w:rsidRDefault="00060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066A" w:rsidRPr="006A101F" w:rsidTr="006A101F">
        <w:tc>
          <w:tcPr>
            <w:tcW w:w="959" w:type="dxa"/>
            <w:vAlign w:val="bottom"/>
          </w:tcPr>
          <w:p w:rsidR="0006066A" w:rsidRPr="006A101F" w:rsidRDefault="007D2E1F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vAlign w:val="bottom"/>
          </w:tcPr>
          <w:p w:rsidR="0006066A" w:rsidRPr="006A101F" w:rsidRDefault="0006066A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3" w:type="dxa"/>
            <w:vAlign w:val="bottom"/>
          </w:tcPr>
          <w:p w:rsidR="0006066A" w:rsidRPr="006A101F" w:rsidRDefault="0006066A" w:rsidP="0006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Шайба A 12.37 ГОСТ 6958-78</w:t>
            </w:r>
          </w:p>
        </w:tc>
        <w:tc>
          <w:tcPr>
            <w:tcW w:w="1505" w:type="dxa"/>
            <w:vAlign w:val="bottom"/>
          </w:tcPr>
          <w:p w:rsidR="0006066A" w:rsidRPr="006A101F" w:rsidRDefault="0006066A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06066A" w:rsidRPr="006A101F" w:rsidRDefault="00060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066A" w:rsidRPr="006A101F" w:rsidTr="006A101F">
        <w:trPr>
          <w:trHeight w:val="70"/>
        </w:trPr>
        <w:tc>
          <w:tcPr>
            <w:tcW w:w="959" w:type="dxa"/>
            <w:vAlign w:val="bottom"/>
          </w:tcPr>
          <w:p w:rsidR="0006066A" w:rsidRPr="006A101F" w:rsidRDefault="007D2E1F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vAlign w:val="bottom"/>
          </w:tcPr>
          <w:p w:rsidR="0006066A" w:rsidRPr="006A101F" w:rsidRDefault="0006066A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3" w:type="dxa"/>
            <w:vAlign w:val="bottom"/>
          </w:tcPr>
          <w:p w:rsidR="0006066A" w:rsidRPr="006A101F" w:rsidRDefault="0006066A" w:rsidP="0006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Шайба C.12.37 ГОСТ 11371-78</w:t>
            </w:r>
          </w:p>
        </w:tc>
        <w:tc>
          <w:tcPr>
            <w:tcW w:w="1505" w:type="dxa"/>
            <w:vAlign w:val="bottom"/>
          </w:tcPr>
          <w:p w:rsidR="0006066A" w:rsidRPr="006A101F" w:rsidRDefault="0006066A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  <w:vAlign w:val="bottom"/>
          </w:tcPr>
          <w:p w:rsidR="0006066A" w:rsidRPr="006A101F" w:rsidRDefault="00060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066A" w:rsidRPr="006A101F" w:rsidTr="006A101F">
        <w:trPr>
          <w:trHeight w:val="70"/>
        </w:trPr>
        <w:tc>
          <w:tcPr>
            <w:tcW w:w="959" w:type="dxa"/>
            <w:vAlign w:val="bottom"/>
          </w:tcPr>
          <w:p w:rsidR="0006066A" w:rsidRPr="006A101F" w:rsidRDefault="007D2E1F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  <w:vAlign w:val="bottom"/>
          </w:tcPr>
          <w:p w:rsidR="0006066A" w:rsidRPr="006A101F" w:rsidRDefault="006A101F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UCF207</w:t>
            </w:r>
            <w:r w:rsidR="0006066A" w:rsidRPr="006A1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3" w:type="dxa"/>
            <w:vAlign w:val="bottom"/>
          </w:tcPr>
          <w:p w:rsidR="0006066A" w:rsidRPr="006A101F" w:rsidRDefault="0006066A" w:rsidP="0006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Подшипник UCF207C</w:t>
            </w:r>
          </w:p>
        </w:tc>
        <w:tc>
          <w:tcPr>
            <w:tcW w:w="1505" w:type="dxa"/>
            <w:vAlign w:val="bottom"/>
          </w:tcPr>
          <w:p w:rsidR="0006066A" w:rsidRPr="006A101F" w:rsidRDefault="0006066A" w:rsidP="007D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  <w:vAlign w:val="bottom"/>
          </w:tcPr>
          <w:p w:rsidR="0006066A" w:rsidRPr="006A101F" w:rsidRDefault="00060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99167F" w:rsidRDefault="003D4657" w:rsidP="0099167F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br w:type="page"/>
      </w:r>
    </w:p>
    <w:p w:rsidR="0099167F" w:rsidRDefault="005557C4" w:rsidP="0099167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96790" cy="3962400"/>
            <wp:effectExtent l="1905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пус _ 50-02,05,0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79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DF0" w:rsidRDefault="0099167F" w:rsidP="00211DF0">
      <w:pPr>
        <w:jc w:val="center"/>
        <w:rPr>
          <w:rFonts w:ascii="Times New Roman" w:hAnsi="Times New Roman" w:cs="Times New Roman"/>
          <w:sz w:val="28"/>
          <w:szCs w:val="28"/>
        </w:rPr>
      </w:pPr>
      <w:r w:rsidRPr="00C4477D">
        <w:rPr>
          <w:rFonts w:ascii="Times New Roman" w:hAnsi="Times New Roman" w:cs="Times New Roman"/>
          <w:sz w:val="28"/>
          <w:szCs w:val="28"/>
        </w:rPr>
        <w:t>Рис.</w:t>
      </w:r>
      <w:r w:rsidR="00750A9D">
        <w:rPr>
          <w:rFonts w:ascii="Times New Roman" w:hAnsi="Times New Roman" w:cs="Times New Roman"/>
          <w:sz w:val="28"/>
          <w:szCs w:val="28"/>
        </w:rPr>
        <w:t>14</w:t>
      </w:r>
      <w:r w:rsidRPr="00C44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пус </w:t>
      </w:r>
      <w:r w:rsidR="00AB55F9">
        <w:rPr>
          <w:rFonts w:ascii="Times New Roman" w:hAnsi="Times New Roman" w:cs="Times New Roman"/>
          <w:sz w:val="28"/>
          <w:szCs w:val="28"/>
        </w:rPr>
        <w:t xml:space="preserve">МПО </w:t>
      </w:r>
      <w:r w:rsidRPr="003D4657">
        <w:rPr>
          <w:rFonts w:ascii="Times New Roman" w:hAnsi="Times New Roman" w:cs="Times New Roman"/>
          <w:sz w:val="28"/>
          <w:szCs w:val="28"/>
        </w:rPr>
        <w:t>50-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B55F9">
        <w:rPr>
          <w:rFonts w:ascii="Times New Roman" w:hAnsi="Times New Roman" w:cs="Times New Roman"/>
          <w:sz w:val="28"/>
          <w:szCs w:val="28"/>
        </w:rPr>
        <w:t>.05.</w:t>
      </w:r>
      <w:r w:rsidRPr="003D4657">
        <w:rPr>
          <w:rFonts w:ascii="Times New Roman" w:hAnsi="Times New Roman" w:cs="Times New Roman"/>
          <w:sz w:val="28"/>
          <w:szCs w:val="28"/>
        </w:rPr>
        <w:t>00</w:t>
      </w:r>
    </w:p>
    <w:p w:rsidR="00AA1E47" w:rsidRPr="006A101F" w:rsidRDefault="00AA1E47" w:rsidP="00211DF0">
      <w:pPr>
        <w:jc w:val="right"/>
        <w:rPr>
          <w:rFonts w:ascii="Times New Roman" w:hAnsi="Times New Roman" w:cs="Times New Roman"/>
          <w:sz w:val="28"/>
          <w:szCs w:val="28"/>
        </w:rPr>
      </w:pPr>
      <w:r w:rsidRPr="006A101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50A9D" w:rsidRPr="006A101F">
        <w:rPr>
          <w:rFonts w:ascii="Times New Roman" w:hAnsi="Times New Roman" w:cs="Times New Roman"/>
          <w:sz w:val="28"/>
          <w:szCs w:val="28"/>
        </w:rPr>
        <w:t>15</w:t>
      </w:r>
    </w:p>
    <w:tbl>
      <w:tblPr>
        <w:tblStyle w:val="a5"/>
        <w:tblW w:w="9751" w:type="dxa"/>
        <w:tblLayout w:type="fixed"/>
        <w:tblLook w:val="04A0" w:firstRow="1" w:lastRow="0" w:firstColumn="1" w:lastColumn="0" w:noHBand="0" w:noVBand="1"/>
      </w:tblPr>
      <w:tblGrid>
        <w:gridCol w:w="1124"/>
        <w:gridCol w:w="2670"/>
        <w:gridCol w:w="2977"/>
        <w:gridCol w:w="1397"/>
        <w:gridCol w:w="1583"/>
      </w:tblGrid>
      <w:tr w:rsidR="00AA1E47" w:rsidRPr="006A101F" w:rsidTr="006A101F">
        <w:tc>
          <w:tcPr>
            <w:tcW w:w="1124" w:type="dxa"/>
            <w:vAlign w:val="center"/>
          </w:tcPr>
          <w:p w:rsidR="00AA1E47" w:rsidRPr="006A101F" w:rsidRDefault="00AA1E47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670" w:type="dxa"/>
            <w:vAlign w:val="center"/>
          </w:tcPr>
          <w:p w:rsidR="00AA1E47" w:rsidRPr="006A101F" w:rsidRDefault="00AA1E47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2977" w:type="dxa"/>
            <w:vAlign w:val="center"/>
          </w:tcPr>
          <w:p w:rsidR="00AA1E47" w:rsidRPr="006A101F" w:rsidRDefault="00AA1E47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97" w:type="dxa"/>
            <w:vAlign w:val="center"/>
          </w:tcPr>
          <w:p w:rsidR="00AA1E47" w:rsidRPr="006A101F" w:rsidRDefault="00AA1E47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583" w:type="dxa"/>
            <w:vAlign w:val="center"/>
          </w:tcPr>
          <w:p w:rsidR="00AA1E47" w:rsidRPr="006A101F" w:rsidRDefault="00AA1E47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A1E47" w:rsidRPr="006A101F" w:rsidTr="006A101F">
        <w:tc>
          <w:tcPr>
            <w:tcW w:w="9751" w:type="dxa"/>
            <w:gridSpan w:val="5"/>
          </w:tcPr>
          <w:p w:rsidR="00AA1E47" w:rsidRPr="006A101F" w:rsidRDefault="0099167F" w:rsidP="0075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Корпус</w:t>
            </w:r>
            <w:r w:rsidR="00AB55F9"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ПО 50-02.05.</w:t>
            </w:r>
            <w:r w:rsidR="00AA1E47"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(Рис. </w:t>
            </w:r>
            <w:r w:rsidR="00750A9D"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AA1E47"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9167F" w:rsidRPr="006A101F" w:rsidTr="006A101F">
        <w:tc>
          <w:tcPr>
            <w:tcW w:w="1124" w:type="dxa"/>
            <w:vAlign w:val="bottom"/>
          </w:tcPr>
          <w:p w:rsidR="0099167F" w:rsidRPr="006A101F" w:rsidRDefault="0099167F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vAlign w:val="bottom"/>
          </w:tcPr>
          <w:p w:rsidR="0099167F" w:rsidRPr="006A101F" w:rsidRDefault="00AB55F9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2.05.01.</w:t>
            </w:r>
            <w:r w:rsidR="0099167F" w:rsidRPr="006A101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77" w:type="dxa"/>
            <w:vAlign w:val="bottom"/>
          </w:tcPr>
          <w:p w:rsidR="0099167F" w:rsidRPr="006A101F" w:rsidRDefault="0099167F" w:rsidP="0099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Боковина</w:t>
            </w:r>
          </w:p>
        </w:tc>
        <w:tc>
          <w:tcPr>
            <w:tcW w:w="1397" w:type="dxa"/>
            <w:vAlign w:val="bottom"/>
          </w:tcPr>
          <w:p w:rsidR="0099167F" w:rsidRPr="006A101F" w:rsidRDefault="0099167F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99167F" w:rsidRPr="006A101F" w:rsidRDefault="0099167F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167F" w:rsidRPr="006A101F" w:rsidTr="006A101F">
        <w:tc>
          <w:tcPr>
            <w:tcW w:w="1124" w:type="dxa"/>
            <w:vAlign w:val="bottom"/>
          </w:tcPr>
          <w:p w:rsidR="0099167F" w:rsidRPr="006A101F" w:rsidRDefault="0099167F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0" w:type="dxa"/>
            <w:vAlign w:val="bottom"/>
          </w:tcPr>
          <w:p w:rsidR="0099167F" w:rsidRPr="006A101F" w:rsidRDefault="00AB55F9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2.05.01.</w:t>
            </w:r>
            <w:r w:rsidR="0099167F" w:rsidRPr="006A101F">
              <w:rPr>
                <w:rFonts w:ascii="Times New Roman" w:hAnsi="Times New Roman" w:cs="Times New Roman"/>
                <w:sz w:val="24"/>
                <w:szCs w:val="24"/>
              </w:rPr>
              <w:t>00-01</w:t>
            </w:r>
          </w:p>
        </w:tc>
        <w:tc>
          <w:tcPr>
            <w:tcW w:w="2977" w:type="dxa"/>
            <w:vAlign w:val="bottom"/>
          </w:tcPr>
          <w:p w:rsidR="0099167F" w:rsidRPr="006A101F" w:rsidRDefault="0099167F" w:rsidP="00AA1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Боковина</w:t>
            </w:r>
          </w:p>
        </w:tc>
        <w:tc>
          <w:tcPr>
            <w:tcW w:w="1397" w:type="dxa"/>
            <w:vAlign w:val="bottom"/>
          </w:tcPr>
          <w:p w:rsidR="0099167F" w:rsidRPr="006A101F" w:rsidRDefault="0099167F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99167F" w:rsidRPr="006A101F" w:rsidRDefault="0099167F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167F" w:rsidRPr="006A101F" w:rsidTr="006A101F">
        <w:tc>
          <w:tcPr>
            <w:tcW w:w="1124" w:type="dxa"/>
            <w:vAlign w:val="bottom"/>
          </w:tcPr>
          <w:p w:rsidR="0099167F" w:rsidRPr="006A101F" w:rsidRDefault="0099167F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0" w:type="dxa"/>
            <w:vAlign w:val="bottom"/>
          </w:tcPr>
          <w:p w:rsidR="0099167F" w:rsidRPr="006A101F" w:rsidRDefault="00AB55F9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2.05.02.</w:t>
            </w:r>
            <w:r w:rsidR="0099167F" w:rsidRPr="006A101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77" w:type="dxa"/>
            <w:vAlign w:val="bottom"/>
          </w:tcPr>
          <w:p w:rsidR="0099167F" w:rsidRPr="006A101F" w:rsidRDefault="0099167F" w:rsidP="00AA1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Перегородка</w:t>
            </w:r>
          </w:p>
        </w:tc>
        <w:tc>
          <w:tcPr>
            <w:tcW w:w="1397" w:type="dxa"/>
            <w:vAlign w:val="bottom"/>
          </w:tcPr>
          <w:p w:rsidR="0099167F" w:rsidRPr="006A101F" w:rsidRDefault="0099167F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99167F" w:rsidRPr="006A101F" w:rsidRDefault="0099167F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167F" w:rsidRPr="006A101F" w:rsidTr="006A101F">
        <w:tc>
          <w:tcPr>
            <w:tcW w:w="1124" w:type="dxa"/>
            <w:vAlign w:val="bottom"/>
          </w:tcPr>
          <w:p w:rsidR="0099167F" w:rsidRPr="006A101F" w:rsidRDefault="0099167F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0" w:type="dxa"/>
            <w:vAlign w:val="bottom"/>
          </w:tcPr>
          <w:p w:rsidR="0099167F" w:rsidRPr="006A101F" w:rsidRDefault="00AB55F9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4.</w:t>
            </w:r>
            <w:r w:rsidR="0099167F" w:rsidRPr="006A101F">
              <w:rPr>
                <w:rFonts w:ascii="Times New Roman" w:hAnsi="Times New Roman" w:cs="Times New Roman"/>
                <w:sz w:val="24"/>
                <w:szCs w:val="24"/>
              </w:rPr>
              <w:t>463б</w:t>
            </w:r>
          </w:p>
        </w:tc>
        <w:tc>
          <w:tcPr>
            <w:tcW w:w="2977" w:type="dxa"/>
            <w:vAlign w:val="bottom"/>
          </w:tcPr>
          <w:p w:rsidR="0099167F" w:rsidRPr="006A101F" w:rsidRDefault="0099167F" w:rsidP="00AA1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1397" w:type="dxa"/>
            <w:vAlign w:val="bottom"/>
          </w:tcPr>
          <w:p w:rsidR="0099167F" w:rsidRPr="006A101F" w:rsidRDefault="0099167F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99167F" w:rsidRPr="006A101F" w:rsidRDefault="0099167F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167F" w:rsidRPr="006A101F" w:rsidTr="006A101F">
        <w:tc>
          <w:tcPr>
            <w:tcW w:w="1124" w:type="dxa"/>
            <w:vAlign w:val="bottom"/>
          </w:tcPr>
          <w:p w:rsidR="0099167F" w:rsidRPr="006A101F" w:rsidRDefault="0099167F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0" w:type="dxa"/>
            <w:vAlign w:val="bottom"/>
          </w:tcPr>
          <w:p w:rsidR="0099167F" w:rsidRPr="006A101F" w:rsidRDefault="00AB55F9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4.</w:t>
            </w:r>
            <w:r w:rsidR="0099167F" w:rsidRPr="006A101F">
              <w:rPr>
                <w:rFonts w:ascii="Times New Roman" w:hAnsi="Times New Roman" w:cs="Times New Roman"/>
                <w:sz w:val="24"/>
                <w:szCs w:val="24"/>
              </w:rPr>
              <w:t>464б</w:t>
            </w:r>
          </w:p>
        </w:tc>
        <w:tc>
          <w:tcPr>
            <w:tcW w:w="2977" w:type="dxa"/>
            <w:vAlign w:val="bottom"/>
          </w:tcPr>
          <w:p w:rsidR="0099167F" w:rsidRPr="006A101F" w:rsidRDefault="0099167F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Стенка нижняя</w:t>
            </w:r>
          </w:p>
        </w:tc>
        <w:tc>
          <w:tcPr>
            <w:tcW w:w="1397" w:type="dxa"/>
            <w:vAlign w:val="bottom"/>
          </w:tcPr>
          <w:p w:rsidR="0099167F" w:rsidRPr="006A101F" w:rsidRDefault="0099167F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99167F" w:rsidRPr="006A101F" w:rsidRDefault="0099167F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167F" w:rsidRPr="006A101F" w:rsidTr="006A101F">
        <w:tc>
          <w:tcPr>
            <w:tcW w:w="1124" w:type="dxa"/>
            <w:vAlign w:val="bottom"/>
          </w:tcPr>
          <w:p w:rsidR="0099167F" w:rsidRPr="006A101F" w:rsidRDefault="0099167F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0" w:type="dxa"/>
            <w:vAlign w:val="bottom"/>
          </w:tcPr>
          <w:p w:rsidR="0099167F" w:rsidRPr="006A101F" w:rsidRDefault="00AB55F9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4.</w:t>
            </w:r>
            <w:r w:rsidR="0099167F" w:rsidRPr="006A101F">
              <w:rPr>
                <w:rFonts w:ascii="Times New Roman" w:hAnsi="Times New Roman" w:cs="Times New Roman"/>
                <w:sz w:val="24"/>
                <w:szCs w:val="24"/>
              </w:rPr>
              <w:t>465б</w:t>
            </w:r>
          </w:p>
        </w:tc>
        <w:tc>
          <w:tcPr>
            <w:tcW w:w="2977" w:type="dxa"/>
            <w:vAlign w:val="bottom"/>
          </w:tcPr>
          <w:p w:rsidR="0099167F" w:rsidRPr="006A101F" w:rsidRDefault="0099167F" w:rsidP="00AA1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Стенка передняя</w:t>
            </w:r>
          </w:p>
        </w:tc>
        <w:tc>
          <w:tcPr>
            <w:tcW w:w="1397" w:type="dxa"/>
            <w:vAlign w:val="bottom"/>
          </w:tcPr>
          <w:p w:rsidR="0099167F" w:rsidRPr="006A101F" w:rsidRDefault="0099167F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99167F" w:rsidRPr="006A101F" w:rsidRDefault="0099167F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167F" w:rsidRPr="006A101F" w:rsidTr="006A101F">
        <w:tc>
          <w:tcPr>
            <w:tcW w:w="1124" w:type="dxa"/>
            <w:vAlign w:val="bottom"/>
          </w:tcPr>
          <w:p w:rsidR="0099167F" w:rsidRPr="006A101F" w:rsidRDefault="0099167F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0" w:type="dxa"/>
            <w:vAlign w:val="bottom"/>
          </w:tcPr>
          <w:p w:rsidR="0099167F" w:rsidRPr="006A101F" w:rsidRDefault="00AB55F9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4.</w:t>
            </w:r>
            <w:r w:rsidR="0099167F" w:rsidRPr="006A101F">
              <w:rPr>
                <w:rFonts w:ascii="Times New Roman" w:hAnsi="Times New Roman" w:cs="Times New Roman"/>
                <w:sz w:val="24"/>
                <w:szCs w:val="24"/>
              </w:rPr>
              <w:t>466б</w:t>
            </w:r>
          </w:p>
        </w:tc>
        <w:tc>
          <w:tcPr>
            <w:tcW w:w="2977" w:type="dxa"/>
            <w:vAlign w:val="bottom"/>
          </w:tcPr>
          <w:p w:rsidR="0099167F" w:rsidRPr="006A101F" w:rsidRDefault="0099167F" w:rsidP="00AA1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Перегородка внутренняя</w:t>
            </w:r>
          </w:p>
        </w:tc>
        <w:tc>
          <w:tcPr>
            <w:tcW w:w="1397" w:type="dxa"/>
            <w:vAlign w:val="bottom"/>
          </w:tcPr>
          <w:p w:rsidR="0099167F" w:rsidRPr="006A101F" w:rsidRDefault="0099167F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99167F" w:rsidRPr="006A101F" w:rsidRDefault="0099167F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167F" w:rsidRPr="006A101F" w:rsidTr="006A101F">
        <w:tc>
          <w:tcPr>
            <w:tcW w:w="1124" w:type="dxa"/>
            <w:vAlign w:val="bottom"/>
          </w:tcPr>
          <w:p w:rsidR="0099167F" w:rsidRPr="006A101F" w:rsidRDefault="0099167F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0" w:type="dxa"/>
            <w:vAlign w:val="bottom"/>
          </w:tcPr>
          <w:p w:rsidR="0099167F" w:rsidRPr="006A101F" w:rsidRDefault="00AB55F9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4.</w:t>
            </w:r>
            <w:r w:rsidR="0099167F" w:rsidRPr="006A101F">
              <w:rPr>
                <w:rFonts w:ascii="Times New Roman" w:hAnsi="Times New Roman" w:cs="Times New Roman"/>
                <w:sz w:val="24"/>
                <w:szCs w:val="24"/>
              </w:rPr>
              <w:t>468б</w:t>
            </w:r>
          </w:p>
        </w:tc>
        <w:tc>
          <w:tcPr>
            <w:tcW w:w="2977" w:type="dxa"/>
            <w:vAlign w:val="bottom"/>
          </w:tcPr>
          <w:p w:rsidR="0099167F" w:rsidRPr="006A101F" w:rsidRDefault="0099167F" w:rsidP="00AA1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Стенка верхняя передняя</w:t>
            </w:r>
          </w:p>
        </w:tc>
        <w:tc>
          <w:tcPr>
            <w:tcW w:w="1397" w:type="dxa"/>
            <w:vAlign w:val="bottom"/>
          </w:tcPr>
          <w:p w:rsidR="0099167F" w:rsidRPr="006A101F" w:rsidRDefault="0099167F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99167F" w:rsidRPr="006A101F" w:rsidRDefault="0099167F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67F" w:rsidRPr="006A101F" w:rsidTr="006A101F">
        <w:tc>
          <w:tcPr>
            <w:tcW w:w="1124" w:type="dxa"/>
            <w:vAlign w:val="bottom"/>
          </w:tcPr>
          <w:p w:rsidR="0099167F" w:rsidRPr="006A101F" w:rsidRDefault="0099167F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0" w:type="dxa"/>
            <w:vAlign w:val="bottom"/>
          </w:tcPr>
          <w:p w:rsidR="0099167F" w:rsidRPr="006A101F" w:rsidRDefault="00AB55F9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99167F" w:rsidRPr="006A101F">
              <w:rPr>
                <w:rFonts w:ascii="Times New Roman" w:hAnsi="Times New Roman" w:cs="Times New Roman"/>
                <w:sz w:val="24"/>
                <w:szCs w:val="24"/>
              </w:rPr>
              <w:t>50-04</w:t>
            </w: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167F" w:rsidRPr="006A101F">
              <w:rPr>
                <w:rFonts w:ascii="Times New Roman" w:hAnsi="Times New Roman" w:cs="Times New Roman"/>
                <w:sz w:val="24"/>
                <w:szCs w:val="24"/>
              </w:rPr>
              <w:t>471б</w:t>
            </w:r>
          </w:p>
        </w:tc>
        <w:tc>
          <w:tcPr>
            <w:tcW w:w="2977" w:type="dxa"/>
            <w:vAlign w:val="bottom"/>
          </w:tcPr>
          <w:p w:rsidR="0099167F" w:rsidRPr="006A101F" w:rsidRDefault="0099167F" w:rsidP="00AA1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Стенка верхняя малая</w:t>
            </w:r>
          </w:p>
        </w:tc>
        <w:tc>
          <w:tcPr>
            <w:tcW w:w="1397" w:type="dxa"/>
            <w:vAlign w:val="bottom"/>
          </w:tcPr>
          <w:p w:rsidR="0099167F" w:rsidRPr="006A101F" w:rsidRDefault="0099167F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99167F" w:rsidRPr="006A101F" w:rsidRDefault="0099167F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167F" w:rsidRPr="006A101F" w:rsidTr="006A101F">
        <w:tc>
          <w:tcPr>
            <w:tcW w:w="1124" w:type="dxa"/>
            <w:vAlign w:val="bottom"/>
          </w:tcPr>
          <w:p w:rsidR="0099167F" w:rsidRPr="006A101F" w:rsidRDefault="0099167F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0" w:type="dxa"/>
            <w:vAlign w:val="bottom"/>
          </w:tcPr>
          <w:p w:rsidR="0099167F" w:rsidRPr="006A101F" w:rsidRDefault="00AB55F9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4.</w:t>
            </w:r>
            <w:r w:rsidR="0099167F" w:rsidRPr="006A101F">
              <w:rPr>
                <w:rFonts w:ascii="Times New Roman" w:hAnsi="Times New Roman" w:cs="Times New Roman"/>
                <w:sz w:val="24"/>
                <w:szCs w:val="24"/>
              </w:rPr>
              <w:t>472б</w:t>
            </w:r>
          </w:p>
        </w:tc>
        <w:tc>
          <w:tcPr>
            <w:tcW w:w="2977" w:type="dxa"/>
            <w:vAlign w:val="bottom"/>
          </w:tcPr>
          <w:p w:rsidR="0099167F" w:rsidRPr="006A101F" w:rsidRDefault="0099167F" w:rsidP="00AA1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Вставка нижняя</w:t>
            </w:r>
          </w:p>
        </w:tc>
        <w:tc>
          <w:tcPr>
            <w:tcW w:w="1397" w:type="dxa"/>
            <w:vAlign w:val="bottom"/>
          </w:tcPr>
          <w:p w:rsidR="0099167F" w:rsidRPr="006A101F" w:rsidRDefault="0099167F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99167F" w:rsidRPr="006A101F" w:rsidRDefault="0099167F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167F" w:rsidRPr="006A101F" w:rsidTr="006A101F">
        <w:tc>
          <w:tcPr>
            <w:tcW w:w="1124" w:type="dxa"/>
            <w:vAlign w:val="bottom"/>
          </w:tcPr>
          <w:p w:rsidR="0099167F" w:rsidRPr="006A101F" w:rsidRDefault="0099167F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0" w:type="dxa"/>
            <w:vAlign w:val="bottom"/>
          </w:tcPr>
          <w:p w:rsidR="0099167F" w:rsidRPr="006A101F" w:rsidRDefault="00AB55F9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4.</w:t>
            </w:r>
            <w:r w:rsidR="0099167F" w:rsidRPr="006A101F">
              <w:rPr>
                <w:rFonts w:ascii="Times New Roman" w:hAnsi="Times New Roman" w:cs="Times New Roman"/>
                <w:sz w:val="24"/>
                <w:szCs w:val="24"/>
              </w:rPr>
              <w:t>474б</w:t>
            </w:r>
          </w:p>
        </w:tc>
        <w:tc>
          <w:tcPr>
            <w:tcW w:w="2977" w:type="dxa"/>
            <w:vAlign w:val="bottom"/>
          </w:tcPr>
          <w:p w:rsidR="0099167F" w:rsidRPr="006A101F" w:rsidRDefault="0099167F" w:rsidP="00AA1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Стенка</w:t>
            </w:r>
          </w:p>
        </w:tc>
        <w:tc>
          <w:tcPr>
            <w:tcW w:w="1397" w:type="dxa"/>
            <w:vAlign w:val="bottom"/>
          </w:tcPr>
          <w:p w:rsidR="0099167F" w:rsidRPr="006A101F" w:rsidRDefault="0099167F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99167F" w:rsidRPr="006A101F" w:rsidRDefault="0099167F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167F" w:rsidRPr="006A101F" w:rsidTr="006A101F">
        <w:tc>
          <w:tcPr>
            <w:tcW w:w="1124" w:type="dxa"/>
            <w:vAlign w:val="bottom"/>
          </w:tcPr>
          <w:p w:rsidR="0099167F" w:rsidRPr="006A101F" w:rsidRDefault="0099167F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0" w:type="dxa"/>
            <w:vAlign w:val="bottom"/>
          </w:tcPr>
          <w:p w:rsidR="0099167F" w:rsidRPr="006A101F" w:rsidRDefault="00AB55F9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4.</w:t>
            </w:r>
            <w:r w:rsidR="0099167F" w:rsidRPr="006A101F">
              <w:rPr>
                <w:rFonts w:ascii="Times New Roman" w:hAnsi="Times New Roman" w:cs="Times New Roman"/>
                <w:sz w:val="24"/>
                <w:szCs w:val="24"/>
              </w:rPr>
              <w:t>475б</w:t>
            </w:r>
          </w:p>
        </w:tc>
        <w:tc>
          <w:tcPr>
            <w:tcW w:w="2977" w:type="dxa"/>
            <w:vAlign w:val="bottom"/>
          </w:tcPr>
          <w:p w:rsidR="0099167F" w:rsidRPr="006A101F" w:rsidRDefault="0099167F" w:rsidP="00AA1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Стенка задняя нижняя</w:t>
            </w:r>
          </w:p>
        </w:tc>
        <w:tc>
          <w:tcPr>
            <w:tcW w:w="1397" w:type="dxa"/>
            <w:vAlign w:val="bottom"/>
          </w:tcPr>
          <w:p w:rsidR="0099167F" w:rsidRPr="006A101F" w:rsidRDefault="0099167F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99167F" w:rsidRPr="006A101F" w:rsidRDefault="0099167F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167F" w:rsidRPr="006A101F" w:rsidTr="006A101F">
        <w:trPr>
          <w:trHeight w:val="180"/>
        </w:trPr>
        <w:tc>
          <w:tcPr>
            <w:tcW w:w="1124" w:type="dxa"/>
            <w:vAlign w:val="bottom"/>
          </w:tcPr>
          <w:p w:rsidR="0099167F" w:rsidRPr="006A101F" w:rsidRDefault="0099167F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0" w:type="dxa"/>
            <w:vAlign w:val="bottom"/>
          </w:tcPr>
          <w:p w:rsidR="0099167F" w:rsidRPr="006A101F" w:rsidRDefault="00AB55F9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4.</w:t>
            </w:r>
            <w:r w:rsidR="0099167F" w:rsidRPr="006A101F">
              <w:rPr>
                <w:rFonts w:ascii="Times New Roman" w:hAnsi="Times New Roman" w:cs="Times New Roman"/>
                <w:sz w:val="24"/>
                <w:szCs w:val="24"/>
              </w:rPr>
              <w:t>476б</w:t>
            </w:r>
          </w:p>
        </w:tc>
        <w:tc>
          <w:tcPr>
            <w:tcW w:w="2977" w:type="dxa"/>
            <w:vAlign w:val="bottom"/>
          </w:tcPr>
          <w:p w:rsidR="0099167F" w:rsidRPr="006A101F" w:rsidRDefault="0099167F" w:rsidP="00AA1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Боковая стенка</w:t>
            </w:r>
          </w:p>
        </w:tc>
        <w:tc>
          <w:tcPr>
            <w:tcW w:w="1397" w:type="dxa"/>
            <w:vAlign w:val="bottom"/>
          </w:tcPr>
          <w:p w:rsidR="0099167F" w:rsidRPr="006A101F" w:rsidRDefault="0099167F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  <w:vAlign w:val="bottom"/>
          </w:tcPr>
          <w:p w:rsidR="0099167F" w:rsidRPr="006A101F" w:rsidRDefault="0099167F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167F" w:rsidRPr="006A101F" w:rsidTr="006A101F">
        <w:tc>
          <w:tcPr>
            <w:tcW w:w="1124" w:type="dxa"/>
            <w:vAlign w:val="bottom"/>
          </w:tcPr>
          <w:p w:rsidR="0099167F" w:rsidRPr="006A101F" w:rsidRDefault="0099167F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0" w:type="dxa"/>
            <w:vAlign w:val="bottom"/>
          </w:tcPr>
          <w:p w:rsidR="0099167F" w:rsidRPr="006A101F" w:rsidRDefault="00AB55F9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4.</w:t>
            </w:r>
            <w:r w:rsidR="0099167F" w:rsidRPr="006A101F">
              <w:rPr>
                <w:rFonts w:ascii="Times New Roman" w:hAnsi="Times New Roman" w:cs="Times New Roman"/>
                <w:sz w:val="24"/>
                <w:szCs w:val="24"/>
              </w:rPr>
              <w:t>477б</w:t>
            </w:r>
          </w:p>
        </w:tc>
        <w:tc>
          <w:tcPr>
            <w:tcW w:w="2977" w:type="dxa"/>
            <w:vAlign w:val="bottom"/>
          </w:tcPr>
          <w:p w:rsidR="0099167F" w:rsidRPr="006A101F" w:rsidRDefault="0099167F" w:rsidP="00AA1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Рассекатель</w:t>
            </w:r>
          </w:p>
        </w:tc>
        <w:tc>
          <w:tcPr>
            <w:tcW w:w="1397" w:type="dxa"/>
            <w:vAlign w:val="bottom"/>
          </w:tcPr>
          <w:p w:rsidR="0099167F" w:rsidRPr="006A101F" w:rsidRDefault="0099167F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  <w:vAlign w:val="bottom"/>
          </w:tcPr>
          <w:p w:rsidR="0099167F" w:rsidRPr="006A101F" w:rsidRDefault="0099167F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9167F" w:rsidRPr="006A101F" w:rsidTr="006A101F">
        <w:tc>
          <w:tcPr>
            <w:tcW w:w="1124" w:type="dxa"/>
            <w:vAlign w:val="bottom"/>
          </w:tcPr>
          <w:p w:rsidR="0099167F" w:rsidRPr="006A101F" w:rsidRDefault="0099167F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0" w:type="dxa"/>
            <w:vAlign w:val="bottom"/>
          </w:tcPr>
          <w:p w:rsidR="0099167F" w:rsidRPr="006A101F" w:rsidRDefault="00AB55F9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4.</w:t>
            </w:r>
            <w:r w:rsidR="0099167F" w:rsidRPr="006A101F">
              <w:rPr>
                <w:rFonts w:ascii="Times New Roman" w:hAnsi="Times New Roman" w:cs="Times New Roman"/>
                <w:sz w:val="24"/>
                <w:szCs w:val="24"/>
              </w:rPr>
              <w:t>478б</w:t>
            </w:r>
          </w:p>
        </w:tc>
        <w:tc>
          <w:tcPr>
            <w:tcW w:w="2977" w:type="dxa"/>
            <w:vAlign w:val="bottom"/>
          </w:tcPr>
          <w:p w:rsidR="0099167F" w:rsidRPr="006A101F" w:rsidRDefault="0099167F" w:rsidP="00AA1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Стенка лицевая</w:t>
            </w:r>
          </w:p>
        </w:tc>
        <w:tc>
          <w:tcPr>
            <w:tcW w:w="1397" w:type="dxa"/>
            <w:vAlign w:val="bottom"/>
          </w:tcPr>
          <w:p w:rsidR="0099167F" w:rsidRPr="006A101F" w:rsidRDefault="0099167F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99167F" w:rsidRPr="006A101F" w:rsidRDefault="0099167F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67F" w:rsidRPr="006A101F" w:rsidTr="006A101F">
        <w:tc>
          <w:tcPr>
            <w:tcW w:w="1124" w:type="dxa"/>
            <w:vAlign w:val="bottom"/>
          </w:tcPr>
          <w:p w:rsidR="0099167F" w:rsidRPr="006A101F" w:rsidRDefault="0099167F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0" w:type="dxa"/>
            <w:vAlign w:val="bottom"/>
          </w:tcPr>
          <w:p w:rsidR="0099167F" w:rsidRPr="006A101F" w:rsidRDefault="00AB55F9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4.</w:t>
            </w:r>
            <w:r w:rsidR="0099167F" w:rsidRPr="006A101F">
              <w:rPr>
                <w:rFonts w:ascii="Times New Roman" w:hAnsi="Times New Roman" w:cs="Times New Roman"/>
                <w:sz w:val="24"/>
                <w:szCs w:val="24"/>
              </w:rPr>
              <w:t>479б</w:t>
            </w:r>
          </w:p>
        </w:tc>
        <w:tc>
          <w:tcPr>
            <w:tcW w:w="2977" w:type="dxa"/>
            <w:vAlign w:val="bottom"/>
          </w:tcPr>
          <w:p w:rsidR="0099167F" w:rsidRPr="006A101F" w:rsidRDefault="0099167F" w:rsidP="00AA1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Штаны</w:t>
            </w:r>
          </w:p>
        </w:tc>
        <w:tc>
          <w:tcPr>
            <w:tcW w:w="1397" w:type="dxa"/>
            <w:vAlign w:val="bottom"/>
          </w:tcPr>
          <w:p w:rsidR="0099167F" w:rsidRPr="006A101F" w:rsidRDefault="0099167F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99167F" w:rsidRPr="006A101F" w:rsidRDefault="0099167F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67F" w:rsidRPr="006A101F" w:rsidTr="006A101F">
        <w:tc>
          <w:tcPr>
            <w:tcW w:w="1124" w:type="dxa"/>
            <w:vAlign w:val="bottom"/>
          </w:tcPr>
          <w:p w:rsidR="0099167F" w:rsidRPr="006A101F" w:rsidRDefault="0099167F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0" w:type="dxa"/>
            <w:vAlign w:val="bottom"/>
          </w:tcPr>
          <w:p w:rsidR="0099167F" w:rsidRPr="006A101F" w:rsidRDefault="00AB55F9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4.</w:t>
            </w:r>
            <w:r w:rsidR="0099167F" w:rsidRPr="006A101F">
              <w:rPr>
                <w:rFonts w:ascii="Times New Roman" w:hAnsi="Times New Roman" w:cs="Times New Roman"/>
                <w:sz w:val="24"/>
                <w:szCs w:val="24"/>
              </w:rPr>
              <w:t>481б</w:t>
            </w:r>
          </w:p>
        </w:tc>
        <w:tc>
          <w:tcPr>
            <w:tcW w:w="2977" w:type="dxa"/>
            <w:vAlign w:val="bottom"/>
          </w:tcPr>
          <w:p w:rsidR="0099167F" w:rsidRPr="006A101F" w:rsidRDefault="0099167F" w:rsidP="00AA1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Фланец</w:t>
            </w:r>
          </w:p>
        </w:tc>
        <w:tc>
          <w:tcPr>
            <w:tcW w:w="1397" w:type="dxa"/>
            <w:vAlign w:val="bottom"/>
          </w:tcPr>
          <w:p w:rsidR="0099167F" w:rsidRPr="006A101F" w:rsidRDefault="0099167F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  <w:vAlign w:val="bottom"/>
          </w:tcPr>
          <w:p w:rsidR="0099167F" w:rsidRPr="006A101F" w:rsidRDefault="0099167F" w:rsidP="00A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0CB7" w:rsidRPr="00B45896" w:rsidRDefault="00AA1E4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560"/>
        <w:gridCol w:w="553"/>
      </w:tblGrid>
      <w:tr w:rsidR="00573624" w:rsidTr="005F7BF3">
        <w:trPr>
          <w:cantSplit/>
          <w:trHeight w:val="1134"/>
        </w:trPr>
        <w:tc>
          <w:tcPr>
            <w:tcW w:w="9180" w:type="dxa"/>
          </w:tcPr>
          <w:p w:rsidR="00573624" w:rsidRDefault="00542A89" w:rsidP="005F7BF3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914832" cy="4594860"/>
                  <wp:effectExtent l="1905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,секция _ 50-03,00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4617" cy="4594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" w:type="dxa"/>
            <w:textDirection w:val="btLr"/>
          </w:tcPr>
          <w:p w:rsidR="00573624" w:rsidRPr="000E50EE" w:rsidRDefault="00573624" w:rsidP="00750A9D">
            <w:pPr>
              <w:ind w:left="113" w:right="11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</w:tbl>
    <w:p w:rsidR="00B45896" w:rsidRDefault="006A101F" w:rsidP="006A101F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5 Секция МПО 50-03.00</w:t>
      </w:r>
    </w:p>
    <w:p w:rsidR="003E3063" w:rsidRPr="006A101F" w:rsidRDefault="003E3063" w:rsidP="003E3063">
      <w:pPr>
        <w:jc w:val="right"/>
        <w:rPr>
          <w:rFonts w:ascii="Times New Roman" w:hAnsi="Times New Roman" w:cs="Times New Roman"/>
          <w:sz w:val="28"/>
          <w:szCs w:val="28"/>
        </w:rPr>
      </w:pPr>
      <w:r w:rsidRPr="006A101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50A9D" w:rsidRPr="006A101F">
        <w:rPr>
          <w:rFonts w:ascii="Times New Roman" w:hAnsi="Times New Roman" w:cs="Times New Roman"/>
          <w:sz w:val="28"/>
          <w:szCs w:val="28"/>
        </w:rPr>
        <w:t>1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4"/>
        <w:gridCol w:w="2368"/>
        <w:gridCol w:w="3557"/>
        <w:gridCol w:w="1505"/>
        <w:gridCol w:w="1583"/>
      </w:tblGrid>
      <w:tr w:rsidR="003E3063" w:rsidRPr="006A101F" w:rsidTr="00E752F6">
        <w:tc>
          <w:tcPr>
            <w:tcW w:w="1101" w:type="dxa"/>
            <w:vAlign w:val="center"/>
          </w:tcPr>
          <w:p w:rsidR="003E3063" w:rsidRPr="006A101F" w:rsidRDefault="003E3063" w:rsidP="005F7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409" w:type="dxa"/>
            <w:vAlign w:val="center"/>
          </w:tcPr>
          <w:p w:rsidR="003E3063" w:rsidRPr="006A101F" w:rsidRDefault="003E3063" w:rsidP="005F7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650" w:type="dxa"/>
            <w:vAlign w:val="center"/>
          </w:tcPr>
          <w:p w:rsidR="003E3063" w:rsidRPr="006A101F" w:rsidRDefault="003E3063" w:rsidP="005F7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05" w:type="dxa"/>
            <w:vAlign w:val="center"/>
          </w:tcPr>
          <w:p w:rsidR="003E3063" w:rsidRPr="006A101F" w:rsidRDefault="003E3063" w:rsidP="005F7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72" w:type="dxa"/>
            <w:vAlign w:val="center"/>
          </w:tcPr>
          <w:p w:rsidR="003E3063" w:rsidRPr="006A101F" w:rsidRDefault="003E3063" w:rsidP="005F7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E3063" w:rsidRPr="006A101F" w:rsidTr="005F7BF3">
        <w:tc>
          <w:tcPr>
            <w:tcW w:w="10137" w:type="dxa"/>
            <w:gridSpan w:val="5"/>
          </w:tcPr>
          <w:p w:rsidR="003E3063" w:rsidRPr="006A101F" w:rsidRDefault="003E3063" w:rsidP="0075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</w:t>
            </w:r>
            <w:r w:rsidR="00AB55F9"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МПО 50-03.</w:t>
            </w: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(Рис. </w:t>
            </w:r>
            <w:r w:rsidR="00750A9D"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E3063" w:rsidRPr="006A101F" w:rsidTr="00E752F6">
        <w:tc>
          <w:tcPr>
            <w:tcW w:w="1101" w:type="dxa"/>
            <w:vAlign w:val="bottom"/>
          </w:tcPr>
          <w:p w:rsidR="003E3063" w:rsidRPr="006A101F" w:rsidRDefault="003E3063" w:rsidP="003E3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bottom"/>
          </w:tcPr>
          <w:p w:rsidR="003E3063" w:rsidRPr="006A101F" w:rsidRDefault="00AB55F9" w:rsidP="003E3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3.01.</w:t>
            </w:r>
            <w:r w:rsidR="003E3063" w:rsidRPr="006A101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50" w:type="dxa"/>
            <w:vAlign w:val="bottom"/>
          </w:tcPr>
          <w:p w:rsidR="003E3063" w:rsidRPr="006A101F" w:rsidRDefault="003E3063" w:rsidP="003E3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505" w:type="dxa"/>
            <w:vAlign w:val="bottom"/>
          </w:tcPr>
          <w:p w:rsidR="003E3063" w:rsidRPr="006A101F" w:rsidRDefault="003E3063" w:rsidP="003E3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Align w:val="bottom"/>
          </w:tcPr>
          <w:p w:rsidR="003E3063" w:rsidRPr="006A101F" w:rsidRDefault="003E3063" w:rsidP="005F7B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E3063" w:rsidRPr="006A101F" w:rsidTr="00E752F6">
        <w:tc>
          <w:tcPr>
            <w:tcW w:w="1101" w:type="dxa"/>
            <w:vAlign w:val="bottom"/>
          </w:tcPr>
          <w:p w:rsidR="003E3063" w:rsidRPr="006A101F" w:rsidRDefault="003E3063" w:rsidP="003E3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bottom"/>
          </w:tcPr>
          <w:p w:rsidR="003E3063" w:rsidRPr="006A101F" w:rsidRDefault="00E752F6" w:rsidP="003E3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="00AB55F9" w:rsidRPr="006A101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3E3063" w:rsidRPr="006A10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B55F9" w:rsidRPr="006A101F">
              <w:rPr>
                <w:rFonts w:ascii="Times New Roman" w:hAnsi="Times New Roman" w:cs="Times New Roman"/>
                <w:sz w:val="24"/>
                <w:szCs w:val="24"/>
              </w:rPr>
              <w:t>-03.02.</w:t>
            </w:r>
            <w:r w:rsidR="003E3063" w:rsidRPr="006A101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50" w:type="dxa"/>
            <w:vAlign w:val="bottom"/>
          </w:tcPr>
          <w:p w:rsidR="003E3063" w:rsidRPr="006A101F" w:rsidRDefault="003E3063" w:rsidP="003E3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Накладка</w:t>
            </w:r>
          </w:p>
        </w:tc>
        <w:tc>
          <w:tcPr>
            <w:tcW w:w="1505" w:type="dxa"/>
            <w:vAlign w:val="bottom"/>
          </w:tcPr>
          <w:p w:rsidR="003E3063" w:rsidRPr="006A101F" w:rsidRDefault="003E3063" w:rsidP="003E3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vAlign w:val="bottom"/>
          </w:tcPr>
          <w:p w:rsidR="003E3063" w:rsidRPr="006A101F" w:rsidRDefault="003E3063" w:rsidP="005F7B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E3063" w:rsidRPr="006A101F" w:rsidTr="00E752F6">
        <w:tc>
          <w:tcPr>
            <w:tcW w:w="1101" w:type="dxa"/>
            <w:vAlign w:val="bottom"/>
          </w:tcPr>
          <w:p w:rsidR="003E3063" w:rsidRPr="006A101F" w:rsidRDefault="003E3063" w:rsidP="003E3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bottom"/>
          </w:tcPr>
          <w:p w:rsidR="003E3063" w:rsidRPr="006A101F" w:rsidRDefault="00AB55F9" w:rsidP="003E3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3E3063" w:rsidRPr="006A10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63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3E3063" w:rsidRPr="006A101F">
              <w:rPr>
                <w:rFonts w:ascii="Times New Roman" w:hAnsi="Times New Roman" w:cs="Times New Roman"/>
                <w:sz w:val="24"/>
                <w:szCs w:val="24"/>
              </w:rPr>
              <w:t>070б</w:t>
            </w:r>
          </w:p>
        </w:tc>
        <w:tc>
          <w:tcPr>
            <w:tcW w:w="3650" w:type="dxa"/>
            <w:vAlign w:val="bottom"/>
          </w:tcPr>
          <w:p w:rsidR="003E3063" w:rsidRPr="006A101F" w:rsidRDefault="003E3063" w:rsidP="003E3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Шнек</w:t>
            </w:r>
          </w:p>
        </w:tc>
        <w:tc>
          <w:tcPr>
            <w:tcW w:w="1505" w:type="dxa"/>
            <w:vAlign w:val="bottom"/>
          </w:tcPr>
          <w:p w:rsidR="003E3063" w:rsidRPr="006A101F" w:rsidRDefault="003E3063" w:rsidP="003E3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Align w:val="bottom"/>
          </w:tcPr>
          <w:p w:rsidR="003E3063" w:rsidRPr="006A101F" w:rsidRDefault="003E3063" w:rsidP="005F7B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42A89" w:rsidRPr="006A101F" w:rsidTr="00E752F6">
        <w:tc>
          <w:tcPr>
            <w:tcW w:w="1101" w:type="dxa"/>
            <w:vAlign w:val="bottom"/>
          </w:tcPr>
          <w:p w:rsidR="00542A89" w:rsidRPr="006A101F" w:rsidRDefault="00542A89" w:rsidP="003E3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bottom"/>
          </w:tcPr>
          <w:p w:rsidR="00542A89" w:rsidRPr="006A101F" w:rsidRDefault="00363091" w:rsidP="004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О 50.</w:t>
            </w:r>
            <w:r w:rsidR="00AB55F9" w:rsidRPr="006A101F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542A89" w:rsidRPr="006A101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650" w:type="dxa"/>
            <w:vAlign w:val="bottom"/>
          </w:tcPr>
          <w:p w:rsidR="00542A89" w:rsidRPr="006A101F" w:rsidRDefault="00542A89" w:rsidP="0045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Груз</w:t>
            </w:r>
          </w:p>
        </w:tc>
        <w:tc>
          <w:tcPr>
            <w:tcW w:w="1505" w:type="dxa"/>
            <w:vAlign w:val="bottom"/>
          </w:tcPr>
          <w:p w:rsidR="00542A89" w:rsidRPr="006A101F" w:rsidRDefault="00542A89" w:rsidP="004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Align w:val="bottom"/>
          </w:tcPr>
          <w:p w:rsidR="00542A89" w:rsidRPr="006A101F" w:rsidRDefault="00542A89" w:rsidP="005F7B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42A89" w:rsidRPr="006A101F" w:rsidTr="00E752F6">
        <w:tc>
          <w:tcPr>
            <w:tcW w:w="1101" w:type="dxa"/>
            <w:vAlign w:val="bottom"/>
          </w:tcPr>
          <w:p w:rsidR="00542A89" w:rsidRPr="006A101F" w:rsidRDefault="00542A89" w:rsidP="003E3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bottom"/>
          </w:tcPr>
          <w:p w:rsidR="00542A89" w:rsidRPr="006A101F" w:rsidRDefault="00AB55F9" w:rsidP="004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542A89" w:rsidRPr="006A10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-04.</w:t>
            </w:r>
            <w:r w:rsidR="00542A89" w:rsidRPr="006A101F">
              <w:rPr>
                <w:rFonts w:ascii="Times New Roman" w:hAnsi="Times New Roman" w:cs="Times New Roman"/>
                <w:sz w:val="24"/>
                <w:szCs w:val="24"/>
              </w:rPr>
              <w:t>170б</w:t>
            </w:r>
          </w:p>
        </w:tc>
        <w:tc>
          <w:tcPr>
            <w:tcW w:w="3650" w:type="dxa"/>
            <w:vAlign w:val="bottom"/>
          </w:tcPr>
          <w:p w:rsidR="00542A89" w:rsidRPr="006A101F" w:rsidRDefault="00542A89" w:rsidP="0045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Рычаг заслонки</w:t>
            </w:r>
          </w:p>
        </w:tc>
        <w:tc>
          <w:tcPr>
            <w:tcW w:w="1505" w:type="dxa"/>
            <w:vAlign w:val="bottom"/>
          </w:tcPr>
          <w:p w:rsidR="00542A89" w:rsidRPr="006A101F" w:rsidRDefault="00542A89" w:rsidP="004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Align w:val="bottom"/>
          </w:tcPr>
          <w:p w:rsidR="00542A89" w:rsidRPr="006A101F" w:rsidRDefault="00542A89" w:rsidP="005F7B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2A89" w:rsidRPr="006A101F" w:rsidTr="00E752F6">
        <w:tc>
          <w:tcPr>
            <w:tcW w:w="1101" w:type="dxa"/>
            <w:vAlign w:val="bottom"/>
          </w:tcPr>
          <w:p w:rsidR="00542A89" w:rsidRPr="006A101F" w:rsidRDefault="00542A89" w:rsidP="003E3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vAlign w:val="bottom"/>
          </w:tcPr>
          <w:p w:rsidR="00542A89" w:rsidRPr="006A101F" w:rsidRDefault="00AB55F9" w:rsidP="004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542A89" w:rsidRPr="006A10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-04.</w:t>
            </w:r>
            <w:r w:rsidR="00542A89" w:rsidRPr="006A101F">
              <w:rPr>
                <w:rFonts w:ascii="Times New Roman" w:hAnsi="Times New Roman" w:cs="Times New Roman"/>
                <w:sz w:val="24"/>
                <w:szCs w:val="24"/>
              </w:rPr>
              <w:t>403х</w:t>
            </w:r>
          </w:p>
        </w:tc>
        <w:tc>
          <w:tcPr>
            <w:tcW w:w="3650" w:type="dxa"/>
            <w:vAlign w:val="bottom"/>
          </w:tcPr>
          <w:p w:rsidR="00542A89" w:rsidRPr="006A101F" w:rsidRDefault="00542A89" w:rsidP="0045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1505" w:type="dxa"/>
            <w:vAlign w:val="bottom"/>
          </w:tcPr>
          <w:p w:rsidR="00542A89" w:rsidRPr="006A101F" w:rsidRDefault="00542A89" w:rsidP="004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Align w:val="bottom"/>
          </w:tcPr>
          <w:p w:rsidR="00542A89" w:rsidRPr="006A101F" w:rsidRDefault="00542A89" w:rsidP="005F7B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2A89" w:rsidRPr="006A101F" w:rsidTr="00E752F6">
        <w:tc>
          <w:tcPr>
            <w:tcW w:w="1101" w:type="dxa"/>
            <w:vAlign w:val="bottom"/>
          </w:tcPr>
          <w:p w:rsidR="00542A89" w:rsidRPr="006A101F" w:rsidRDefault="00542A89" w:rsidP="003E3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vAlign w:val="bottom"/>
          </w:tcPr>
          <w:p w:rsidR="00542A89" w:rsidRPr="006A101F" w:rsidRDefault="00AB55F9" w:rsidP="004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 xml:space="preserve">МПО </w:t>
            </w:r>
            <w:r w:rsidR="00542A89" w:rsidRPr="006A10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-04.</w:t>
            </w:r>
            <w:r w:rsidR="00542A89" w:rsidRPr="006A101F">
              <w:rPr>
                <w:rFonts w:ascii="Times New Roman" w:hAnsi="Times New Roman" w:cs="Times New Roman"/>
                <w:sz w:val="24"/>
                <w:szCs w:val="24"/>
              </w:rPr>
              <w:t>438б</w:t>
            </w:r>
          </w:p>
        </w:tc>
        <w:tc>
          <w:tcPr>
            <w:tcW w:w="3650" w:type="dxa"/>
            <w:vAlign w:val="bottom"/>
          </w:tcPr>
          <w:p w:rsidR="00542A89" w:rsidRPr="006A101F" w:rsidRDefault="00542A89" w:rsidP="0045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Заслонка</w:t>
            </w:r>
          </w:p>
        </w:tc>
        <w:tc>
          <w:tcPr>
            <w:tcW w:w="1505" w:type="dxa"/>
            <w:vAlign w:val="bottom"/>
          </w:tcPr>
          <w:p w:rsidR="00542A89" w:rsidRPr="006A101F" w:rsidRDefault="00542A89" w:rsidP="004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Align w:val="bottom"/>
          </w:tcPr>
          <w:p w:rsidR="00542A89" w:rsidRPr="006A101F" w:rsidRDefault="00542A89" w:rsidP="005F7B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2A89" w:rsidRPr="006A101F" w:rsidTr="00E752F6">
        <w:tc>
          <w:tcPr>
            <w:tcW w:w="1101" w:type="dxa"/>
            <w:vAlign w:val="bottom"/>
          </w:tcPr>
          <w:p w:rsidR="00542A89" w:rsidRPr="006A101F" w:rsidRDefault="00542A89" w:rsidP="003E3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vAlign w:val="bottom"/>
          </w:tcPr>
          <w:p w:rsidR="00542A89" w:rsidRPr="006A101F" w:rsidRDefault="00AB55F9" w:rsidP="004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100-04.</w:t>
            </w:r>
            <w:r w:rsidR="00542A89" w:rsidRPr="006A101F">
              <w:rPr>
                <w:rFonts w:ascii="Times New Roman" w:hAnsi="Times New Roman" w:cs="Times New Roman"/>
                <w:sz w:val="24"/>
                <w:szCs w:val="24"/>
              </w:rPr>
              <w:t>001х</w:t>
            </w:r>
          </w:p>
        </w:tc>
        <w:tc>
          <w:tcPr>
            <w:tcW w:w="3650" w:type="dxa"/>
            <w:vAlign w:val="bottom"/>
          </w:tcPr>
          <w:p w:rsidR="00542A89" w:rsidRPr="006A101F" w:rsidRDefault="00542A89" w:rsidP="0045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Прокладка</w:t>
            </w:r>
          </w:p>
        </w:tc>
        <w:tc>
          <w:tcPr>
            <w:tcW w:w="1505" w:type="dxa"/>
            <w:vAlign w:val="bottom"/>
          </w:tcPr>
          <w:p w:rsidR="00542A89" w:rsidRPr="006A101F" w:rsidRDefault="00542A89" w:rsidP="004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Align w:val="bottom"/>
          </w:tcPr>
          <w:p w:rsidR="00542A89" w:rsidRPr="006A101F" w:rsidRDefault="00542A89" w:rsidP="005F7B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2A89" w:rsidRPr="006A101F" w:rsidTr="00E752F6">
        <w:tc>
          <w:tcPr>
            <w:tcW w:w="1101" w:type="dxa"/>
            <w:vAlign w:val="bottom"/>
          </w:tcPr>
          <w:p w:rsidR="00542A89" w:rsidRPr="006A101F" w:rsidRDefault="00542A89" w:rsidP="003E3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vAlign w:val="bottom"/>
          </w:tcPr>
          <w:p w:rsidR="00542A89" w:rsidRPr="006A101F" w:rsidRDefault="00363091" w:rsidP="003E3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UCF207</w:t>
            </w:r>
            <w:r w:rsidR="00542A89" w:rsidRPr="006A1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50" w:type="dxa"/>
            <w:vAlign w:val="bottom"/>
          </w:tcPr>
          <w:p w:rsidR="00542A89" w:rsidRPr="006A101F" w:rsidRDefault="00542A89" w:rsidP="003E3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Подшипник UCF207C</w:t>
            </w:r>
          </w:p>
        </w:tc>
        <w:tc>
          <w:tcPr>
            <w:tcW w:w="1505" w:type="dxa"/>
            <w:vAlign w:val="bottom"/>
          </w:tcPr>
          <w:p w:rsidR="00542A89" w:rsidRPr="006A101F" w:rsidRDefault="00542A89" w:rsidP="003E3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vAlign w:val="bottom"/>
          </w:tcPr>
          <w:p w:rsidR="00542A89" w:rsidRPr="006A101F" w:rsidRDefault="00542A89" w:rsidP="005F7B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11DF0" w:rsidRPr="005557C4" w:rsidRDefault="00211DF0" w:rsidP="00B4589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11DF0" w:rsidRDefault="00FC7CAB" w:rsidP="00211DF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15740" cy="4067956"/>
            <wp:effectExtent l="1905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пус _ 50-03,01,0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344" cy="406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DF0" w:rsidRDefault="00211DF0" w:rsidP="00211DF0">
      <w:pPr>
        <w:jc w:val="center"/>
        <w:rPr>
          <w:rFonts w:ascii="Times New Roman" w:hAnsi="Times New Roman" w:cs="Times New Roman"/>
          <w:sz w:val="28"/>
          <w:szCs w:val="28"/>
        </w:rPr>
      </w:pPr>
      <w:r w:rsidRPr="00C4477D">
        <w:rPr>
          <w:rFonts w:ascii="Times New Roman" w:hAnsi="Times New Roman" w:cs="Times New Roman"/>
          <w:sz w:val="28"/>
          <w:szCs w:val="28"/>
        </w:rPr>
        <w:t>Рис.</w:t>
      </w:r>
      <w:r w:rsidR="00750A9D">
        <w:rPr>
          <w:rFonts w:ascii="Times New Roman" w:hAnsi="Times New Roman" w:cs="Times New Roman"/>
          <w:sz w:val="28"/>
          <w:szCs w:val="28"/>
        </w:rPr>
        <w:t>16</w:t>
      </w:r>
      <w:r w:rsidRPr="00C44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пус </w:t>
      </w:r>
      <w:r w:rsidR="00AB55F9">
        <w:rPr>
          <w:rFonts w:ascii="Times New Roman" w:hAnsi="Times New Roman" w:cs="Times New Roman"/>
          <w:sz w:val="28"/>
          <w:szCs w:val="28"/>
        </w:rPr>
        <w:t xml:space="preserve">МПО </w:t>
      </w:r>
      <w:r w:rsidRPr="003D4657">
        <w:rPr>
          <w:rFonts w:ascii="Times New Roman" w:hAnsi="Times New Roman" w:cs="Times New Roman"/>
          <w:sz w:val="28"/>
          <w:szCs w:val="28"/>
        </w:rPr>
        <w:t>50-0</w:t>
      </w:r>
      <w:r>
        <w:rPr>
          <w:rFonts w:ascii="Times New Roman" w:hAnsi="Times New Roman" w:cs="Times New Roman"/>
          <w:sz w:val="28"/>
          <w:szCs w:val="28"/>
        </w:rPr>
        <w:t>3</w:t>
      </w:r>
      <w:r w:rsidR="00AB55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E752F6">
        <w:rPr>
          <w:rFonts w:ascii="Times New Roman" w:hAnsi="Times New Roman" w:cs="Times New Roman"/>
          <w:sz w:val="28"/>
          <w:szCs w:val="28"/>
        </w:rPr>
        <w:t>1</w:t>
      </w:r>
      <w:r w:rsidR="00AB55F9">
        <w:rPr>
          <w:rFonts w:ascii="Times New Roman" w:hAnsi="Times New Roman" w:cs="Times New Roman"/>
          <w:sz w:val="28"/>
          <w:szCs w:val="28"/>
        </w:rPr>
        <w:t>.</w:t>
      </w:r>
      <w:r w:rsidRPr="003D4657">
        <w:rPr>
          <w:rFonts w:ascii="Times New Roman" w:hAnsi="Times New Roman" w:cs="Times New Roman"/>
          <w:sz w:val="28"/>
          <w:szCs w:val="28"/>
        </w:rPr>
        <w:t>00</w:t>
      </w:r>
    </w:p>
    <w:p w:rsidR="00211DF0" w:rsidRPr="006A101F" w:rsidRDefault="00B45896" w:rsidP="00211DF0">
      <w:pPr>
        <w:jc w:val="right"/>
        <w:rPr>
          <w:rFonts w:ascii="Times New Roman" w:hAnsi="Times New Roman" w:cs="Times New Roman"/>
          <w:sz w:val="28"/>
          <w:szCs w:val="28"/>
        </w:rPr>
      </w:pPr>
      <w:r w:rsidRPr="006A101F">
        <w:rPr>
          <w:rFonts w:ascii="Times New Roman" w:hAnsi="Times New Roman" w:cs="Times New Roman"/>
          <w:sz w:val="28"/>
          <w:szCs w:val="28"/>
        </w:rPr>
        <w:t>Т</w:t>
      </w:r>
      <w:r w:rsidR="00211DF0" w:rsidRPr="006A101F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750A9D" w:rsidRPr="006A101F">
        <w:rPr>
          <w:rFonts w:ascii="Times New Roman" w:hAnsi="Times New Roman" w:cs="Times New Roman"/>
          <w:sz w:val="28"/>
          <w:szCs w:val="28"/>
        </w:rPr>
        <w:t>1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4"/>
        <w:gridCol w:w="2812"/>
        <w:gridCol w:w="3002"/>
        <w:gridCol w:w="1505"/>
        <w:gridCol w:w="1583"/>
      </w:tblGrid>
      <w:tr w:rsidR="00211DF0" w:rsidRPr="006A101F" w:rsidTr="006A101F">
        <w:tc>
          <w:tcPr>
            <w:tcW w:w="1124" w:type="dxa"/>
            <w:vAlign w:val="center"/>
          </w:tcPr>
          <w:p w:rsidR="00211DF0" w:rsidRPr="006A101F" w:rsidRDefault="00211DF0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812" w:type="dxa"/>
            <w:vAlign w:val="center"/>
          </w:tcPr>
          <w:p w:rsidR="00211DF0" w:rsidRPr="006A101F" w:rsidRDefault="00211DF0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002" w:type="dxa"/>
            <w:vAlign w:val="center"/>
          </w:tcPr>
          <w:p w:rsidR="00211DF0" w:rsidRPr="006A101F" w:rsidRDefault="00211DF0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05" w:type="dxa"/>
            <w:vAlign w:val="center"/>
          </w:tcPr>
          <w:p w:rsidR="00211DF0" w:rsidRPr="006A101F" w:rsidRDefault="00211DF0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583" w:type="dxa"/>
            <w:vAlign w:val="center"/>
          </w:tcPr>
          <w:p w:rsidR="00211DF0" w:rsidRPr="006A101F" w:rsidRDefault="00211DF0" w:rsidP="00211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11DF0" w:rsidRPr="006A101F" w:rsidTr="006A101F">
        <w:tc>
          <w:tcPr>
            <w:tcW w:w="10026" w:type="dxa"/>
            <w:gridSpan w:val="5"/>
          </w:tcPr>
          <w:p w:rsidR="00211DF0" w:rsidRPr="006A101F" w:rsidRDefault="00AB55F9" w:rsidP="0075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Корпус МПО 50-03.</w:t>
            </w:r>
            <w:r w:rsidR="00211DF0"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752F6"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11DF0"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(Рис. </w:t>
            </w:r>
            <w:r w:rsidR="00750A9D"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211DF0" w:rsidRPr="006A101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11DF0" w:rsidRPr="006A101F" w:rsidTr="006A101F">
        <w:tc>
          <w:tcPr>
            <w:tcW w:w="1124" w:type="dxa"/>
            <w:vAlign w:val="bottom"/>
          </w:tcPr>
          <w:p w:rsidR="00211DF0" w:rsidRPr="006A101F" w:rsidRDefault="00211DF0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2" w:type="dxa"/>
            <w:vAlign w:val="bottom"/>
          </w:tcPr>
          <w:p w:rsidR="00211DF0" w:rsidRPr="006A101F" w:rsidRDefault="00AB55F9" w:rsidP="00E75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3.01.01.</w:t>
            </w:r>
            <w:r w:rsidR="00211DF0" w:rsidRPr="006A101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002" w:type="dxa"/>
            <w:vAlign w:val="bottom"/>
          </w:tcPr>
          <w:p w:rsidR="00211DF0" w:rsidRPr="006A101F" w:rsidRDefault="00211DF0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Боковина</w:t>
            </w:r>
          </w:p>
        </w:tc>
        <w:tc>
          <w:tcPr>
            <w:tcW w:w="1505" w:type="dxa"/>
            <w:vAlign w:val="bottom"/>
          </w:tcPr>
          <w:p w:rsidR="00211DF0" w:rsidRPr="006A101F" w:rsidRDefault="00211DF0" w:rsidP="0036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211DF0" w:rsidRPr="006A101F" w:rsidRDefault="00211DF0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11DF0" w:rsidRPr="006A101F" w:rsidTr="006A101F">
        <w:tc>
          <w:tcPr>
            <w:tcW w:w="1124" w:type="dxa"/>
            <w:vAlign w:val="bottom"/>
          </w:tcPr>
          <w:p w:rsidR="00211DF0" w:rsidRPr="006A101F" w:rsidRDefault="00211DF0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2" w:type="dxa"/>
            <w:vAlign w:val="bottom"/>
          </w:tcPr>
          <w:p w:rsidR="00211DF0" w:rsidRPr="006A101F" w:rsidRDefault="00AB55F9" w:rsidP="00E75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3.01.01.</w:t>
            </w:r>
            <w:r w:rsidR="00211DF0" w:rsidRPr="006A101F">
              <w:rPr>
                <w:rFonts w:ascii="Times New Roman" w:hAnsi="Times New Roman" w:cs="Times New Roman"/>
                <w:sz w:val="24"/>
                <w:szCs w:val="24"/>
              </w:rPr>
              <w:t>00-01</w:t>
            </w:r>
          </w:p>
        </w:tc>
        <w:tc>
          <w:tcPr>
            <w:tcW w:w="3002" w:type="dxa"/>
            <w:vAlign w:val="bottom"/>
          </w:tcPr>
          <w:p w:rsidR="00211DF0" w:rsidRPr="006A101F" w:rsidRDefault="00211DF0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Боковина</w:t>
            </w:r>
          </w:p>
        </w:tc>
        <w:tc>
          <w:tcPr>
            <w:tcW w:w="1505" w:type="dxa"/>
            <w:vAlign w:val="bottom"/>
          </w:tcPr>
          <w:p w:rsidR="00211DF0" w:rsidRPr="006A101F" w:rsidRDefault="00211DF0" w:rsidP="0036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211DF0" w:rsidRPr="006A101F" w:rsidRDefault="00211DF0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11DF0" w:rsidRPr="006A101F" w:rsidTr="006A101F">
        <w:tc>
          <w:tcPr>
            <w:tcW w:w="1124" w:type="dxa"/>
            <w:vAlign w:val="bottom"/>
          </w:tcPr>
          <w:p w:rsidR="00211DF0" w:rsidRPr="006A101F" w:rsidRDefault="00211DF0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2" w:type="dxa"/>
            <w:vAlign w:val="bottom"/>
          </w:tcPr>
          <w:p w:rsidR="00211DF0" w:rsidRPr="006A101F" w:rsidRDefault="00AB55F9" w:rsidP="00E75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3.01.</w:t>
            </w:r>
            <w:r w:rsidR="00211DF0" w:rsidRPr="006A10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02" w:type="dxa"/>
            <w:vAlign w:val="bottom"/>
          </w:tcPr>
          <w:p w:rsidR="00211DF0" w:rsidRPr="006A101F" w:rsidRDefault="00211DF0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Ребро</w:t>
            </w:r>
          </w:p>
        </w:tc>
        <w:tc>
          <w:tcPr>
            <w:tcW w:w="1505" w:type="dxa"/>
            <w:vAlign w:val="bottom"/>
          </w:tcPr>
          <w:p w:rsidR="00211DF0" w:rsidRPr="006A101F" w:rsidRDefault="00211DF0" w:rsidP="0036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3" w:type="dxa"/>
            <w:vAlign w:val="bottom"/>
          </w:tcPr>
          <w:p w:rsidR="00211DF0" w:rsidRPr="006A101F" w:rsidRDefault="00211DF0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11DF0" w:rsidRPr="006A101F" w:rsidTr="006A101F">
        <w:tc>
          <w:tcPr>
            <w:tcW w:w="1124" w:type="dxa"/>
            <w:vAlign w:val="bottom"/>
          </w:tcPr>
          <w:p w:rsidR="00211DF0" w:rsidRPr="006A101F" w:rsidRDefault="00211DF0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2" w:type="dxa"/>
            <w:vAlign w:val="bottom"/>
          </w:tcPr>
          <w:p w:rsidR="00211DF0" w:rsidRPr="006A101F" w:rsidRDefault="00211DF0" w:rsidP="00E75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B55F9" w:rsidRPr="006A101F">
              <w:rPr>
                <w:rFonts w:ascii="Times New Roman" w:hAnsi="Times New Roman" w:cs="Times New Roman"/>
                <w:sz w:val="24"/>
                <w:szCs w:val="24"/>
              </w:rPr>
              <w:t>ПО 50-04.</w:t>
            </w: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431б</w:t>
            </w:r>
          </w:p>
        </w:tc>
        <w:tc>
          <w:tcPr>
            <w:tcW w:w="3002" w:type="dxa"/>
            <w:vAlign w:val="bottom"/>
          </w:tcPr>
          <w:p w:rsidR="00211DF0" w:rsidRPr="006A101F" w:rsidRDefault="00211DF0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505" w:type="dxa"/>
            <w:vAlign w:val="bottom"/>
          </w:tcPr>
          <w:p w:rsidR="00211DF0" w:rsidRPr="006A101F" w:rsidRDefault="00211DF0" w:rsidP="0036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211DF0" w:rsidRPr="006A101F" w:rsidRDefault="00211DF0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11DF0" w:rsidRPr="006A101F" w:rsidTr="006A101F">
        <w:tc>
          <w:tcPr>
            <w:tcW w:w="1124" w:type="dxa"/>
            <w:vAlign w:val="bottom"/>
          </w:tcPr>
          <w:p w:rsidR="00211DF0" w:rsidRPr="006A101F" w:rsidRDefault="00211DF0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2" w:type="dxa"/>
            <w:vAlign w:val="bottom"/>
          </w:tcPr>
          <w:p w:rsidR="00211DF0" w:rsidRPr="006A101F" w:rsidRDefault="00AB55F9" w:rsidP="00E75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4.</w:t>
            </w:r>
            <w:r w:rsidR="00211DF0" w:rsidRPr="006A101F">
              <w:rPr>
                <w:rFonts w:ascii="Times New Roman" w:hAnsi="Times New Roman" w:cs="Times New Roman"/>
                <w:sz w:val="24"/>
                <w:szCs w:val="24"/>
              </w:rPr>
              <w:t>432б</w:t>
            </w:r>
          </w:p>
        </w:tc>
        <w:tc>
          <w:tcPr>
            <w:tcW w:w="3002" w:type="dxa"/>
            <w:vAlign w:val="bottom"/>
          </w:tcPr>
          <w:p w:rsidR="00211DF0" w:rsidRPr="006A101F" w:rsidRDefault="00211DF0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505" w:type="dxa"/>
            <w:vAlign w:val="bottom"/>
          </w:tcPr>
          <w:p w:rsidR="00211DF0" w:rsidRPr="006A101F" w:rsidRDefault="00211DF0" w:rsidP="0036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211DF0" w:rsidRPr="006A101F" w:rsidRDefault="00211DF0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11DF0" w:rsidRPr="006A101F" w:rsidTr="006A101F">
        <w:tc>
          <w:tcPr>
            <w:tcW w:w="1124" w:type="dxa"/>
            <w:vAlign w:val="bottom"/>
          </w:tcPr>
          <w:p w:rsidR="00211DF0" w:rsidRPr="006A101F" w:rsidRDefault="00211DF0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2" w:type="dxa"/>
            <w:vAlign w:val="bottom"/>
          </w:tcPr>
          <w:p w:rsidR="00211DF0" w:rsidRPr="006A101F" w:rsidRDefault="00AB55F9" w:rsidP="00E75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4.</w:t>
            </w:r>
            <w:r w:rsidR="00211DF0" w:rsidRPr="006A101F">
              <w:rPr>
                <w:rFonts w:ascii="Times New Roman" w:hAnsi="Times New Roman" w:cs="Times New Roman"/>
                <w:sz w:val="24"/>
                <w:szCs w:val="24"/>
              </w:rPr>
              <w:t>433б</w:t>
            </w:r>
          </w:p>
        </w:tc>
        <w:tc>
          <w:tcPr>
            <w:tcW w:w="3002" w:type="dxa"/>
            <w:vAlign w:val="bottom"/>
          </w:tcPr>
          <w:p w:rsidR="00211DF0" w:rsidRPr="006A101F" w:rsidRDefault="00211DF0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Стенка</w:t>
            </w:r>
          </w:p>
        </w:tc>
        <w:tc>
          <w:tcPr>
            <w:tcW w:w="1505" w:type="dxa"/>
            <w:vAlign w:val="bottom"/>
          </w:tcPr>
          <w:p w:rsidR="00211DF0" w:rsidRPr="006A101F" w:rsidRDefault="00211DF0" w:rsidP="0036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211DF0" w:rsidRPr="006A101F" w:rsidRDefault="00211DF0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11DF0" w:rsidRPr="006A101F" w:rsidTr="006A101F">
        <w:tc>
          <w:tcPr>
            <w:tcW w:w="1124" w:type="dxa"/>
            <w:vAlign w:val="bottom"/>
          </w:tcPr>
          <w:p w:rsidR="00211DF0" w:rsidRPr="006A101F" w:rsidRDefault="00211DF0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2" w:type="dxa"/>
            <w:vAlign w:val="bottom"/>
          </w:tcPr>
          <w:p w:rsidR="00211DF0" w:rsidRPr="006A101F" w:rsidRDefault="00AB55F9" w:rsidP="00E75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4.</w:t>
            </w:r>
            <w:r w:rsidR="00211DF0" w:rsidRPr="006A101F">
              <w:rPr>
                <w:rFonts w:ascii="Times New Roman" w:hAnsi="Times New Roman" w:cs="Times New Roman"/>
                <w:sz w:val="24"/>
                <w:szCs w:val="24"/>
              </w:rPr>
              <w:t>434б</w:t>
            </w:r>
          </w:p>
        </w:tc>
        <w:tc>
          <w:tcPr>
            <w:tcW w:w="3002" w:type="dxa"/>
            <w:vAlign w:val="bottom"/>
          </w:tcPr>
          <w:p w:rsidR="00211DF0" w:rsidRPr="006A101F" w:rsidRDefault="00211DF0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Стенка</w:t>
            </w:r>
          </w:p>
        </w:tc>
        <w:tc>
          <w:tcPr>
            <w:tcW w:w="1505" w:type="dxa"/>
            <w:vAlign w:val="bottom"/>
          </w:tcPr>
          <w:p w:rsidR="00211DF0" w:rsidRPr="006A101F" w:rsidRDefault="00211DF0" w:rsidP="0036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  <w:vAlign w:val="bottom"/>
          </w:tcPr>
          <w:p w:rsidR="00211DF0" w:rsidRPr="006A101F" w:rsidRDefault="00211DF0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11DF0" w:rsidRPr="006A101F" w:rsidTr="006A101F">
        <w:tc>
          <w:tcPr>
            <w:tcW w:w="1124" w:type="dxa"/>
            <w:vAlign w:val="bottom"/>
          </w:tcPr>
          <w:p w:rsidR="00211DF0" w:rsidRPr="006A101F" w:rsidRDefault="00211DF0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2" w:type="dxa"/>
            <w:vAlign w:val="bottom"/>
          </w:tcPr>
          <w:p w:rsidR="00211DF0" w:rsidRPr="006A101F" w:rsidRDefault="00AB55F9" w:rsidP="00E75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4.</w:t>
            </w:r>
            <w:r w:rsidR="00211DF0" w:rsidRPr="006A101F">
              <w:rPr>
                <w:rFonts w:ascii="Times New Roman" w:hAnsi="Times New Roman" w:cs="Times New Roman"/>
                <w:sz w:val="24"/>
                <w:szCs w:val="24"/>
              </w:rPr>
              <w:t>435б</w:t>
            </w:r>
          </w:p>
        </w:tc>
        <w:tc>
          <w:tcPr>
            <w:tcW w:w="3002" w:type="dxa"/>
            <w:vAlign w:val="bottom"/>
          </w:tcPr>
          <w:p w:rsidR="00211DF0" w:rsidRPr="006A101F" w:rsidRDefault="00211DF0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Фланец</w:t>
            </w:r>
          </w:p>
        </w:tc>
        <w:tc>
          <w:tcPr>
            <w:tcW w:w="1505" w:type="dxa"/>
            <w:vAlign w:val="bottom"/>
          </w:tcPr>
          <w:p w:rsidR="00211DF0" w:rsidRPr="006A101F" w:rsidRDefault="00211DF0" w:rsidP="0036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211DF0" w:rsidRPr="006A101F" w:rsidRDefault="00211DF0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DF0" w:rsidRPr="006A101F" w:rsidTr="006A101F">
        <w:tc>
          <w:tcPr>
            <w:tcW w:w="1124" w:type="dxa"/>
            <w:vAlign w:val="bottom"/>
          </w:tcPr>
          <w:p w:rsidR="00211DF0" w:rsidRPr="006A101F" w:rsidRDefault="00211DF0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2" w:type="dxa"/>
            <w:vAlign w:val="bottom"/>
          </w:tcPr>
          <w:p w:rsidR="00211DF0" w:rsidRPr="006A101F" w:rsidRDefault="00AB55F9" w:rsidP="00E75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4.</w:t>
            </w:r>
            <w:r w:rsidR="00211DF0" w:rsidRPr="006A101F">
              <w:rPr>
                <w:rFonts w:ascii="Times New Roman" w:hAnsi="Times New Roman" w:cs="Times New Roman"/>
                <w:sz w:val="24"/>
                <w:szCs w:val="24"/>
              </w:rPr>
              <w:t>436б</w:t>
            </w:r>
          </w:p>
        </w:tc>
        <w:tc>
          <w:tcPr>
            <w:tcW w:w="3002" w:type="dxa"/>
            <w:vAlign w:val="bottom"/>
          </w:tcPr>
          <w:p w:rsidR="00211DF0" w:rsidRPr="006A101F" w:rsidRDefault="00211DF0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Стенка</w:t>
            </w:r>
          </w:p>
        </w:tc>
        <w:tc>
          <w:tcPr>
            <w:tcW w:w="1505" w:type="dxa"/>
            <w:vAlign w:val="bottom"/>
          </w:tcPr>
          <w:p w:rsidR="00211DF0" w:rsidRPr="006A101F" w:rsidRDefault="00211DF0" w:rsidP="0036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211DF0" w:rsidRPr="006A101F" w:rsidRDefault="00211DF0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11DF0" w:rsidRPr="006A101F" w:rsidTr="006A101F">
        <w:tc>
          <w:tcPr>
            <w:tcW w:w="1124" w:type="dxa"/>
            <w:vAlign w:val="bottom"/>
          </w:tcPr>
          <w:p w:rsidR="00211DF0" w:rsidRPr="006A101F" w:rsidRDefault="00211DF0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2" w:type="dxa"/>
            <w:vAlign w:val="bottom"/>
          </w:tcPr>
          <w:p w:rsidR="00211DF0" w:rsidRPr="006A101F" w:rsidRDefault="00AB55F9" w:rsidP="00E75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4.</w:t>
            </w:r>
            <w:r w:rsidR="00211DF0" w:rsidRPr="006A101F">
              <w:rPr>
                <w:rFonts w:ascii="Times New Roman" w:hAnsi="Times New Roman" w:cs="Times New Roman"/>
                <w:sz w:val="24"/>
                <w:szCs w:val="24"/>
              </w:rPr>
              <w:t>443б</w:t>
            </w:r>
          </w:p>
        </w:tc>
        <w:tc>
          <w:tcPr>
            <w:tcW w:w="3002" w:type="dxa"/>
            <w:vAlign w:val="bottom"/>
          </w:tcPr>
          <w:p w:rsidR="00211DF0" w:rsidRPr="006A101F" w:rsidRDefault="00211DF0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Стенка</w:t>
            </w:r>
          </w:p>
        </w:tc>
        <w:tc>
          <w:tcPr>
            <w:tcW w:w="1505" w:type="dxa"/>
            <w:vAlign w:val="bottom"/>
          </w:tcPr>
          <w:p w:rsidR="00211DF0" w:rsidRPr="006A101F" w:rsidRDefault="00211DF0" w:rsidP="0036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211DF0" w:rsidRPr="006A101F" w:rsidRDefault="00211DF0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11DF0" w:rsidRPr="006A101F" w:rsidTr="006A101F">
        <w:tc>
          <w:tcPr>
            <w:tcW w:w="1124" w:type="dxa"/>
            <w:vAlign w:val="bottom"/>
          </w:tcPr>
          <w:p w:rsidR="00211DF0" w:rsidRPr="006A101F" w:rsidRDefault="00211DF0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12" w:type="dxa"/>
            <w:vAlign w:val="bottom"/>
          </w:tcPr>
          <w:p w:rsidR="00211DF0" w:rsidRPr="006A101F" w:rsidRDefault="00AB55F9" w:rsidP="00E75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4.</w:t>
            </w:r>
            <w:r w:rsidR="00211DF0" w:rsidRPr="006A101F">
              <w:rPr>
                <w:rFonts w:ascii="Times New Roman" w:hAnsi="Times New Roman" w:cs="Times New Roman"/>
                <w:sz w:val="24"/>
                <w:szCs w:val="24"/>
              </w:rPr>
              <w:t>444б</w:t>
            </w:r>
          </w:p>
        </w:tc>
        <w:tc>
          <w:tcPr>
            <w:tcW w:w="3002" w:type="dxa"/>
            <w:vAlign w:val="bottom"/>
          </w:tcPr>
          <w:p w:rsidR="00211DF0" w:rsidRPr="006A101F" w:rsidRDefault="00211DF0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Стенка</w:t>
            </w:r>
          </w:p>
        </w:tc>
        <w:tc>
          <w:tcPr>
            <w:tcW w:w="1505" w:type="dxa"/>
            <w:vAlign w:val="bottom"/>
          </w:tcPr>
          <w:p w:rsidR="00211DF0" w:rsidRPr="006A101F" w:rsidRDefault="00211DF0" w:rsidP="0036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211DF0" w:rsidRPr="006A101F" w:rsidRDefault="00211DF0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11DF0" w:rsidRPr="006A101F" w:rsidTr="006A101F">
        <w:tc>
          <w:tcPr>
            <w:tcW w:w="1124" w:type="dxa"/>
            <w:vAlign w:val="bottom"/>
          </w:tcPr>
          <w:p w:rsidR="00211DF0" w:rsidRPr="006A101F" w:rsidRDefault="00211DF0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12" w:type="dxa"/>
            <w:vAlign w:val="bottom"/>
          </w:tcPr>
          <w:p w:rsidR="00211DF0" w:rsidRPr="006A101F" w:rsidRDefault="00AB55F9" w:rsidP="00E75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4.</w:t>
            </w:r>
            <w:r w:rsidR="00211DF0" w:rsidRPr="006A101F">
              <w:rPr>
                <w:rFonts w:ascii="Times New Roman" w:hAnsi="Times New Roman" w:cs="Times New Roman"/>
                <w:sz w:val="24"/>
                <w:szCs w:val="24"/>
              </w:rPr>
              <w:t>445б</w:t>
            </w:r>
          </w:p>
        </w:tc>
        <w:tc>
          <w:tcPr>
            <w:tcW w:w="3002" w:type="dxa"/>
            <w:vAlign w:val="bottom"/>
          </w:tcPr>
          <w:p w:rsidR="00211DF0" w:rsidRPr="006A101F" w:rsidRDefault="00211DF0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Стенка</w:t>
            </w:r>
          </w:p>
        </w:tc>
        <w:tc>
          <w:tcPr>
            <w:tcW w:w="1505" w:type="dxa"/>
            <w:vAlign w:val="bottom"/>
          </w:tcPr>
          <w:p w:rsidR="00211DF0" w:rsidRPr="006A101F" w:rsidRDefault="00211DF0" w:rsidP="0036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211DF0" w:rsidRPr="006A101F" w:rsidRDefault="00211DF0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11DF0" w:rsidRPr="006A101F" w:rsidTr="006A101F">
        <w:trPr>
          <w:trHeight w:val="180"/>
        </w:trPr>
        <w:tc>
          <w:tcPr>
            <w:tcW w:w="1124" w:type="dxa"/>
            <w:vAlign w:val="bottom"/>
          </w:tcPr>
          <w:p w:rsidR="00211DF0" w:rsidRPr="006A101F" w:rsidRDefault="00211DF0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12" w:type="dxa"/>
            <w:vAlign w:val="bottom"/>
          </w:tcPr>
          <w:p w:rsidR="00211DF0" w:rsidRPr="006A101F" w:rsidRDefault="00AB55F9" w:rsidP="00E75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МПО 50-04.</w:t>
            </w:r>
            <w:r w:rsidR="00211DF0" w:rsidRPr="006A101F">
              <w:rPr>
                <w:rFonts w:ascii="Times New Roman" w:hAnsi="Times New Roman" w:cs="Times New Roman"/>
                <w:sz w:val="24"/>
                <w:szCs w:val="24"/>
              </w:rPr>
              <w:t>446б</w:t>
            </w:r>
          </w:p>
        </w:tc>
        <w:tc>
          <w:tcPr>
            <w:tcW w:w="3002" w:type="dxa"/>
            <w:vAlign w:val="bottom"/>
          </w:tcPr>
          <w:p w:rsidR="00211DF0" w:rsidRPr="006A101F" w:rsidRDefault="00211DF0" w:rsidP="0021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Скат</w:t>
            </w:r>
          </w:p>
        </w:tc>
        <w:tc>
          <w:tcPr>
            <w:tcW w:w="1505" w:type="dxa"/>
            <w:vAlign w:val="bottom"/>
          </w:tcPr>
          <w:p w:rsidR="00211DF0" w:rsidRPr="006A101F" w:rsidRDefault="00211DF0" w:rsidP="0036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bottom"/>
          </w:tcPr>
          <w:p w:rsidR="00211DF0" w:rsidRPr="006A101F" w:rsidRDefault="00211DF0" w:rsidP="0021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11DF0" w:rsidRPr="00E752F6" w:rsidRDefault="00211DF0" w:rsidP="00B45896">
      <w:pPr>
        <w:rPr>
          <w:sz w:val="28"/>
          <w:szCs w:val="28"/>
        </w:rPr>
      </w:pPr>
    </w:p>
    <w:sectPr w:rsidR="00211DF0" w:rsidRPr="00E752F6" w:rsidSect="00DE4B25">
      <w:footerReference w:type="default" r:id="rId24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659" w:rsidRDefault="00580659" w:rsidP="00CA2946">
      <w:pPr>
        <w:spacing w:after="0" w:line="240" w:lineRule="auto"/>
      </w:pPr>
      <w:r>
        <w:separator/>
      </w:r>
    </w:p>
  </w:endnote>
  <w:endnote w:type="continuationSeparator" w:id="0">
    <w:p w:rsidR="00580659" w:rsidRDefault="00580659" w:rsidP="00CA2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6927896"/>
      <w:docPartObj>
        <w:docPartGallery w:val="Page Numbers (Bottom of Page)"/>
        <w:docPartUnique/>
      </w:docPartObj>
    </w:sdtPr>
    <w:sdtEndPr/>
    <w:sdtContent>
      <w:p w:rsidR="00CB5263" w:rsidRDefault="002931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C1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B5263" w:rsidRDefault="00CB526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659" w:rsidRDefault="00580659" w:rsidP="00CA2946">
      <w:pPr>
        <w:spacing w:after="0" w:line="240" w:lineRule="auto"/>
      </w:pPr>
      <w:r>
        <w:separator/>
      </w:r>
    </w:p>
  </w:footnote>
  <w:footnote w:type="continuationSeparator" w:id="0">
    <w:p w:rsidR="00580659" w:rsidRDefault="00580659" w:rsidP="00CA29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818"/>
    <w:rsid w:val="0001092B"/>
    <w:rsid w:val="000235F1"/>
    <w:rsid w:val="00027231"/>
    <w:rsid w:val="00035E6B"/>
    <w:rsid w:val="00037984"/>
    <w:rsid w:val="000423E1"/>
    <w:rsid w:val="000445D3"/>
    <w:rsid w:val="0005559A"/>
    <w:rsid w:val="0006066A"/>
    <w:rsid w:val="000726C6"/>
    <w:rsid w:val="00084527"/>
    <w:rsid w:val="00090C41"/>
    <w:rsid w:val="000931D4"/>
    <w:rsid w:val="000A035C"/>
    <w:rsid w:val="000A5345"/>
    <w:rsid w:val="000C0404"/>
    <w:rsid w:val="000C759C"/>
    <w:rsid w:val="000E036C"/>
    <w:rsid w:val="000E50EE"/>
    <w:rsid w:val="000F34E6"/>
    <w:rsid w:val="001031DB"/>
    <w:rsid w:val="00103638"/>
    <w:rsid w:val="00111198"/>
    <w:rsid w:val="0014443E"/>
    <w:rsid w:val="00146872"/>
    <w:rsid w:val="00153C96"/>
    <w:rsid w:val="0016614C"/>
    <w:rsid w:val="00183527"/>
    <w:rsid w:val="00184B79"/>
    <w:rsid w:val="00194796"/>
    <w:rsid w:val="00197BB7"/>
    <w:rsid w:val="001A2E46"/>
    <w:rsid w:val="001D217C"/>
    <w:rsid w:val="001D4F52"/>
    <w:rsid w:val="001D53AE"/>
    <w:rsid w:val="001E1E28"/>
    <w:rsid w:val="001E21AC"/>
    <w:rsid w:val="001E5B2A"/>
    <w:rsid w:val="001F00A9"/>
    <w:rsid w:val="001F03D4"/>
    <w:rsid w:val="00211DF0"/>
    <w:rsid w:val="0021581D"/>
    <w:rsid w:val="00215B4D"/>
    <w:rsid w:val="0022496E"/>
    <w:rsid w:val="00226B2F"/>
    <w:rsid w:val="0025414E"/>
    <w:rsid w:val="0025582E"/>
    <w:rsid w:val="00260633"/>
    <w:rsid w:val="00270194"/>
    <w:rsid w:val="002741F8"/>
    <w:rsid w:val="00276C69"/>
    <w:rsid w:val="002802F7"/>
    <w:rsid w:val="00283082"/>
    <w:rsid w:val="00284516"/>
    <w:rsid w:val="002931B5"/>
    <w:rsid w:val="002A6370"/>
    <w:rsid w:val="002D29C5"/>
    <w:rsid w:val="002D6648"/>
    <w:rsid w:val="002D7E3A"/>
    <w:rsid w:val="002F5E93"/>
    <w:rsid w:val="00307335"/>
    <w:rsid w:val="003124D0"/>
    <w:rsid w:val="003232D9"/>
    <w:rsid w:val="003267B9"/>
    <w:rsid w:val="00327A52"/>
    <w:rsid w:val="0034369A"/>
    <w:rsid w:val="00362B2C"/>
    <w:rsid w:val="00363091"/>
    <w:rsid w:val="00374872"/>
    <w:rsid w:val="003749B1"/>
    <w:rsid w:val="003874DC"/>
    <w:rsid w:val="00397384"/>
    <w:rsid w:val="0039787F"/>
    <w:rsid w:val="00397B95"/>
    <w:rsid w:val="003B3147"/>
    <w:rsid w:val="003B54C4"/>
    <w:rsid w:val="003C0E9D"/>
    <w:rsid w:val="003D2E66"/>
    <w:rsid w:val="003D4657"/>
    <w:rsid w:val="003D5E80"/>
    <w:rsid w:val="003D7693"/>
    <w:rsid w:val="003E216B"/>
    <w:rsid w:val="003E3063"/>
    <w:rsid w:val="003F1447"/>
    <w:rsid w:val="003F1C51"/>
    <w:rsid w:val="00410211"/>
    <w:rsid w:val="00416762"/>
    <w:rsid w:val="00416F48"/>
    <w:rsid w:val="00417E1F"/>
    <w:rsid w:val="00421FFC"/>
    <w:rsid w:val="004331F7"/>
    <w:rsid w:val="004334E0"/>
    <w:rsid w:val="004356FD"/>
    <w:rsid w:val="00451781"/>
    <w:rsid w:val="00451A9A"/>
    <w:rsid w:val="004543CE"/>
    <w:rsid w:val="00456E66"/>
    <w:rsid w:val="00460D20"/>
    <w:rsid w:val="00464958"/>
    <w:rsid w:val="00486F42"/>
    <w:rsid w:val="004906B0"/>
    <w:rsid w:val="00492410"/>
    <w:rsid w:val="00494E87"/>
    <w:rsid w:val="004A1E52"/>
    <w:rsid w:val="004B18E7"/>
    <w:rsid w:val="004B24C6"/>
    <w:rsid w:val="004C3D4F"/>
    <w:rsid w:val="004E0303"/>
    <w:rsid w:val="004E1BF8"/>
    <w:rsid w:val="004F1682"/>
    <w:rsid w:val="004F77C9"/>
    <w:rsid w:val="005036F3"/>
    <w:rsid w:val="00505CB9"/>
    <w:rsid w:val="00513739"/>
    <w:rsid w:val="005221DE"/>
    <w:rsid w:val="00527BFD"/>
    <w:rsid w:val="00530CFC"/>
    <w:rsid w:val="00532968"/>
    <w:rsid w:val="005413B0"/>
    <w:rsid w:val="00542A89"/>
    <w:rsid w:val="005557C4"/>
    <w:rsid w:val="005619B4"/>
    <w:rsid w:val="00566D6E"/>
    <w:rsid w:val="00573624"/>
    <w:rsid w:val="00574C06"/>
    <w:rsid w:val="00580659"/>
    <w:rsid w:val="005942A5"/>
    <w:rsid w:val="00597196"/>
    <w:rsid w:val="005A7966"/>
    <w:rsid w:val="005B3DD2"/>
    <w:rsid w:val="005E2D92"/>
    <w:rsid w:val="005F4C57"/>
    <w:rsid w:val="005F7661"/>
    <w:rsid w:val="005F7BF3"/>
    <w:rsid w:val="0060529F"/>
    <w:rsid w:val="006176B4"/>
    <w:rsid w:val="006217AD"/>
    <w:rsid w:val="00622644"/>
    <w:rsid w:val="00624A30"/>
    <w:rsid w:val="0064344A"/>
    <w:rsid w:val="00651A29"/>
    <w:rsid w:val="00663716"/>
    <w:rsid w:val="006A101F"/>
    <w:rsid w:val="006B1B44"/>
    <w:rsid w:val="006E5415"/>
    <w:rsid w:val="00700E69"/>
    <w:rsid w:val="00702E84"/>
    <w:rsid w:val="0070307A"/>
    <w:rsid w:val="00714D89"/>
    <w:rsid w:val="00722F57"/>
    <w:rsid w:val="00747E8D"/>
    <w:rsid w:val="00750973"/>
    <w:rsid w:val="00750A9D"/>
    <w:rsid w:val="007806AA"/>
    <w:rsid w:val="007914A4"/>
    <w:rsid w:val="00793C60"/>
    <w:rsid w:val="007A032C"/>
    <w:rsid w:val="007B60E1"/>
    <w:rsid w:val="007C7AF2"/>
    <w:rsid w:val="007D208C"/>
    <w:rsid w:val="007D2E1F"/>
    <w:rsid w:val="007E4624"/>
    <w:rsid w:val="007F5395"/>
    <w:rsid w:val="007F72CD"/>
    <w:rsid w:val="007F740B"/>
    <w:rsid w:val="00803C02"/>
    <w:rsid w:val="008112BA"/>
    <w:rsid w:val="008170B3"/>
    <w:rsid w:val="00832DED"/>
    <w:rsid w:val="00832F23"/>
    <w:rsid w:val="008644DA"/>
    <w:rsid w:val="00864A25"/>
    <w:rsid w:val="008753F7"/>
    <w:rsid w:val="00881732"/>
    <w:rsid w:val="008827E2"/>
    <w:rsid w:val="00882CA8"/>
    <w:rsid w:val="008B18F0"/>
    <w:rsid w:val="008B2D20"/>
    <w:rsid w:val="008D0880"/>
    <w:rsid w:val="008E1730"/>
    <w:rsid w:val="008F051E"/>
    <w:rsid w:val="009034FB"/>
    <w:rsid w:val="00904BCD"/>
    <w:rsid w:val="0090623B"/>
    <w:rsid w:val="00932CAD"/>
    <w:rsid w:val="00945323"/>
    <w:rsid w:val="009514AD"/>
    <w:rsid w:val="009546B2"/>
    <w:rsid w:val="009654A7"/>
    <w:rsid w:val="009715C6"/>
    <w:rsid w:val="009751B0"/>
    <w:rsid w:val="00976F9C"/>
    <w:rsid w:val="0099167F"/>
    <w:rsid w:val="00994C06"/>
    <w:rsid w:val="009A1650"/>
    <w:rsid w:val="009B1BEB"/>
    <w:rsid w:val="009B69A5"/>
    <w:rsid w:val="009C480C"/>
    <w:rsid w:val="009C4C20"/>
    <w:rsid w:val="009D1A44"/>
    <w:rsid w:val="009E19AD"/>
    <w:rsid w:val="00A27B00"/>
    <w:rsid w:val="00A51C1A"/>
    <w:rsid w:val="00A56BC4"/>
    <w:rsid w:val="00A7225A"/>
    <w:rsid w:val="00A8500E"/>
    <w:rsid w:val="00A8726C"/>
    <w:rsid w:val="00A90BB0"/>
    <w:rsid w:val="00A94E0A"/>
    <w:rsid w:val="00A95B4A"/>
    <w:rsid w:val="00AA1E47"/>
    <w:rsid w:val="00AA558D"/>
    <w:rsid w:val="00AB0F31"/>
    <w:rsid w:val="00AB55F9"/>
    <w:rsid w:val="00AB692E"/>
    <w:rsid w:val="00AB7201"/>
    <w:rsid w:val="00AC266A"/>
    <w:rsid w:val="00AD1DAC"/>
    <w:rsid w:val="00AE01AF"/>
    <w:rsid w:val="00AE7869"/>
    <w:rsid w:val="00B34F14"/>
    <w:rsid w:val="00B42C29"/>
    <w:rsid w:val="00B45896"/>
    <w:rsid w:val="00B52604"/>
    <w:rsid w:val="00B77C42"/>
    <w:rsid w:val="00B95F70"/>
    <w:rsid w:val="00BB60C6"/>
    <w:rsid w:val="00BB79C4"/>
    <w:rsid w:val="00BD0FE2"/>
    <w:rsid w:val="00BE03DE"/>
    <w:rsid w:val="00BE6CF4"/>
    <w:rsid w:val="00BF47D0"/>
    <w:rsid w:val="00C023A1"/>
    <w:rsid w:val="00C03D0A"/>
    <w:rsid w:val="00C04255"/>
    <w:rsid w:val="00C06D06"/>
    <w:rsid w:val="00C34D09"/>
    <w:rsid w:val="00C359D4"/>
    <w:rsid w:val="00C4477D"/>
    <w:rsid w:val="00C5512A"/>
    <w:rsid w:val="00C60F6B"/>
    <w:rsid w:val="00C62F42"/>
    <w:rsid w:val="00C75644"/>
    <w:rsid w:val="00C75AC5"/>
    <w:rsid w:val="00C75D66"/>
    <w:rsid w:val="00C778B6"/>
    <w:rsid w:val="00C8072E"/>
    <w:rsid w:val="00CA08CC"/>
    <w:rsid w:val="00CA2946"/>
    <w:rsid w:val="00CA4C09"/>
    <w:rsid w:val="00CB1C6A"/>
    <w:rsid w:val="00CB5263"/>
    <w:rsid w:val="00CD1C29"/>
    <w:rsid w:val="00CD2296"/>
    <w:rsid w:val="00CD7271"/>
    <w:rsid w:val="00CE17A9"/>
    <w:rsid w:val="00CE51D1"/>
    <w:rsid w:val="00CF240C"/>
    <w:rsid w:val="00CF4788"/>
    <w:rsid w:val="00CF69AA"/>
    <w:rsid w:val="00D12916"/>
    <w:rsid w:val="00D12C2D"/>
    <w:rsid w:val="00D17818"/>
    <w:rsid w:val="00D258DA"/>
    <w:rsid w:val="00D26399"/>
    <w:rsid w:val="00D36739"/>
    <w:rsid w:val="00D425C8"/>
    <w:rsid w:val="00D5244D"/>
    <w:rsid w:val="00D55F69"/>
    <w:rsid w:val="00D628D1"/>
    <w:rsid w:val="00D70BBD"/>
    <w:rsid w:val="00D753FE"/>
    <w:rsid w:val="00D81F0B"/>
    <w:rsid w:val="00D8400F"/>
    <w:rsid w:val="00DA0221"/>
    <w:rsid w:val="00DA4648"/>
    <w:rsid w:val="00DA58FF"/>
    <w:rsid w:val="00DA5A82"/>
    <w:rsid w:val="00DC4B1A"/>
    <w:rsid w:val="00DD0A75"/>
    <w:rsid w:val="00DD4207"/>
    <w:rsid w:val="00DE4B25"/>
    <w:rsid w:val="00DF0CB7"/>
    <w:rsid w:val="00DF55E7"/>
    <w:rsid w:val="00DF6350"/>
    <w:rsid w:val="00E02C6B"/>
    <w:rsid w:val="00E072D4"/>
    <w:rsid w:val="00E078EC"/>
    <w:rsid w:val="00E12D57"/>
    <w:rsid w:val="00E30500"/>
    <w:rsid w:val="00E35306"/>
    <w:rsid w:val="00E5091A"/>
    <w:rsid w:val="00E71911"/>
    <w:rsid w:val="00E752F6"/>
    <w:rsid w:val="00E94483"/>
    <w:rsid w:val="00EA6746"/>
    <w:rsid w:val="00EB37C8"/>
    <w:rsid w:val="00EB671A"/>
    <w:rsid w:val="00EC4EA1"/>
    <w:rsid w:val="00EC74F9"/>
    <w:rsid w:val="00EC7B66"/>
    <w:rsid w:val="00ED2C6F"/>
    <w:rsid w:val="00ED3D9F"/>
    <w:rsid w:val="00EE2A01"/>
    <w:rsid w:val="00EE32F1"/>
    <w:rsid w:val="00EF5AE3"/>
    <w:rsid w:val="00F012D8"/>
    <w:rsid w:val="00F0714B"/>
    <w:rsid w:val="00F077D9"/>
    <w:rsid w:val="00F07A67"/>
    <w:rsid w:val="00F133D6"/>
    <w:rsid w:val="00F2702F"/>
    <w:rsid w:val="00F31B7D"/>
    <w:rsid w:val="00F449B0"/>
    <w:rsid w:val="00F466A6"/>
    <w:rsid w:val="00F47AF3"/>
    <w:rsid w:val="00F50CBF"/>
    <w:rsid w:val="00F77185"/>
    <w:rsid w:val="00F96FF6"/>
    <w:rsid w:val="00F97500"/>
    <w:rsid w:val="00FA1ED8"/>
    <w:rsid w:val="00FA2BD0"/>
    <w:rsid w:val="00FB5E34"/>
    <w:rsid w:val="00FC026D"/>
    <w:rsid w:val="00FC7CAB"/>
    <w:rsid w:val="00FD01B6"/>
    <w:rsid w:val="00FE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A690A396-33A8-44B5-AF94-535BEEFB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9B4"/>
  </w:style>
  <w:style w:type="paragraph" w:styleId="1">
    <w:name w:val="heading 1"/>
    <w:basedOn w:val="a"/>
    <w:next w:val="a"/>
    <w:link w:val="10"/>
    <w:uiPriority w:val="9"/>
    <w:qFormat/>
    <w:rsid w:val="00194796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4796"/>
    <w:pPr>
      <w:keepNext/>
      <w:keepLines/>
      <w:spacing w:before="200" w:after="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8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9479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59"/>
    <w:rsid w:val="00226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9479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CA2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2946"/>
  </w:style>
  <w:style w:type="paragraph" w:styleId="a8">
    <w:name w:val="footer"/>
    <w:basedOn w:val="a"/>
    <w:link w:val="a9"/>
    <w:uiPriority w:val="99"/>
    <w:unhideWhenUsed/>
    <w:rsid w:val="00CA2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2946"/>
  </w:style>
  <w:style w:type="character" w:styleId="aa">
    <w:name w:val="line number"/>
    <w:basedOn w:val="a0"/>
    <w:uiPriority w:val="99"/>
    <w:semiHidden/>
    <w:unhideWhenUsed/>
    <w:rsid w:val="00DE4B25"/>
  </w:style>
  <w:style w:type="paragraph" w:styleId="ab">
    <w:name w:val="Document Map"/>
    <w:basedOn w:val="a"/>
    <w:link w:val="ac"/>
    <w:uiPriority w:val="99"/>
    <w:semiHidden/>
    <w:unhideWhenUsed/>
    <w:rsid w:val="00F0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F07A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FCC52-7E9C-49C2-8F0E-8500E6FA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19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лександр В. Никоноров</cp:lastModifiedBy>
  <cp:revision>101</cp:revision>
  <cp:lastPrinted>2017-09-12T07:05:00Z</cp:lastPrinted>
  <dcterms:created xsi:type="dcterms:W3CDTF">2015-06-08T20:31:00Z</dcterms:created>
  <dcterms:modified xsi:type="dcterms:W3CDTF">2019-01-31T10:09:00Z</dcterms:modified>
</cp:coreProperties>
</file>